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AD" w:rsidRDefault="00476579" w:rsidP="00770EAE">
      <w:pPr>
        <w:spacing w:line="280" w:lineRule="exact"/>
        <w:ind w:right="5670"/>
        <w:jc w:val="both"/>
        <w:rPr>
          <w:sz w:val="30"/>
          <w:szCs w:val="30"/>
        </w:rPr>
      </w:pPr>
      <w:r>
        <w:rPr>
          <w:sz w:val="30"/>
          <w:szCs w:val="30"/>
        </w:rPr>
        <w:t>Перечень</w:t>
      </w:r>
      <w:r w:rsidR="000B0C42">
        <w:rPr>
          <w:sz w:val="30"/>
          <w:szCs w:val="30"/>
        </w:rPr>
        <w:t xml:space="preserve"> </w:t>
      </w:r>
      <w:r w:rsidR="00615ED4">
        <w:rPr>
          <w:sz w:val="30"/>
          <w:szCs w:val="30"/>
        </w:rPr>
        <w:t xml:space="preserve">бросовых, </w:t>
      </w:r>
      <w:r w:rsidR="000B0C42">
        <w:rPr>
          <w:sz w:val="30"/>
          <w:szCs w:val="30"/>
        </w:rPr>
        <w:t>ветхих, не</w:t>
      </w:r>
      <w:r w:rsidR="00DF0089">
        <w:rPr>
          <w:sz w:val="30"/>
          <w:szCs w:val="30"/>
        </w:rPr>
        <w:t>эксплуат</w:t>
      </w:r>
      <w:r w:rsidR="000B0C42">
        <w:rPr>
          <w:sz w:val="30"/>
          <w:szCs w:val="30"/>
        </w:rPr>
        <w:t>ируемых</w:t>
      </w:r>
      <w:r w:rsidR="00DF0089">
        <w:rPr>
          <w:sz w:val="30"/>
          <w:szCs w:val="30"/>
        </w:rPr>
        <w:t xml:space="preserve"> строений</w:t>
      </w:r>
    </w:p>
    <w:p w:rsidR="00DF0089" w:rsidRDefault="00DF0089" w:rsidP="00770EAE">
      <w:pPr>
        <w:spacing w:line="360" w:lineRule="auto"/>
        <w:rPr>
          <w:sz w:val="30"/>
          <w:szCs w:val="30"/>
        </w:rPr>
      </w:pPr>
    </w:p>
    <w:tbl>
      <w:tblPr>
        <w:tblStyle w:val="a8"/>
        <w:tblW w:w="9889" w:type="dxa"/>
        <w:tblLook w:val="04A0"/>
      </w:tblPr>
      <w:tblGrid>
        <w:gridCol w:w="721"/>
        <w:gridCol w:w="9168"/>
      </w:tblGrid>
      <w:tr w:rsidR="000B0C42" w:rsidTr="000B0C42">
        <w:tc>
          <w:tcPr>
            <w:tcW w:w="721" w:type="dxa"/>
          </w:tcPr>
          <w:p w:rsidR="000B0C42" w:rsidRDefault="000B0C42" w:rsidP="003F273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п/п</w:t>
            </w:r>
          </w:p>
        </w:tc>
        <w:tc>
          <w:tcPr>
            <w:tcW w:w="9168" w:type="dxa"/>
          </w:tcPr>
          <w:p w:rsidR="000B0C42" w:rsidRDefault="000B0C42" w:rsidP="005116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рес строения</w:t>
            </w:r>
          </w:p>
        </w:tc>
      </w:tr>
      <w:tr w:rsidR="000B0C42" w:rsidTr="000B0C42">
        <w:tc>
          <w:tcPr>
            <w:tcW w:w="9889" w:type="dxa"/>
            <w:gridSpan w:val="2"/>
          </w:tcPr>
          <w:p w:rsidR="000B0C42" w:rsidRDefault="000B0C42" w:rsidP="006965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бственность физических лиц</w:t>
            </w:r>
          </w:p>
        </w:tc>
      </w:tr>
      <w:tr w:rsidR="000B0C42" w:rsidTr="000B0C42">
        <w:tc>
          <w:tcPr>
            <w:tcW w:w="721" w:type="dxa"/>
          </w:tcPr>
          <w:p w:rsidR="000B0C42" w:rsidRPr="008A53B3" w:rsidRDefault="000B0C42" w:rsidP="003F273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 Пасынки, 13</w:t>
            </w:r>
          </w:p>
        </w:tc>
      </w:tr>
      <w:tr w:rsidR="000B0C42" w:rsidTr="000B0C42">
        <w:tc>
          <w:tcPr>
            <w:tcW w:w="721" w:type="dxa"/>
          </w:tcPr>
          <w:p w:rsidR="000B0C42" w:rsidRPr="008A53B3" w:rsidRDefault="000B0C42" w:rsidP="003F273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 Сивица, 55</w:t>
            </w:r>
          </w:p>
        </w:tc>
      </w:tr>
      <w:tr w:rsidR="000B0C42" w:rsidTr="000B0C42">
        <w:tc>
          <w:tcPr>
            <w:tcW w:w="721" w:type="dxa"/>
          </w:tcPr>
          <w:p w:rsidR="000B0C42" w:rsidRPr="008A53B3" w:rsidRDefault="000B0C42" w:rsidP="003F273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 Сивица, 57</w:t>
            </w:r>
          </w:p>
        </w:tc>
      </w:tr>
      <w:tr w:rsidR="000B0C42" w:rsidTr="000B0C42">
        <w:tc>
          <w:tcPr>
            <w:tcW w:w="721" w:type="dxa"/>
          </w:tcPr>
          <w:p w:rsidR="000B0C42" w:rsidRPr="008A53B3" w:rsidRDefault="000B0C42" w:rsidP="003F273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sz w:val="30"/>
                <w:szCs w:val="30"/>
                <w:lang w:eastAsia="en-US"/>
              </w:rPr>
            </w:pPr>
            <w:r w:rsidRPr="00BE1E05">
              <w:rPr>
                <w:sz w:val="30"/>
                <w:szCs w:val="30"/>
                <w:lang w:eastAsia="en-US"/>
              </w:rPr>
              <w:t>д.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BE1E05">
              <w:rPr>
                <w:sz w:val="30"/>
                <w:szCs w:val="30"/>
                <w:lang w:eastAsia="en-US"/>
              </w:rPr>
              <w:t>Нефеды, 8</w:t>
            </w:r>
          </w:p>
        </w:tc>
      </w:tr>
      <w:tr w:rsidR="000B0C42" w:rsidTr="000B0C42">
        <w:tc>
          <w:tcPr>
            <w:tcW w:w="721" w:type="dxa"/>
          </w:tcPr>
          <w:p w:rsidR="000B0C42" w:rsidRPr="008A53B3" w:rsidRDefault="000B0C42" w:rsidP="003F273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sz w:val="30"/>
                <w:szCs w:val="30"/>
                <w:lang w:eastAsia="en-US"/>
              </w:rPr>
            </w:pPr>
            <w:r w:rsidRPr="00BE1E05">
              <w:rPr>
                <w:sz w:val="30"/>
                <w:szCs w:val="30"/>
                <w:lang w:eastAsia="en-US"/>
              </w:rPr>
              <w:t>д.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BE1E05">
              <w:rPr>
                <w:sz w:val="30"/>
                <w:szCs w:val="30"/>
                <w:lang w:eastAsia="en-US"/>
              </w:rPr>
              <w:t>Теляки, 8</w:t>
            </w:r>
          </w:p>
        </w:tc>
      </w:tr>
      <w:tr w:rsidR="000B0C42" w:rsidTr="000B0C42">
        <w:tc>
          <w:tcPr>
            <w:tcW w:w="721" w:type="dxa"/>
          </w:tcPr>
          <w:p w:rsidR="000B0C42" w:rsidRPr="008A53B3" w:rsidRDefault="000B0C42" w:rsidP="003F273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sz w:val="30"/>
                <w:szCs w:val="30"/>
                <w:lang w:eastAsia="en-US"/>
              </w:rPr>
            </w:pPr>
            <w:r w:rsidRPr="00BE1E05">
              <w:rPr>
                <w:sz w:val="30"/>
                <w:szCs w:val="30"/>
                <w:lang w:eastAsia="en-US"/>
              </w:rPr>
              <w:t>д.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BE1E05">
              <w:rPr>
                <w:sz w:val="30"/>
                <w:szCs w:val="30"/>
                <w:lang w:eastAsia="en-US"/>
              </w:rPr>
              <w:t>Свайгини, 23</w:t>
            </w:r>
          </w:p>
        </w:tc>
      </w:tr>
      <w:tr w:rsidR="000B0C42" w:rsidTr="000B0C42">
        <w:tc>
          <w:tcPr>
            <w:tcW w:w="721" w:type="dxa"/>
          </w:tcPr>
          <w:p w:rsidR="000B0C42" w:rsidRPr="008A53B3" w:rsidRDefault="000B0C42" w:rsidP="003F273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sz w:val="30"/>
                <w:szCs w:val="30"/>
                <w:lang w:eastAsia="en-US"/>
              </w:rPr>
            </w:pPr>
            <w:r w:rsidRPr="00BE1E05">
              <w:rPr>
                <w:sz w:val="30"/>
                <w:szCs w:val="30"/>
                <w:lang w:eastAsia="en-US"/>
              </w:rPr>
              <w:t>д.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BE1E05">
              <w:rPr>
                <w:sz w:val="30"/>
                <w:szCs w:val="30"/>
                <w:lang w:eastAsia="en-US"/>
              </w:rPr>
              <w:t>Выголененты, 22</w:t>
            </w:r>
          </w:p>
        </w:tc>
      </w:tr>
      <w:tr w:rsidR="000B0C42" w:rsidTr="000B0C42">
        <w:tc>
          <w:tcPr>
            <w:tcW w:w="721" w:type="dxa"/>
          </w:tcPr>
          <w:p w:rsidR="000B0C42" w:rsidRPr="008A53B3" w:rsidRDefault="000B0C42" w:rsidP="003F273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9168" w:type="dxa"/>
          </w:tcPr>
          <w:p w:rsidR="000B0C42" w:rsidRPr="00837644" w:rsidRDefault="000B0C42" w:rsidP="000B0C4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Calibri"/>
                <w:color w:val="000000"/>
                <w:sz w:val="30"/>
                <w:szCs w:val="30"/>
              </w:rPr>
            </w:pPr>
            <w:r w:rsidRPr="00BE1E05">
              <w:rPr>
                <w:color w:val="000000"/>
                <w:sz w:val="30"/>
                <w:szCs w:val="30"/>
              </w:rPr>
              <w:t>аг. Жодишки</w:t>
            </w:r>
            <w:r>
              <w:rPr>
                <w:color w:val="000000"/>
                <w:sz w:val="30"/>
                <w:szCs w:val="30"/>
              </w:rPr>
              <w:t xml:space="preserve">, </w:t>
            </w:r>
            <w:r w:rsidRPr="00BE1E05">
              <w:rPr>
                <w:color w:val="000000"/>
                <w:sz w:val="30"/>
                <w:szCs w:val="30"/>
              </w:rPr>
              <w:t>ул</w:t>
            </w:r>
            <w:r>
              <w:rPr>
                <w:color w:val="000000"/>
                <w:sz w:val="30"/>
                <w:szCs w:val="30"/>
              </w:rPr>
              <w:t>.</w:t>
            </w:r>
            <w:r w:rsidRPr="00BE1E05">
              <w:rPr>
                <w:color w:val="000000"/>
                <w:sz w:val="30"/>
                <w:szCs w:val="30"/>
              </w:rPr>
              <w:t> Первомайская, 47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3F273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9168" w:type="dxa"/>
          </w:tcPr>
          <w:p w:rsidR="000B0C42" w:rsidRPr="00CC6878" w:rsidRDefault="000B0C42" w:rsidP="008A53B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Calibri"/>
                <w:color w:val="000000"/>
                <w:sz w:val="30"/>
                <w:szCs w:val="30"/>
              </w:rPr>
            </w:pPr>
            <w:r w:rsidRPr="00BE1E05">
              <w:rPr>
                <w:color w:val="000000"/>
                <w:sz w:val="30"/>
                <w:szCs w:val="30"/>
              </w:rPr>
              <w:t>д. Понижаны, 34</w:t>
            </w:r>
          </w:p>
        </w:tc>
      </w:tr>
      <w:tr w:rsidR="000B0C42" w:rsidTr="000B0C42">
        <w:tc>
          <w:tcPr>
            <w:tcW w:w="721" w:type="dxa"/>
          </w:tcPr>
          <w:p w:rsidR="000B0C42" w:rsidRPr="008A53B3" w:rsidRDefault="000B0C42" w:rsidP="00705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BE1E05">
              <w:rPr>
                <w:sz w:val="30"/>
                <w:szCs w:val="30"/>
              </w:rPr>
              <w:t>Ивашковцы, 64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705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Pr="00BE1E0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 w:rsidRPr="00BE1E05">
              <w:rPr>
                <w:sz w:val="30"/>
                <w:szCs w:val="30"/>
              </w:rPr>
              <w:t>Потевичи, 17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705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9168" w:type="dxa"/>
          </w:tcPr>
          <w:p w:rsidR="000B0C42" w:rsidRPr="00BE1E05" w:rsidRDefault="000B0C42" w:rsidP="000B0C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</w:t>
            </w:r>
            <w:r w:rsidRPr="00BE1E05">
              <w:rPr>
                <w:sz w:val="30"/>
                <w:szCs w:val="30"/>
              </w:rPr>
              <w:t>.Кушляны,</w:t>
            </w:r>
            <w:r>
              <w:rPr>
                <w:sz w:val="30"/>
                <w:szCs w:val="30"/>
              </w:rPr>
              <w:t xml:space="preserve"> у</w:t>
            </w:r>
            <w:r w:rsidRPr="00BE1E05">
              <w:rPr>
                <w:sz w:val="30"/>
                <w:szCs w:val="30"/>
              </w:rPr>
              <w:t>л.</w:t>
            </w:r>
            <w:r>
              <w:rPr>
                <w:sz w:val="30"/>
                <w:szCs w:val="30"/>
              </w:rPr>
              <w:t xml:space="preserve"> </w:t>
            </w:r>
            <w:r w:rsidRPr="00BE1E05">
              <w:rPr>
                <w:sz w:val="30"/>
                <w:szCs w:val="30"/>
              </w:rPr>
              <w:t>Школьная, б/н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705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9168" w:type="dxa"/>
          </w:tcPr>
          <w:p w:rsidR="000B0C42" w:rsidRPr="00BE1E05" w:rsidRDefault="000B0C42" w:rsidP="000B0C42">
            <w:pPr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аг</w:t>
            </w:r>
            <w:r w:rsidRPr="00BE1E05">
              <w:rPr>
                <w:sz w:val="30"/>
                <w:szCs w:val="30"/>
                <w:lang w:val="be-BY"/>
              </w:rPr>
              <w:t>.</w:t>
            </w:r>
            <w:r>
              <w:rPr>
                <w:sz w:val="30"/>
                <w:szCs w:val="30"/>
                <w:lang w:val="be-BY"/>
              </w:rPr>
              <w:t xml:space="preserve"> </w:t>
            </w:r>
            <w:r w:rsidRPr="00BE1E05">
              <w:rPr>
                <w:sz w:val="30"/>
                <w:szCs w:val="30"/>
                <w:lang w:val="be-BY"/>
              </w:rPr>
              <w:t>Кушляны</w:t>
            </w:r>
            <w:r>
              <w:rPr>
                <w:sz w:val="30"/>
                <w:szCs w:val="30"/>
                <w:lang w:val="be-BY"/>
              </w:rPr>
              <w:t>, у</w:t>
            </w:r>
            <w:r w:rsidRPr="00BE1E05">
              <w:rPr>
                <w:sz w:val="30"/>
                <w:szCs w:val="30"/>
                <w:lang w:val="be-BY"/>
              </w:rPr>
              <w:t>л.</w:t>
            </w:r>
            <w:r>
              <w:rPr>
                <w:sz w:val="30"/>
                <w:szCs w:val="30"/>
                <w:lang w:val="be-BY"/>
              </w:rPr>
              <w:t xml:space="preserve"> </w:t>
            </w:r>
            <w:r w:rsidRPr="00BE1E05">
              <w:rPr>
                <w:sz w:val="30"/>
                <w:szCs w:val="30"/>
                <w:lang w:val="be-BY"/>
              </w:rPr>
              <w:t>Школьная</w:t>
            </w:r>
            <w:r>
              <w:rPr>
                <w:sz w:val="30"/>
                <w:szCs w:val="30"/>
                <w:lang w:val="be-BY"/>
              </w:rPr>
              <w:t>, б/н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705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Pr="00BE1E0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 w:rsidRPr="00BE1E05">
              <w:rPr>
                <w:sz w:val="30"/>
                <w:szCs w:val="30"/>
              </w:rPr>
              <w:t>Рачкяны,12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705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Pr="00BE1E0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 w:rsidRPr="00BE1E05">
              <w:rPr>
                <w:sz w:val="30"/>
                <w:szCs w:val="30"/>
              </w:rPr>
              <w:t>Ковали,</w:t>
            </w:r>
            <w:r>
              <w:rPr>
                <w:sz w:val="30"/>
                <w:szCs w:val="30"/>
              </w:rPr>
              <w:t xml:space="preserve"> </w:t>
            </w:r>
            <w:r w:rsidRPr="00BE1E05">
              <w:rPr>
                <w:sz w:val="30"/>
                <w:szCs w:val="30"/>
              </w:rPr>
              <w:t>б/н</w:t>
            </w:r>
            <w:bookmarkStart w:id="0" w:name="_GoBack"/>
            <w:bookmarkEnd w:id="0"/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705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BE1E05">
              <w:rPr>
                <w:sz w:val="30"/>
                <w:szCs w:val="30"/>
              </w:rPr>
              <w:t>Базары, 18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3F273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BE1E05">
              <w:rPr>
                <w:sz w:val="30"/>
                <w:szCs w:val="30"/>
              </w:rPr>
              <w:t>Амелина 18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3F273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 Свиридовичи, 14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3F273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BE1E05">
              <w:rPr>
                <w:sz w:val="30"/>
                <w:szCs w:val="30"/>
              </w:rPr>
              <w:t>Михничи, 13</w:t>
            </w:r>
          </w:p>
        </w:tc>
      </w:tr>
      <w:tr w:rsidR="000B0C42" w:rsidTr="000B0C42">
        <w:tc>
          <w:tcPr>
            <w:tcW w:w="721" w:type="dxa"/>
          </w:tcPr>
          <w:p w:rsidR="000B0C42" w:rsidRPr="003D4664" w:rsidRDefault="000B0C42" w:rsidP="00705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9168" w:type="dxa"/>
          </w:tcPr>
          <w:p w:rsidR="000B0C42" w:rsidRPr="00BE1E05" w:rsidRDefault="000B0C42" w:rsidP="00A126F1">
            <w:pPr>
              <w:rPr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 Сивки, 12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705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 Чухны, 24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705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9168" w:type="dxa"/>
          </w:tcPr>
          <w:p w:rsidR="000B0C42" w:rsidRPr="00BE1E05" w:rsidRDefault="000B0C42" w:rsidP="003F2733">
            <w:pPr>
              <w:rPr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аг. Крево, ул. Заречная, 114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705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 Кривск, 30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705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bCs/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BE1E05">
              <w:rPr>
                <w:bCs/>
                <w:sz w:val="30"/>
                <w:szCs w:val="30"/>
              </w:rPr>
              <w:t>Хвецевичи, 25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705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bCs/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BE1E05">
              <w:rPr>
                <w:bCs/>
                <w:sz w:val="30"/>
                <w:szCs w:val="30"/>
              </w:rPr>
              <w:t>Хвецевичи, 24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705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bCs/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BE1E05">
              <w:rPr>
                <w:bCs/>
                <w:sz w:val="30"/>
                <w:szCs w:val="30"/>
              </w:rPr>
              <w:t>Татарщина, 7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3F273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bCs/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BE1E05">
              <w:rPr>
                <w:bCs/>
                <w:sz w:val="30"/>
                <w:szCs w:val="30"/>
              </w:rPr>
              <w:t>Глинно, 22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3F273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bCs/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BE1E05">
              <w:rPr>
                <w:bCs/>
                <w:sz w:val="30"/>
                <w:szCs w:val="30"/>
              </w:rPr>
              <w:t>Студенец, 7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705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9168" w:type="dxa"/>
          </w:tcPr>
          <w:p w:rsidR="000B0C42" w:rsidRPr="00BE1E05" w:rsidRDefault="000B0C42" w:rsidP="003949CD">
            <w:pPr>
              <w:rPr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BE1E05">
              <w:rPr>
                <w:sz w:val="30"/>
                <w:szCs w:val="30"/>
              </w:rPr>
              <w:t>Оленец, 78</w:t>
            </w:r>
          </w:p>
        </w:tc>
      </w:tr>
      <w:tr w:rsidR="000B0C42" w:rsidTr="000B0C42">
        <w:tc>
          <w:tcPr>
            <w:tcW w:w="721" w:type="dxa"/>
          </w:tcPr>
          <w:p w:rsidR="000B0C42" w:rsidRPr="008A53B3" w:rsidRDefault="000B0C42" w:rsidP="0017438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9168" w:type="dxa"/>
          </w:tcPr>
          <w:p w:rsidR="000B0C42" w:rsidRPr="00BE1E05" w:rsidRDefault="000B0C42" w:rsidP="000B0C4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Calibri"/>
                <w:color w:val="000000"/>
                <w:sz w:val="30"/>
                <w:szCs w:val="30"/>
              </w:rPr>
            </w:pPr>
            <w:r w:rsidRPr="00BE1E05">
              <w:rPr>
                <w:color w:val="000000"/>
                <w:sz w:val="30"/>
                <w:szCs w:val="30"/>
              </w:rPr>
              <w:t>аг. Лылойти</w:t>
            </w:r>
            <w:r>
              <w:rPr>
                <w:color w:val="000000"/>
                <w:sz w:val="30"/>
                <w:szCs w:val="30"/>
              </w:rPr>
              <w:t xml:space="preserve">, </w:t>
            </w:r>
            <w:r w:rsidRPr="00BE1E05">
              <w:rPr>
                <w:color w:val="000000"/>
                <w:sz w:val="30"/>
                <w:szCs w:val="30"/>
              </w:rPr>
              <w:t>ул</w:t>
            </w:r>
            <w:r>
              <w:rPr>
                <w:color w:val="000000"/>
                <w:sz w:val="30"/>
                <w:szCs w:val="30"/>
              </w:rPr>
              <w:t>.</w:t>
            </w:r>
            <w:r w:rsidRPr="00BE1E05">
              <w:rPr>
                <w:color w:val="000000"/>
                <w:sz w:val="30"/>
                <w:szCs w:val="30"/>
              </w:rPr>
              <w:t> Центральная, 19Б</w:t>
            </w:r>
          </w:p>
        </w:tc>
      </w:tr>
      <w:tr w:rsidR="000B0C42" w:rsidTr="000B0C42">
        <w:tc>
          <w:tcPr>
            <w:tcW w:w="721" w:type="dxa"/>
          </w:tcPr>
          <w:p w:rsidR="000B0C42" w:rsidRPr="00BE1E05" w:rsidRDefault="000B0C42" w:rsidP="0017438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9168" w:type="dxa"/>
          </w:tcPr>
          <w:p w:rsidR="000B0C42" w:rsidRPr="00CC6878" w:rsidRDefault="000B0C42" w:rsidP="0017438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Calibri"/>
                <w:color w:val="000000"/>
                <w:sz w:val="30"/>
                <w:szCs w:val="30"/>
              </w:rPr>
            </w:pPr>
            <w:r w:rsidRPr="00BE1E05">
              <w:rPr>
                <w:color w:val="000000"/>
                <w:sz w:val="30"/>
                <w:szCs w:val="30"/>
              </w:rPr>
              <w:t>д. Станчиненты</w:t>
            </w:r>
            <w:r>
              <w:rPr>
                <w:color w:val="000000"/>
                <w:sz w:val="30"/>
                <w:szCs w:val="30"/>
              </w:rPr>
              <w:t>, б/н</w:t>
            </w:r>
          </w:p>
        </w:tc>
      </w:tr>
      <w:tr w:rsidR="000B0C42" w:rsidTr="000B0C42">
        <w:tc>
          <w:tcPr>
            <w:tcW w:w="721" w:type="dxa"/>
          </w:tcPr>
          <w:p w:rsidR="000B0C42" w:rsidRPr="008A53B3" w:rsidRDefault="000B0C42" w:rsidP="0017438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9168" w:type="dxa"/>
          </w:tcPr>
          <w:p w:rsidR="000B0C42" w:rsidRPr="00BE1E05" w:rsidRDefault="000B0C42" w:rsidP="0017438B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-108"/>
              <w:rPr>
                <w:rFonts w:eastAsia="Calibri"/>
                <w:color w:val="000000"/>
                <w:sz w:val="30"/>
                <w:szCs w:val="30"/>
              </w:rPr>
            </w:pPr>
            <w:r w:rsidRPr="00BE1E05">
              <w:rPr>
                <w:color w:val="000000"/>
                <w:sz w:val="30"/>
                <w:szCs w:val="30"/>
              </w:rPr>
              <w:t xml:space="preserve">д. Сыроватки, ул. Зеленая, </w:t>
            </w:r>
            <w:r>
              <w:rPr>
                <w:color w:val="000000"/>
                <w:sz w:val="30"/>
                <w:szCs w:val="30"/>
              </w:rPr>
              <w:t>4</w:t>
            </w:r>
          </w:p>
        </w:tc>
      </w:tr>
      <w:tr w:rsidR="000B0C42" w:rsidTr="000B0C42">
        <w:tc>
          <w:tcPr>
            <w:tcW w:w="721" w:type="dxa"/>
          </w:tcPr>
          <w:p w:rsidR="000B0C42" w:rsidRDefault="000B0C42" w:rsidP="0017438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9168" w:type="dxa"/>
          </w:tcPr>
          <w:p w:rsidR="000B0C42" w:rsidRPr="00BE1E05" w:rsidRDefault="000B0C42" w:rsidP="0017438B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-108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. Загорье, 13</w:t>
            </w:r>
          </w:p>
        </w:tc>
      </w:tr>
      <w:tr w:rsidR="000B0C42" w:rsidTr="000B0C42">
        <w:tc>
          <w:tcPr>
            <w:tcW w:w="9889" w:type="dxa"/>
            <w:gridSpan w:val="2"/>
          </w:tcPr>
          <w:p w:rsidR="000B0C42" w:rsidRDefault="000B0C42" w:rsidP="003516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бственность коммунального сельскохозяйственного унитарного предприятия «Совбел 2016»</w:t>
            </w:r>
          </w:p>
        </w:tc>
      </w:tr>
      <w:tr w:rsidR="000B0C42" w:rsidTr="000B0C42">
        <w:tc>
          <w:tcPr>
            <w:tcW w:w="721" w:type="dxa"/>
          </w:tcPr>
          <w:p w:rsidR="000B0C42" w:rsidRDefault="000B0C42" w:rsidP="0043275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4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Круни, 18</w:t>
            </w:r>
          </w:p>
        </w:tc>
      </w:tr>
      <w:tr w:rsidR="000B0C42" w:rsidTr="000B0C42">
        <w:tc>
          <w:tcPr>
            <w:tcW w:w="721" w:type="dxa"/>
          </w:tcPr>
          <w:p w:rsidR="000B0C42" w:rsidRDefault="000B0C42" w:rsidP="0043275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9168" w:type="dxa"/>
          </w:tcPr>
          <w:p w:rsidR="000B0C42" w:rsidRPr="00BE1E05" w:rsidRDefault="000B0C42" w:rsidP="003E29E5">
            <w:pPr>
              <w:rPr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Выголененты, 40</w:t>
            </w:r>
          </w:p>
        </w:tc>
      </w:tr>
      <w:tr w:rsidR="000B0C42" w:rsidRPr="00705C1B" w:rsidTr="000B0C42">
        <w:tc>
          <w:tcPr>
            <w:tcW w:w="721" w:type="dxa"/>
          </w:tcPr>
          <w:p w:rsidR="000B0C42" w:rsidRPr="00705C1B" w:rsidRDefault="000B0C42" w:rsidP="00432757">
            <w:pPr>
              <w:jc w:val="center"/>
              <w:rPr>
                <w:sz w:val="30"/>
                <w:szCs w:val="30"/>
              </w:rPr>
            </w:pPr>
            <w:r w:rsidRPr="00705C1B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9168" w:type="dxa"/>
          </w:tcPr>
          <w:p w:rsidR="000B0C42" w:rsidRPr="00705C1B" w:rsidRDefault="000B0C42" w:rsidP="0080144F">
            <w:pPr>
              <w:rPr>
                <w:sz w:val="30"/>
                <w:szCs w:val="30"/>
              </w:rPr>
            </w:pPr>
            <w:r w:rsidRPr="00705C1B">
              <w:rPr>
                <w:sz w:val="30"/>
                <w:szCs w:val="30"/>
              </w:rPr>
              <w:t>д. Семенки, 33</w:t>
            </w:r>
          </w:p>
        </w:tc>
      </w:tr>
      <w:tr w:rsidR="000B0C42" w:rsidTr="000B0C42">
        <w:tc>
          <w:tcPr>
            <w:tcW w:w="721" w:type="dxa"/>
          </w:tcPr>
          <w:p w:rsidR="000B0C42" w:rsidRDefault="000B0C42" w:rsidP="00705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</w:t>
            </w:r>
          </w:p>
        </w:tc>
        <w:tc>
          <w:tcPr>
            <w:tcW w:w="9168" w:type="dxa"/>
          </w:tcPr>
          <w:p w:rsidR="000B0C42" w:rsidRDefault="000B0C42" w:rsidP="008A53B3">
            <w:pPr>
              <w:rPr>
                <w:sz w:val="30"/>
                <w:szCs w:val="30"/>
              </w:rPr>
            </w:pPr>
            <w:r w:rsidRPr="00BE1E05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Абрамовщина, </w:t>
            </w:r>
          </w:p>
          <w:p w:rsidR="000B0C42" w:rsidRPr="00BE1E05" w:rsidRDefault="000B0C42" w:rsidP="008A53B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адовая, 68</w:t>
            </w:r>
          </w:p>
        </w:tc>
      </w:tr>
      <w:tr w:rsidR="000B0C42" w:rsidTr="000B0C42">
        <w:tc>
          <w:tcPr>
            <w:tcW w:w="9889" w:type="dxa"/>
            <w:gridSpan w:val="2"/>
          </w:tcPr>
          <w:p w:rsidR="000B0C42" w:rsidRDefault="000B0C42" w:rsidP="00D974B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бственность управления образования</w:t>
            </w:r>
          </w:p>
        </w:tc>
      </w:tr>
      <w:tr w:rsidR="000B0C42" w:rsidTr="000B0C42">
        <w:tc>
          <w:tcPr>
            <w:tcW w:w="721" w:type="dxa"/>
          </w:tcPr>
          <w:p w:rsidR="000B0C42" w:rsidRDefault="000B0C42" w:rsidP="00705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  <w:tc>
          <w:tcPr>
            <w:tcW w:w="9168" w:type="dxa"/>
          </w:tcPr>
          <w:p w:rsidR="000B0C42" w:rsidRPr="00BE1E05" w:rsidRDefault="000B0C42" w:rsidP="008A53B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дание котельной бывшей Стрипунской базовой школы</w:t>
            </w:r>
          </w:p>
        </w:tc>
      </w:tr>
      <w:tr w:rsidR="000B0C42" w:rsidTr="005D2219">
        <w:tc>
          <w:tcPr>
            <w:tcW w:w="9889" w:type="dxa"/>
            <w:gridSpan w:val="2"/>
          </w:tcPr>
          <w:p w:rsidR="000B0C42" w:rsidRDefault="000B0C42" w:rsidP="000B0C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бственность Сморгонского районного унитарного предприятия «Жилищно-коммунальное хозяйство»</w:t>
            </w:r>
          </w:p>
        </w:tc>
      </w:tr>
      <w:tr w:rsidR="000B0C42" w:rsidTr="000B0C42">
        <w:tc>
          <w:tcPr>
            <w:tcW w:w="721" w:type="dxa"/>
          </w:tcPr>
          <w:p w:rsidR="000B0C42" w:rsidRDefault="000B0C42" w:rsidP="00705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</w:p>
        </w:tc>
        <w:tc>
          <w:tcPr>
            <w:tcW w:w="9168" w:type="dxa"/>
          </w:tcPr>
          <w:p w:rsidR="000B0C42" w:rsidRDefault="000B0C42" w:rsidP="008A53B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тельная д. Лещеняты</w:t>
            </w:r>
          </w:p>
        </w:tc>
      </w:tr>
    </w:tbl>
    <w:p w:rsidR="00DF0089" w:rsidRDefault="00DF0089" w:rsidP="00F843AA">
      <w:pPr>
        <w:spacing w:line="360" w:lineRule="auto"/>
        <w:rPr>
          <w:sz w:val="30"/>
          <w:szCs w:val="30"/>
        </w:rPr>
      </w:pPr>
    </w:p>
    <w:p w:rsidR="000B0C42" w:rsidRDefault="000B0C42" w:rsidP="00F843AA">
      <w:pPr>
        <w:spacing w:line="360" w:lineRule="auto"/>
        <w:rPr>
          <w:sz w:val="30"/>
          <w:szCs w:val="30"/>
        </w:rPr>
      </w:pPr>
    </w:p>
    <w:sectPr w:rsidR="000B0C42" w:rsidSect="00F36314">
      <w:headerReference w:type="even" r:id="rId8"/>
      <w:headerReference w:type="default" r:id="rId9"/>
      <w:pgSz w:w="11907" w:h="16840" w:code="9"/>
      <w:pgMar w:top="1134" w:right="567" w:bottom="1134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AE" w:rsidRDefault="00B268AE">
      <w:r>
        <w:separator/>
      </w:r>
    </w:p>
  </w:endnote>
  <w:endnote w:type="continuationSeparator" w:id="1">
    <w:p w:rsidR="00B268AE" w:rsidRDefault="00B26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AE" w:rsidRDefault="00B268AE">
      <w:r>
        <w:separator/>
      </w:r>
    </w:p>
  </w:footnote>
  <w:footnote w:type="continuationSeparator" w:id="1">
    <w:p w:rsidR="00B268AE" w:rsidRDefault="00B26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1A" w:rsidRDefault="00A6436F" w:rsidP="004E49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B1F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1F1A">
      <w:rPr>
        <w:rStyle w:val="a4"/>
        <w:noProof/>
      </w:rPr>
      <w:t>1</w:t>
    </w:r>
    <w:r>
      <w:rPr>
        <w:rStyle w:val="a4"/>
      </w:rPr>
      <w:fldChar w:fldCharType="end"/>
    </w:r>
  </w:p>
  <w:p w:rsidR="002B1F1A" w:rsidRDefault="002B1F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1A" w:rsidRPr="004E4936" w:rsidRDefault="00A6436F" w:rsidP="005C4ED9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4E4936">
      <w:rPr>
        <w:rStyle w:val="a4"/>
        <w:sz w:val="28"/>
        <w:szCs w:val="28"/>
      </w:rPr>
      <w:fldChar w:fldCharType="begin"/>
    </w:r>
    <w:r w:rsidR="002B1F1A" w:rsidRPr="004E4936">
      <w:rPr>
        <w:rStyle w:val="a4"/>
        <w:sz w:val="28"/>
        <w:szCs w:val="28"/>
      </w:rPr>
      <w:instrText xml:space="preserve">PAGE  </w:instrText>
    </w:r>
    <w:r w:rsidRPr="004E4936">
      <w:rPr>
        <w:rStyle w:val="a4"/>
        <w:sz w:val="28"/>
        <w:szCs w:val="28"/>
      </w:rPr>
      <w:fldChar w:fldCharType="separate"/>
    </w:r>
    <w:r w:rsidR="00476579">
      <w:rPr>
        <w:rStyle w:val="a4"/>
        <w:noProof/>
        <w:sz w:val="28"/>
        <w:szCs w:val="28"/>
      </w:rPr>
      <w:t>2</w:t>
    </w:r>
    <w:r w:rsidRPr="004E4936">
      <w:rPr>
        <w:rStyle w:val="a4"/>
        <w:sz w:val="28"/>
        <w:szCs w:val="28"/>
      </w:rPr>
      <w:fldChar w:fldCharType="end"/>
    </w:r>
  </w:p>
  <w:p w:rsidR="00CB1519" w:rsidRDefault="00CB15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3052"/>
    <w:multiLevelType w:val="hybridMultilevel"/>
    <w:tmpl w:val="DEDA0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44458"/>
    <w:multiLevelType w:val="hybridMultilevel"/>
    <w:tmpl w:val="4D622618"/>
    <w:lvl w:ilvl="0" w:tplc="E9B68120">
      <w:start w:val="1"/>
      <w:numFmt w:val="decimal"/>
      <w:lvlText w:val="%1."/>
      <w:lvlJc w:val="left"/>
      <w:pPr>
        <w:tabs>
          <w:tab w:val="num" w:pos="875"/>
        </w:tabs>
        <w:ind w:left="8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>
    <w:nsid w:val="2DD8063B"/>
    <w:multiLevelType w:val="hybridMultilevel"/>
    <w:tmpl w:val="69A4188C"/>
    <w:lvl w:ilvl="0" w:tplc="55A8A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603FC7"/>
    <w:multiLevelType w:val="hybridMultilevel"/>
    <w:tmpl w:val="28A6F58C"/>
    <w:lvl w:ilvl="0" w:tplc="ECA40E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836514B"/>
    <w:multiLevelType w:val="hybridMultilevel"/>
    <w:tmpl w:val="E8D6D6FC"/>
    <w:lvl w:ilvl="0" w:tplc="CC0677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3938"/>
  </w:hdrShapeDefaults>
  <w:footnotePr>
    <w:footnote w:id="0"/>
    <w:footnote w:id="1"/>
  </w:footnotePr>
  <w:endnotePr>
    <w:endnote w:id="0"/>
    <w:endnote w:id="1"/>
  </w:endnotePr>
  <w:compat/>
  <w:rsids>
    <w:rsidRoot w:val="008124AB"/>
    <w:rsid w:val="0000028B"/>
    <w:rsid w:val="00000711"/>
    <w:rsid w:val="0000093E"/>
    <w:rsid w:val="00000B38"/>
    <w:rsid w:val="00000CDD"/>
    <w:rsid w:val="00000F41"/>
    <w:rsid w:val="0000157E"/>
    <w:rsid w:val="00001833"/>
    <w:rsid w:val="00001B54"/>
    <w:rsid w:val="00001DED"/>
    <w:rsid w:val="00002679"/>
    <w:rsid w:val="00002755"/>
    <w:rsid w:val="00002769"/>
    <w:rsid w:val="0000351C"/>
    <w:rsid w:val="000038C6"/>
    <w:rsid w:val="00004059"/>
    <w:rsid w:val="000040AB"/>
    <w:rsid w:val="000048C4"/>
    <w:rsid w:val="00004A24"/>
    <w:rsid w:val="00004A31"/>
    <w:rsid w:val="00004EE4"/>
    <w:rsid w:val="00004F07"/>
    <w:rsid w:val="000052F0"/>
    <w:rsid w:val="00005E76"/>
    <w:rsid w:val="00006AB5"/>
    <w:rsid w:val="00006DBC"/>
    <w:rsid w:val="00006EBC"/>
    <w:rsid w:val="00007B7A"/>
    <w:rsid w:val="00007DF1"/>
    <w:rsid w:val="000100A6"/>
    <w:rsid w:val="000104CC"/>
    <w:rsid w:val="000114FC"/>
    <w:rsid w:val="000117AD"/>
    <w:rsid w:val="00012140"/>
    <w:rsid w:val="0001297E"/>
    <w:rsid w:val="0001309F"/>
    <w:rsid w:val="00013240"/>
    <w:rsid w:val="0001327E"/>
    <w:rsid w:val="000137A2"/>
    <w:rsid w:val="00013E8C"/>
    <w:rsid w:val="00014ED1"/>
    <w:rsid w:val="000154C8"/>
    <w:rsid w:val="00016692"/>
    <w:rsid w:val="0001698A"/>
    <w:rsid w:val="00016D95"/>
    <w:rsid w:val="00016F3C"/>
    <w:rsid w:val="00017BC3"/>
    <w:rsid w:val="00017EAE"/>
    <w:rsid w:val="00020543"/>
    <w:rsid w:val="00020569"/>
    <w:rsid w:val="00020C92"/>
    <w:rsid w:val="00020EEB"/>
    <w:rsid w:val="00022A16"/>
    <w:rsid w:val="0002383E"/>
    <w:rsid w:val="000243A7"/>
    <w:rsid w:val="00024786"/>
    <w:rsid w:val="00025E3B"/>
    <w:rsid w:val="00026043"/>
    <w:rsid w:val="00026215"/>
    <w:rsid w:val="000268F6"/>
    <w:rsid w:val="00026A47"/>
    <w:rsid w:val="00027058"/>
    <w:rsid w:val="00030985"/>
    <w:rsid w:val="00031E9E"/>
    <w:rsid w:val="0003212A"/>
    <w:rsid w:val="00032569"/>
    <w:rsid w:val="00032A81"/>
    <w:rsid w:val="00033D83"/>
    <w:rsid w:val="00033EA7"/>
    <w:rsid w:val="0003402E"/>
    <w:rsid w:val="000344B8"/>
    <w:rsid w:val="00034937"/>
    <w:rsid w:val="00035B1B"/>
    <w:rsid w:val="00037919"/>
    <w:rsid w:val="00037BA8"/>
    <w:rsid w:val="00040131"/>
    <w:rsid w:val="00040E7B"/>
    <w:rsid w:val="000410CE"/>
    <w:rsid w:val="000416A0"/>
    <w:rsid w:val="00041925"/>
    <w:rsid w:val="00042090"/>
    <w:rsid w:val="000422DD"/>
    <w:rsid w:val="00042C2D"/>
    <w:rsid w:val="00042CA6"/>
    <w:rsid w:val="00043431"/>
    <w:rsid w:val="000446D3"/>
    <w:rsid w:val="000456E1"/>
    <w:rsid w:val="00046241"/>
    <w:rsid w:val="00046786"/>
    <w:rsid w:val="00046819"/>
    <w:rsid w:val="00047025"/>
    <w:rsid w:val="00047298"/>
    <w:rsid w:val="00047412"/>
    <w:rsid w:val="00047EC0"/>
    <w:rsid w:val="000503D1"/>
    <w:rsid w:val="00050B98"/>
    <w:rsid w:val="00050C4C"/>
    <w:rsid w:val="00050D22"/>
    <w:rsid w:val="000515E1"/>
    <w:rsid w:val="0005164F"/>
    <w:rsid w:val="00051BEB"/>
    <w:rsid w:val="00051C2A"/>
    <w:rsid w:val="00052909"/>
    <w:rsid w:val="00052D5A"/>
    <w:rsid w:val="00053A02"/>
    <w:rsid w:val="0005495E"/>
    <w:rsid w:val="00054F41"/>
    <w:rsid w:val="0005579F"/>
    <w:rsid w:val="000559CB"/>
    <w:rsid w:val="000559F4"/>
    <w:rsid w:val="00055F0F"/>
    <w:rsid w:val="00056006"/>
    <w:rsid w:val="00056D69"/>
    <w:rsid w:val="000573DF"/>
    <w:rsid w:val="0005748D"/>
    <w:rsid w:val="00057554"/>
    <w:rsid w:val="0006006D"/>
    <w:rsid w:val="000604AD"/>
    <w:rsid w:val="00060661"/>
    <w:rsid w:val="00060A6B"/>
    <w:rsid w:val="00060B59"/>
    <w:rsid w:val="000612EE"/>
    <w:rsid w:val="000616A3"/>
    <w:rsid w:val="0006201A"/>
    <w:rsid w:val="00062F3E"/>
    <w:rsid w:val="0006392F"/>
    <w:rsid w:val="00063D16"/>
    <w:rsid w:val="00064AEA"/>
    <w:rsid w:val="0006573B"/>
    <w:rsid w:val="000659E3"/>
    <w:rsid w:val="00065B81"/>
    <w:rsid w:val="000664F1"/>
    <w:rsid w:val="0006673F"/>
    <w:rsid w:val="000671B6"/>
    <w:rsid w:val="0006752F"/>
    <w:rsid w:val="00070350"/>
    <w:rsid w:val="0007084E"/>
    <w:rsid w:val="00070EE9"/>
    <w:rsid w:val="00071758"/>
    <w:rsid w:val="000719B6"/>
    <w:rsid w:val="00071A46"/>
    <w:rsid w:val="00071BBD"/>
    <w:rsid w:val="000729B5"/>
    <w:rsid w:val="00073151"/>
    <w:rsid w:val="000736A2"/>
    <w:rsid w:val="0007396A"/>
    <w:rsid w:val="00073E54"/>
    <w:rsid w:val="00073F6F"/>
    <w:rsid w:val="00074171"/>
    <w:rsid w:val="0007508A"/>
    <w:rsid w:val="0007517F"/>
    <w:rsid w:val="0007566F"/>
    <w:rsid w:val="00076289"/>
    <w:rsid w:val="00076EB6"/>
    <w:rsid w:val="00077D2F"/>
    <w:rsid w:val="0008055C"/>
    <w:rsid w:val="000807CE"/>
    <w:rsid w:val="00080BF3"/>
    <w:rsid w:val="00080C91"/>
    <w:rsid w:val="000813CF"/>
    <w:rsid w:val="000827D2"/>
    <w:rsid w:val="00082942"/>
    <w:rsid w:val="00082A4F"/>
    <w:rsid w:val="00083626"/>
    <w:rsid w:val="00083832"/>
    <w:rsid w:val="00083BDC"/>
    <w:rsid w:val="00083E13"/>
    <w:rsid w:val="00084A7B"/>
    <w:rsid w:val="0008599A"/>
    <w:rsid w:val="00085EA1"/>
    <w:rsid w:val="00086071"/>
    <w:rsid w:val="000861DE"/>
    <w:rsid w:val="00087B09"/>
    <w:rsid w:val="00087B26"/>
    <w:rsid w:val="00087F02"/>
    <w:rsid w:val="00090DF9"/>
    <w:rsid w:val="000920FD"/>
    <w:rsid w:val="00092F39"/>
    <w:rsid w:val="0009317E"/>
    <w:rsid w:val="0009321B"/>
    <w:rsid w:val="0009382D"/>
    <w:rsid w:val="00093BBA"/>
    <w:rsid w:val="000940F6"/>
    <w:rsid w:val="00094CB4"/>
    <w:rsid w:val="00094CB7"/>
    <w:rsid w:val="00094CE4"/>
    <w:rsid w:val="000955DD"/>
    <w:rsid w:val="000958DD"/>
    <w:rsid w:val="00095DD3"/>
    <w:rsid w:val="000967F6"/>
    <w:rsid w:val="00097336"/>
    <w:rsid w:val="00097C41"/>
    <w:rsid w:val="00097CCF"/>
    <w:rsid w:val="00097EB6"/>
    <w:rsid w:val="000A0105"/>
    <w:rsid w:val="000A01C6"/>
    <w:rsid w:val="000A045E"/>
    <w:rsid w:val="000A07A0"/>
    <w:rsid w:val="000A1086"/>
    <w:rsid w:val="000A1148"/>
    <w:rsid w:val="000A18CA"/>
    <w:rsid w:val="000A251D"/>
    <w:rsid w:val="000A36AD"/>
    <w:rsid w:val="000A3A55"/>
    <w:rsid w:val="000A3D55"/>
    <w:rsid w:val="000A4061"/>
    <w:rsid w:val="000A417B"/>
    <w:rsid w:val="000A4E74"/>
    <w:rsid w:val="000A5ADE"/>
    <w:rsid w:val="000A63A3"/>
    <w:rsid w:val="000A6A36"/>
    <w:rsid w:val="000B0006"/>
    <w:rsid w:val="000B04A7"/>
    <w:rsid w:val="000B0717"/>
    <w:rsid w:val="000B0C42"/>
    <w:rsid w:val="000B175E"/>
    <w:rsid w:val="000B1CDE"/>
    <w:rsid w:val="000B1CFC"/>
    <w:rsid w:val="000B1F82"/>
    <w:rsid w:val="000B2725"/>
    <w:rsid w:val="000B3DCD"/>
    <w:rsid w:val="000B4DE5"/>
    <w:rsid w:val="000B52D7"/>
    <w:rsid w:val="000B563F"/>
    <w:rsid w:val="000B5710"/>
    <w:rsid w:val="000B5783"/>
    <w:rsid w:val="000B5D39"/>
    <w:rsid w:val="000B5DB1"/>
    <w:rsid w:val="000B644F"/>
    <w:rsid w:val="000B6DC9"/>
    <w:rsid w:val="000B777E"/>
    <w:rsid w:val="000B7C18"/>
    <w:rsid w:val="000C0221"/>
    <w:rsid w:val="000C09C2"/>
    <w:rsid w:val="000C0CBF"/>
    <w:rsid w:val="000C1151"/>
    <w:rsid w:val="000C1801"/>
    <w:rsid w:val="000C1B09"/>
    <w:rsid w:val="000C1D0C"/>
    <w:rsid w:val="000C2094"/>
    <w:rsid w:val="000C24DE"/>
    <w:rsid w:val="000C2F8A"/>
    <w:rsid w:val="000C429B"/>
    <w:rsid w:val="000C4EB2"/>
    <w:rsid w:val="000C55E3"/>
    <w:rsid w:val="000C6AFA"/>
    <w:rsid w:val="000C6C39"/>
    <w:rsid w:val="000C70D3"/>
    <w:rsid w:val="000C7705"/>
    <w:rsid w:val="000C78F3"/>
    <w:rsid w:val="000C7A8A"/>
    <w:rsid w:val="000C7B0A"/>
    <w:rsid w:val="000C7B7C"/>
    <w:rsid w:val="000D0210"/>
    <w:rsid w:val="000D0837"/>
    <w:rsid w:val="000D13E7"/>
    <w:rsid w:val="000D31E4"/>
    <w:rsid w:val="000D3549"/>
    <w:rsid w:val="000D3B7D"/>
    <w:rsid w:val="000D457D"/>
    <w:rsid w:val="000D48AB"/>
    <w:rsid w:val="000D4941"/>
    <w:rsid w:val="000D49F0"/>
    <w:rsid w:val="000D4E4A"/>
    <w:rsid w:val="000D5391"/>
    <w:rsid w:val="000D5D83"/>
    <w:rsid w:val="000D65A8"/>
    <w:rsid w:val="000D7E35"/>
    <w:rsid w:val="000E0EF2"/>
    <w:rsid w:val="000E13AC"/>
    <w:rsid w:val="000E1496"/>
    <w:rsid w:val="000E1815"/>
    <w:rsid w:val="000E2046"/>
    <w:rsid w:val="000E2DCC"/>
    <w:rsid w:val="000E399F"/>
    <w:rsid w:val="000E47AA"/>
    <w:rsid w:val="000E4D16"/>
    <w:rsid w:val="000E51C1"/>
    <w:rsid w:val="000E53BC"/>
    <w:rsid w:val="000E5AC3"/>
    <w:rsid w:val="000E5B4B"/>
    <w:rsid w:val="000E5D99"/>
    <w:rsid w:val="000E6121"/>
    <w:rsid w:val="000E62D5"/>
    <w:rsid w:val="000E66B5"/>
    <w:rsid w:val="000E6AF8"/>
    <w:rsid w:val="000E72A7"/>
    <w:rsid w:val="000E76F1"/>
    <w:rsid w:val="000E7711"/>
    <w:rsid w:val="000E7C9C"/>
    <w:rsid w:val="000F0C75"/>
    <w:rsid w:val="000F21AF"/>
    <w:rsid w:val="000F2B03"/>
    <w:rsid w:val="000F2C16"/>
    <w:rsid w:val="000F33AD"/>
    <w:rsid w:val="000F42FA"/>
    <w:rsid w:val="000F457E"/>
    <w:rsid w:val="000F4A7E"/>
    <w:rsid w:val="000F4D1A"/>
    <w:rsid w:val="000F4F02"/>
    <w:rsid w:val="000F52D9"/>
    <w:rsid w:val="000F5D81"/>
    <w:rsid w:val="000F61AE"/>
    <w:rsid w:val="000F6512"/>
    <w:rsid w:val="000F68A3"/>
    <w:rsid w:val="000F6911"/>
    <w:rsid w:val="000F6B63"/>
    <w:rsid w:val="000F6BEB"/>
    <w:rsid w:val="000F6C0F"/>
    <w:rsid w:val="00100407"/>
    <w:rsid w:val="00101CCA"/>
    <w:rsid w:val="00101CE8"/>
    <w:rsid w:val="00102BAC"/>
    <w:rsid w:val="00102C60"/>
    <w:rsid w:val="0010340A"/>
    <w:rsid w:val="00103512"/>
    <w:rsid w:val="0010392C"/>
    <w:rsid w:val="00103AFA"/>
    <w:rsid w:val="00103B0D"/>
    <w:rsid w:val="00103C56"/>
    <w:rsid w:val="00103D51"/>
    <w:rsid w:val="00104D3A"/>
    <w:rsid w:val="00104DAA"/>
    <w:rsid w:val="00105FD0"/>
    <w:rsid w:val="00106313"/>
    <w:rsid w:val="00106912"/>
    <w:rsid w:val="001069BF"/>
    <w:rsid w:val="00106D64"/>
    <w:rsid w:val="001075AB"/>
    <w:rsid w:val="00107D70"/>
    <w:rsid w:val="00107E8E"/>
    <w:rsid w:val="00110448"/>
    <w:rsid w:val="001106BE"/>
    <w:rsid w:val="00110806"/>
    <w:rsid w:val="00111A0C"/>
    <w:rsid w:val="00111CE6"/>
    <w:rsid w:val="00111F0B"/>
    <w:rsid w:val="001123FA"/>
    <w:rsid w:val="00112D77"/>
    <w:rsid w:val="00112F77"/>
    <w:rsid w:val="001137D4"/>
    <w:rsid w:val="0011415F"/>
    <w:rsid w:val="001145E4"/>
    <w:rsid w:val="00114A60"/>
    <w:rsid w:val="00114CEF"/>
    <w:rsid w:val="001161C8"/>
    <w:rsid w:val="00116BB3"/>
    <w:rsid w:val="001172EB"/>
    <w:rsid w:val="00117B5F"/>
    <w:rsid w:val="00117B61"/>
    <w:rsid w:val="00121582"/>
    <w:rsid w:val="0012219C"/>
    <w:rsid w:val="00123866"/>
    <w:rsid w:val="00123B3F"/>
    <w:rsid w:val="00123B83"/>
    <w:rsid w:val="0012512B"/>
    <w:rsid w:val="00125B55"/>
    <w:rsid w:val="0012628E"/>
    <w:rsid w:val="001264BA"/>
    <w:rsid w:val="00126820"/>
    <w:rsid w:val="00126864"/>
    <w:rsid w:val="00126D5A"/>
    <w:rsid w:val="00127C88"/>
    <w:rsid w:val="0013000E"/>
    <w:rsid w:val="0013037E"/>
    <w:rsid w:val="00130615"/>
    <w:rsid w:val="0013080E"/>
    <w:rsid w:val="00130923"/>
    <w:rsid w:val="0013118D"/>
    <w:rsid w:val="0013179C"/>
    <w:rsid w:val="001319E3"/>
    <w:rsid w:val="00131FC5"/>
    <w:rsid w:val="00132385"/>
    <w:rsid w:val="00132706"/>
    <w:rsid w:val="00133076"/>
    <w:rsid w:val="001330B3"/>
    <w:rsid w:val="001337EA"/>
    <w:rsid w:val="001338FA"/>
    <w:rsid w:val="00134519"/>
    <w:rsid w:val="0013504B"/>
    <w:rsid w:val="00135146"/>
    <w:rsid w:val="00135353"/>
    <w:rsid w:val="001356FF"/>
    <w:rsid w:val="00135754"/>
    <w:rsid w:val="00135B02"/>
    <w:rsid w:val="001367AB"/>
    <w:rsid w:val="00137CE7"/>
    <w:rsid w:val="00140633"/>
    <w:rsid w:val="00140EB7"/>
    <w:rsid w:val="00140F48"/>
    <w:rsid w:val="00141FDD"/>
    <w:rsid w:val="00142116"/>
    <w:rsid w:val="00142571"/>
    <w:rsid w:val="00142623"/>
    <w:rsid w:val="00142624"/>
    <w:rsid w:val="001428B5"/>
    <w:rsid w:val="00142A32"/>
    <w:rsid w:val="0014394E"/>
    <w:rsid w:val="00144E55"/>
    <w:rsid w:val="001460EB"/>
    <w:rsid w:val="00146320"/>
    <w:rsid w:val="0014674E"/>
    <w:rsid w:val="00147129"/>
    <w:rsid w:val="00147214"/>
    <w:rsid w:val="001474B6"/>
    <w:rsid w:val="00147A25"/>
    <w:rsid w:val="00147C33"/>
    <w:rsid w:val="00147F21"/>
    <w:rsid w:val="00150568"/>
    <w:rsid w:val="00150A72"/>
    <w:rsid w:val="00150E30"/>
    <w:rsid w:val="001518A8"/>
    <w:rsid w:val="0015195F"/>
    <w:rsid w:val="00151C06"/>
    <w:rsid w:val="00151C11"/>
    <w:rsid w:val="00151DB3"/>
    <w:rsid w:val="00152170"/>
    <w:rsid w:val="0015265B"/>
    <w:rsid w:val="00153282"/>
    <w:rsid w:val="00153750"/>
    <w:rsid w:val="0015491E"/>
    <w:rsid w:val="00154AB5"/>
    <w:rsid w:val="001550F5"/>
    <w:rsid w:val="00155111"/>
    <w:rsid w:val="00155B6A"/>
    <w:rsid w:val="00155C7E"/>
    <w:rsid w:val="00156AAC"/>
    <w:rsid w:val="00156AFC"/>
    <w:rsid w:val="001571A9"/>
    <w:rsid w:val="0015789B"/>
    <w:rsid w:val="00157F81"/>
    <w:rsid w:val="001604EB"/>
    <w:rsid w:val="001610F8"/>
    <w:rsid w:val="00161128"/>
    <w:rsid w:val="00161747"/>
    <w:rsid w:val="001619A6"/>
    <w:rsid w:val="00161BC6"/>
    <w:rsid w:val="001624E3"/>
    <w:rsid w:val="00162CAD"/>
    <w:rsid w:val="00163148"/>
    <w:rsid w:val="00163221"/>
    <w:rsid w:val="001636E3"/>
    <w:rsid w:val="0016370D"/>
    <w:rsid w:val="00163745"/>
    <w:rsid w:val="00163B75"/>
    <w:rsid w:val="0016405C"/>
    <w:rsid w:val="00164337"/>
    <w:rsid w:val="001649F7"/>
    <w:rsid w:val="00164AF6"/>
    <w:rsid w:val="001652B8"/>
    <w:rsid w:val="001652FA"/>
    <w:rsid w:val="001659A9"/>
    <w:rsid w:val="00165B44"/>
    <w:rsid w:val="001668B8"/>
    <w:rsid w:val="0016796E"/>
    <w:rsid w:val="001700F1"/>
    <w:rsid w:val="00170116"/>
    <w:rsid w:val="00170394"/>
    <w:rsid w:val="00170625"/>
    <w:rsid w:val="001706D9"/>
    <w:rsid w:val="001708E5"/>
    <w:rsid w:val="00170CF1"/>
    <w:rsid w:val="00171DE7"/>
    <w:rsid w:val="00172E47"/>
    <w:rsid w:val="001734B6"/>
    <w:rsid w:val="00173729"/>
    <w:rsid w:val="00173F66"/>
    <w:rsid w:val="00173FD7"/>
    <w:rsid w:val="00174064"/>
    <w:rsid w:val="001741DF"/>
    <w:rsid w:val="001742A2"/>
    <w:rsid w:val="001745E8"/>
    <w:rsid w:val="001745FE"/>
    <w:rsid w:val="001756E7"/>
    <w:rsid w:val="00175720"/>
    <w:rsid w:val="001757AE"/>
    <w:rsid w:val="001757FA"/>
    <w:rsid w:val="00176A5B"/>
    <w:rsid w:val="00176CC5"/>
    <w:rsid w:val="001800B2"/>
    <w:rsid w:val="00180D4F"/>
    <w:rsid w:val="00180DA8"/>
    <w:rsid w:val="00180E48"/>
    <w:rsid w:val="00181073"/>
    <w:rsid w:val="00181752"/>
    <w:rsid w:val="00182457"/>
    <w:rsid w:val="00182C78"/>
    <w:rsid w:val="00182DD6"/>
    <w:rsid w:val="001832AC"/>
    <w:rsid w:val="00183933"/>
    <w:rsid w:val="00183ABD"/>
    <w:rsid w:val="00183DD1"/>
    <w:rsid w:val="00183EAA"/>
    <w:rsid w:val="001847C3"/>
    <w:rsid w:val="001850F0"/>
    <w:rsid w:val="001852CC"/>
    <w:rsid w:val="001864DF"/>
    <w:rsid w:val="001872C8"/>
    <w:rsid w:val="00187592"/>
    <w:rsid w:val="00187A23"/>
    <w:rsid w:val="00187D62"/>
    <w:rsid w:val="00187F38"/>
    <w:rsid w:val="0019087B"/>
    <w:rsid w:val="001912F7"/>
    <w:rsid w:val="00191A0C"/>
    <w:rsid w:val="0019217C"/>
    <w:rsid w:val="00192230"/>
    <w:rsid w:val="0019251E"/>
    <w:rsid w:val="00192DEA"/>
    <w:rsid w:val="00192E5F"/>
    <w:rsid w:val="00193521"/>
    <w:rsid w:val="00193612"/>
    <w:rsid w:val="00193777"/>
    <w:rsid w:val="00193EEC"/>
    <w:rsid w:val="00194405"/>
    <w:rsid w:val="001946AE"/>
    <w:rsid w:val="00194CA8"/>
    <w:rsid w:val="00195438"/>
    <w:rsid w:val="001955C8"/>
    <w:rsid w:val="00195AA7"/>
    <w:rsid w:val="00196142"/>
    <w:rsid w:val="00196143"/>
    <w:rsid w:val="00196367"/>
    <w:rsid w:val="0019652C"/>
    <w:rsid w:val="0019656A"/>
    <w:rsid w:val="0019672D"/>
    <w:rsid w:val="00196B71"/>
    <w:rsid w:val="00196C86"/>
    <w:rsid w:val="00197199"/>
    <w:rsid w:val="001971A9"/>
    <w:rsid w:val="00197CCE"/>
    <w:rsid w:val="001A03BC"/>
    <w:rsid w:val="001A0A57"/>
    <w:rsid w:val="001A0CC1"/>
    <w:rsid w:val="001A0E00"/>
    <w:rsid w:val="001A0F25"/>
    <w:rsid w:val="001A11C4"/>
    <w:rsid w:val="001A13C0"/>
    <w:rsid w:val="001A15D7"/>
    <w:rsid w:val="001A1D4A"/>
    <w:rsid w:val="001A22B3"/>
    <w:rsid w:val="001A27C3"/>
    <w:rsid w:val="001A2C6C"/>
    <w:rsid w:val="001A316C"/>
    <w:rsid w:val="001A3255"/>
    <w:rsid w:val="001A334F"/>
    <w:rsid w:val="001A36FB"/>
    <w:rsid w:val="001A37FF"/>
    <w:rsid w:val="001A3991"/>
    <w:rsid w:val="001A3EE1"/>
    <w:rsid w:val="001A44B7"/>
    <w:rsid w:val="001A4AE3"/>
    <w:rsid w:val="001A510E"/>
    <w:rsid w:val="001A5EB2"/>
    <w:rsid w:val="001A6459"/>
    <w:rsid w:val="001A6999"/>
    <w:rsid w:val="001A6A11"/>
    <w:rsid w:val="001A7195"/>
    <w:rsid w:val="001A722C"/>
    <w:rsid w:val="001A75CA"/>
    <w:rsid w:val="001B1117"/>
    <w:rsid w:val="001B13C8"/>
    <w:rsid w:val="001B1C5C"/>
    <w:rsid w:val="001B1E9F"/>
    <w:rsid w:val="001B24DE"/>
    <w:rsid w:val="001B2CD6"/>
    <w:rsid w:val="001B2D3E"/>
    <w:rsid w:val="001B32B1"/>
    <w:rsid w:val="001B3E2A"/>
    <w:rsid w:val="001B43F2"/>
    <w:rsid w:val="001B4A28"/>
    <w:rsid w:val="001B525C"/>
    <w:rsid w:val="001B5F3B"/>
    <w:rsid w:val="001B618D"/>
    <w:rsid w:val="001B6643"/>
    <w:rsid w:val="001B6CFA"/>
    <w:rsid w:val="001B7234"/>
    <w:rsid w:val="001B726C"/>
    <w:rsid w:val="001B785A"/>
    <w:rsid w:val="001C0228"/>
    <w:rsid w:val="001C03CF"/>
    <w:rsid w:val="001C0BCE"/>
    <w:rsid w:val="001C10CB"/>
    <w:rsid w:val="001C1220"/>
    <w:rsid w:val="001C1710"/>
    <w:rsid w:val="001C20B3"/>
    <w:rsid w:val="001C2AE7"/>
    <w:rsid w:val="001C366B"/>
    <w:rsid w:val="001C3DA7"/>
    <w:rsid w:val="001C41B9"/>
    <w:rsid w:val="001C4B3F"/>
    <w:rsid w:val="001C4FE6"/>
    <w:rsid w:val="001C5177"/>
    <w:rsid w:val="001C5655"/>
    <w:rsid w:val="001C60C8"/>
    <w:rsid w:val="001C634C"/>
    <w:rsid w:val="001C68F3"/>
    <w:rsid w:val="001C6D21"/>
    <w:rsid w:val="001C794F"/>
    <w:rsid w:val="001C7EC5"/>
    <w:rsid w:val="001D00D0"/>
    <w:rsid w:val="001D16E4"/>
    <w:rsid w:val="001D1D17"/>
    <w:rsid w:val="001D1E14"/>
    <w:rsid w:val="001D2251"/>
    <w:rsid w:val="001D239E"/>
    <w:rsid w:val="001D23FD"/>
    <w:rsid w:val="001D2709"/>
    <w:rsid w:val="001D2CEF"/>
    <w:rsid w:val="001D34EF"/>
    <w:rsid w:val="001D3D8F"/>
    <w:rsid w:val="001D3F48"/>
    <w:rsid w:val="001D421E"/>
    <w:rsid w:val="001D4354"/>
    <w:rsid w:val="001D488E"/>
    <w:rsid w:val="001D6023"/>
    <w:rsid w:val="001D6391"/>
    <w:rsid w:val="001D7C30"/>
    <w:rsid w:val="001E0545"/>
    <w:rsid w:val="001E092B"/>
    <w:rsid w:val="001E0990"/>
    <w:rsid w:val="001E11D5"/>
    <w:rsid w:val="001E28C2"/>
    <w:rsid w:val="001E2ED0"/>
    <w:rsid w:val="001E31EE"/>
    <w:rsid w:val="001E39CF"/>
    <w:rsid w:val="001E57C1"/>
    <w:rsid w:val="001E5834"/>
    <w:rsid w:val="001E729E"/>
    <w:rsid w:val="001E758D"/>
    <w:rsid w:val="001E7D85"/>
    <w:rsid w:val="001F0280"/>
    <w:rsid w:val="001F0B95"/>
    <w:rsid w:val="001F1C5D"/>
    <w:rsid w:val="001F21C2"/>
    <w:rsid w:val="001F2F33"/>
    <w:rsid w:val="001F3016"/>
    <w:rsid w:val="001F3F34"/>
    <w:rsid w:val="001F4118"/>
    <w:rsid w:val="001F41C1"/>
    <w:rsid w:val="001F4FB1"/>
    <w:rsid w:val="001F4FC3"/>
    <w:rsid w:val="001F4FF5"/>
    <w:rsid w:val="001F5511"/>
    <w:rsid w:val="001F7024"/>
    <w:rsid w:val="001F7442"/>
    <w:rsid w:val="00201243"/>
    <w:rsid w:val="00202061"/>
    <w:rsid w:val="0020250B"/>
    <w:rsid w:val="0020258E"/>
    <w:rsid w:val="002025E9"/>
    <w:rsid w:val="00204375"/>
    <w:rsid w:val="00204623"/>
    <w:rsid w:val="00204743"/>
    <w:rsid w:val="002053F9"/>
    <w:rsid w:val="002060AA"/>
    <w:rsid w:val="002063EB"/>
    <w:rsid w:val="00206BA9"/>
    <w:rsid w:val="002073B7"/>
    <w:rsid w:val="00207525"/>
    <w:rsid w:val="0020794F"/>
    <w:rsid w:val="00207FAC"/>
    <w:rsid w:val="002108A7"/>
    <w:rsid w:val="00210A14"/>
    <w:rsid w:val="002115C5"/>
    <w:rsid w:val="002118AB"/>
    <w:rsid w:val="0021197C"/>
    <w:rsid w:val="00212892"/>
    <w:rsid w:val="002128FB"/>
    <w:rsid w:val="00212A81"/>
    <w:rsid w:val="00213BE7"/>
    <w:rsid w:val="0021443F"/>
    <w:rsid w:val="002148D1"/>
    <w:rsid w:val="00214BC6"/>
    <w:rsid w:val="00214DAA"/>
    <w:rsid w:val="00214FEF"/>
    <w:rsid w:val="002156BF"/>
    <w:rsid w:val="0021606E"/>
    <w:rsid w:val="002163D7"/>
    <w:rsid w:val="00216619"/>
    <w:rsid w:val="0021672D"/>
    <w:rsid w:val="002167FC"/>
    <w:rsid w:val="002169C9"/>
    <w:rsid w:val="00216FC0"/>
    <w:rsid w:val="00217288"/>
    <w:rsid w:val="00217A03"/>
    <w:rsid w:val="00217D3D"/>
    <w:rsid w:val="00217D4F"/>
    <w:rsid w:val="0022055E"/>
    <w:rsid w:val="002206CA"/>
    <w:rsid w:val="00220A18"/>
    <w:rsid w:val="002215EF"/>
    <w:rsid w:val="00221AC0"/>
    <w:rsid w:val="00221C09"/>
    <w:rsid w:val="00221C6A"/>
    <w:rsid w:val="00221D59"/>
    <w:rsid w:val="00221DAA"/>
    <w:rsid w:val="0022248E"/>
    <w:rsid w:val="00223C0A"/>
    <w:rsid w:val="002244F8"/>
    <w:rsid w:val="00224825"/>
    <w:rsid w:val="00224EFB"/>
    <w:rsid w:val="00225149"/>
    <w:rsid w:val="00225274"/>
    <w:rsid w:val="00225359"/>
    <w:rsid w:val="002253C0"/>
    <w:rsid w:val="0022545C"/>
    <w:rsid w:val="00225BC7"/>
    <w:rsid w:val="002265F8"/>
    <w:rsid w:val="00227BD0"/>
    <w:rsid w:val="0023079F"/>
    <w:rsid w:val="00230CA7"/>
    <w:rsid w:val="00231207"/>
    <w:rsid w:val="0023125F"/>
    <w:rsid w:val="00231392"/>
    <w:rsid w:val="0023169A"/>
    <w:rsid w:val="002329BF"/>
    <w:rsid w:val="00232ABB"/>
    <w:rsid w:val="002333C3"/>
    <w:rsid w:val="002336C5"/>
    <w:rsid w:val="0023397C"/>
    <w:rsid w:val="00233E8F"/>
    <w:rsid w:val="002340A5"/>
    <w:rsid w:val="002348BA"/>
    <w:rsid w:val="00234A49"/>
    <w:rsid w:val="00234A9C"/>
    <w:rsid w:val="002350EE"/>
    <w:rsid w:val="0023517D"/>
    <w:rsid w:val="00235191"/>
    <w:rsid w:val="00235B9E"/>
    <w:rsid w:val="00235CFD"/>
    <w:rsid w:val="0023760B"/>
    <w:rsid w:val="00237DB2"/>
    <w:rsid w:val="002400B6"/>
    <w:rsid w:val="00240412"/>
    <w:rsid w:val="0024095E"/>
    <w:rsid w:val="00240ACE"/>
    <w:rsid w:val="00240FB2"/>
    <w:rsid w:val="00241DFC"/>
    <w:rsid w:val="00241F95"/>
    <w:rsid w:val="00242522"/>
    <w:rsid w:val="0024298D"/>
    <w:rsid w:val="00243195"/>
    <w:rsid w:val="0024444C"/>
    <w:rsid w:val="0024493B"/>
    <w:rsid w:val="00245110"/>
    <w:rsid w:val="00245788"/>
    <w:rsid w:val="00245C4E"/>
    <w:rsid w:val="00245E57"/>
    <w:rsid w:val="002460B6"/>
    <w:rsid w:val="00247554"/>
    <w:rsid w:val="00247C34"/>
    <w:rsid w:val="00247CC9"/>
    <w:rsid w:val="00247FE8"/>
    <w:rsid w:val="00250244"/>
    <w:rsid w:val="00250ADA"/>
    <w:rsid w:val="0025113A"/>
    <w:rsid w:val="00251697"/>
    <w:rsid w:val="002517EC"/>
    <w:rsid w:val="00251839"/>
    <w:rsid w:val="00251F7C"/>
    <w:rsid w:val="0025230D"/>
    <w:rsid w:val="00253045"/>
    <w:rsid w:val="00253102"/>
    <w:rsid w:val="00254582"/>
    <w:rsid w:val="00254AF6"/>
    <w:rsid w:val="00254CD8"/>
    <w:rsid w:val="00254E14"/>
    <w:rsid w:val="00255693"/>
    <w:rsid w:val="00255E91"/>
    <w:rsid w:val="002563E3"/>
    <w:rsid w:val="00256497"/>
    <w:rsid w:val="0025654A"/>
    <w:rsid w:val="0025737B"/>
    <w:rsid w:val="0025744F"/>
    <w:rsid w:val="0026015A"/>
    <w:rsid w:val="00260D53"/>
    <w:rsid w:val="00261736"/>
    <w:rsid w:val="0026181B"/>
    <w:rsid w:val="00261F46"/>
    <w:rsid w:val="002622D1"/>
    <w:rsid w:val="00262907"/>
    <w:rsid w:val="0026369B"/>
    <w:rsid w:val="0026414D"/>
    <w:rsid w:val="002652AE"/>
    <w:rsid w:val="002658A5"/>
    <w:rsid w:val="00265C87"/>
    <w:rsid w:val="00266B12"/>
    <w:rsid w:val="00266D7B"/>
    <w:rsid w:val="00267AFC"/>
    <w:rsid w:val="00267E41"/>
    <w:rsid w:val="00267EA1"/>
    <w:rsid w:val="002718F2"/>
    <w:rsid w:val="00271B6A"/>
    <w:rsid w:val="00272005"/>
    <w:rsid w:val="0027229E"/>
    <w:rsid w:val="00272F53"/>
    <w:rsid w:val="002738B0"/>
    <w:rsid w:val="00273951"/>
    <w:rsid w:val="00273FDA"/>
    <w:rsid w:val="00274EF5"/>
    <w:rsid w:val="0027596B"/>
    <w:rsid w:val="00275F2E"/>
    <w:rsid w:val="00275F86"/>
    <w:rsid w:val="00276301"/>
    <w:rsid w:val="00276412"/>
    <w:rsid w:val="002769D9"/>
    <w:rsid w:val="00276A56"/>
    <w:rsid w:val="0027701E"/>
    <w:rsid w:val="0027789E"/>
    <w:rsid w:val="00277CBE"/>
    <w:rsid w:val="00277E6A"/>
    <w:rsid w:val="0028014A"/>
    <w:rsid w:val="00280467"/>
    <w:rsid w:val="00280576"/>
    <w:rsid w:val="002813C9"/>
    <w:rsid w:val="00281C45"/>
    <w:rsid w:val="002820BB"/>
    <w:rsid w:val="0028349F"/>
    <w:rsid w:val="002835B6"/>
    <w:rsid w:val="00283691"/>
    <w:rsid w:val="00283BEC"/>
    <w:rsid w:val="00283FA6"/>
    <w:rsid w:val="00284785"/>
    <w:rsid w:val="00285191"/>
    <w:rsid w:val="002854F4"/>
    <w:rsid w:val="002855C6"/>
    <w:rsid w:val="00285CCB"/>
    <w:rsid w:val="002863D3"/>
    <w:rsid w:val="00286E3C"/>
    <w:rsid w:val="00287200"/>
    <w:rsid w:val="00287CC8"/>
    <w:rsid w:val="0029059B"/>
    <w:rsid w:val="00291569"/>
    <w:rsid w:val="00291DF1"/>
    <w:rsid w:val="002924EC"/>
    <w:rsid w:val="002929C1"/>
    <w:rsid w:val="00292E53"/>
    <w:rsid w:val="00293852"/>
    <w:rsid w:val="002938AC"/>
    <w:rsid w:val="002941E1"/>
    <w:rsid w:val="0029428F"/>
    <w:rsid w:val="002942A7"/>
    <w:rsid w:val="0029451F"/>
    <w:rsid w:val="00294D7C"/>
    <w:rsid w:val="00294EAC"/>
    <w:rsid w:val="00295171"/>
    <w:rsid w:val="002966AB"/>
    <w:rsid w:val="00296D61"/>
    <w:rsid w:val="00296D81"/>
    <w:rsid w:val="002972B3"/>
    <w:rsid w:val="00297339"/>
    <w:rsid w:val="002A12E0"/>
    <w:rsid w:val="002A188E"/>
    <w:rsid w:val="002A228D"/>
    <w:rsid w:val="002A2A54"/>
    <w:rsid w:val="002A306D"/>
    <w:rsid w:val="002A3290"/>
    <w:rsid w:val="002A358A"/>
    <w:rsid w:val="002A3A6D"/>
    <w:rsid w:val="002A3E95"/>
    <w:rsid w:val="002A4A82"/>
    <w:rsid w:val="002A4D55"/>
    <w:rsid w:val="002A5B79"/>
    <w:rsid w:val="002A5DD9"/>
    <w:rsid w:val="002A6191"/>
    <w:rsid w:val="002A639F"/>
    <w:rsid w:val="002A6F90"/>
    <w:rsid w:val="002A70EF"/>
    <w:rsid w:val="002A714F"/>
    <w:rsid w:val="002A730E"/>
    <w:rsid w:val="002A78B5"/>
    <w:rsid w:val="002A7E80"/>
    <w:rsid w:val="002B08AB"/>
    <w:rsid w:val="002B16D4"/>
    <w:rsid w:val="002B1F1A"/>
    <w:rsid w:val="002B280E"/>
    <w:rsid w:val="002B2F31"/>
    <w:rsid w:val="002B3329"/>
    <w:rsid w:val="002B39AC"/>
    <w:rsid w:val="002B3CEC"/>
    <w:rsid w:val="002B4180"/>
    <w:rsid w:val="002B4291"/>
    <w:rsid w:val="002B44E8"/>
    <w:rsid w:val="002B46AC"/>
    <w:rsid w:val="002B4BEE"/>
    <w:rsid w:val="002B4BF8"/>
    <w:rsid w:val="002B58CB"/>
    <w:rsid w:val="002B5917"/>
    <w:rsid w:val="002B5B99"/>
    <w:rsid w:val="002B5CFD"/>
    <w:rsid w:val="002B5EB6"/>
    <w:rsid w:val="002B692C"/>
    <w:rsid w:val="002B6BD1"/>
    <w:rsid w:val="002B70E4"/>
    <w:rsid w:val="002B716F"/>
    <w:rsid w:val="002C0658"/>
    <w:rsid w:val="002C1569"/>
    <w:rsid w:val="002C17AC"/>
    <w:rsid w:val="002C1982"/>
    <w:rsid w:val="002C2184"/>
    <w:rsid w:val="002C2C32"/>
    <w:rsid w:val="002C2E5A"/>
    <w:rsid w:val="002C2FA7"/>
    <w:rsid w:val="002C34EA"/>
    <w:rsid w:val="002C464D"/>
    <w:rsid w:val="002C50E8"/>
    <w:rsid w:val="002C614D"/>
    <w:rsid w:val="002C625E"/>
    <w:rsid w:val="002C640A"/>
    <w:rsid w:val="002C7ABF"/>
    <w:rsid w:val="002C7C0A"/>
    <w:rsid w:val="002C7F96"/>
    <w:rsid w:val="002D0058"/>
    <w:rsid w:val="002D0547"/>
    <w:rsid w:val="002D068B"/>
    <w:rsid w:val="002D0B04"/>
    <w:rsid w:val="002D0EC9"/>
    <w:rsid w:val="002D1B74"/>
    <w:rsid w:val="002D1BF8"/>
    <w:rsid w:val="002D21E6"/>
    <w:rsid w:val="002D22F7"/>
    <w:rsid w:val="002D2E03"/>
    <w:rsid w:val="002D3877"/>
    <w:rsid w:val="002D3CA4"/>
    <w:rsid w:val="002D4962"/>
    <w:rsid w:val="002D4B27"/>
    <w:rsid w:val="002D4E00"/>
    <w:rsid w:val="002D57CD"/>
    <w:rsid w:val="002D5D73"/>
    <w:rsid w:val="002D6135"/>
    <w:rsid w:val="002D615C"/>
    <w:rsid w:val="002D646C"/>
    <w:rsid w:val="002D6A09"/>
    <w:rsid w:val="002D71DC"/>
    <w:rsid w:val="002D7E93"/>
    <w:rsid w:val="002E0AFB"/>
    <w:rsid w:val="002E0B15"/>
    <w:rsid w:val="002E0B9C"/>
    <w:rsid w:val="002E152E"/>
    <w:rsid w:val="002E16C6"/>
    <w:rsid w:val="002E2A59"/>
    <w:rsid w:val="002E381B"/>
    <w:rsid w:val="002E384E"/>
    <w:rsid w:val="002E3D12"/>
    <w:rsid w:val="002E3FD7"/>
    <w:rsid w:val="002E4A94"/>
    <w:rsid w:val="002E6FA2"/>
    <w:rsid w:val="002E7021"/>
    <w:rsid w:val="002E71E0"/>
    <w:rsid w:val="002E71FE"/>
    <w:rsid w:val="002E7D8F"/>
    <w:rsid w:val="002E7F29"/>
    <w:rsid w:val="002F02DE"/>
    <w:rsid w:val="002F048F"/>
    <w:rsid w:val="002F0503"/>
    <w:rsid w:val="002F0FAF"/>
    <w:rsid w:val="002F10DD"/>
    <w:rsid w:val="002F1298"/>
    <w:rsid w:val="002F12A4"/>
    <w:rsid w:val="002F1345"/>
    <w:rsid w:val="002F1A96"/>
    <w:rsid w:val="002F1B3C"/>
    <w:rsid w:val="002F1BD3"/>
    <w:rsid w:val="002F2541"/>
    <w:rsid w:val="002F288E"/>
    <w:rsid w:val="002F2906"/>
    <w:rsid w:val="002F2938"/>
    <w:rsid w:val="002F2AB4"/>
    <w:rsid w:val="002F35C2"/>
    <w:rsid w:val="002F457E"/>
    <w:rsid w:val="002F4727"/>
    <w:rsid w:val="002F4B74"/>
    <w:rsid w:val="002F4ED3"/>
    <w:rsid w:val="002F54B1"/>
    <w:rsid w:val="002F6121"/>
    <w:rsid w:val="002F6232"/>
    <w:rsid w:val="002F6518"/>
    <w:rsid w:val="002F7BF4"/>
    <w:rsid w:val="00300764"/>
    <w:rsid w:val="00300C43"/>
    <w:rsid w:val="00301167"/>
    <w:rsid w:val="0030201A"/>
    <w:rsid w:val="003020FD"/>
    <w:rsid w:val="00302DD0"/>
    <w:rsid w:val="00302E0C"/>
    <w:rsid w:val="00302E29"/>
    <w:rsid w:val="00302FD7"/>
    <w:rsid w:val="0030332A"/>
    <w:rsid w:val="00303931"/>
    <w:rsid w:val="00303EBF"/>
    <w:rsid w:val="0030419E"/>
    <w:rsid w:val="00304BEE"/>
    <w:rsid w:val="003050D7"/>
    <w:rsid w:val="003055FD"/>
    <w:rsid w:val="00305721"/>
    <w:rsid w:val="003058FE"/>
    <w:rsid w:val="00305A59"/>
    <w:rsid w:val="00305BBD"/>
    <w:rsid w:val="0030698D"/>
    <w:rsid w:val="0030732A"/>
    <w:rsid w:val="00307D10"/>
    <w:rsid w:val="00307DEB"/>
    <w:rsid w:val="0031104E"/>
    <w:rsid w:val="003110C6"/>
    <w:rsid w:val="003115EE"/>
    <w:rsid w:val="00311BEA"/>
    <w:rsid w:val="00311C2D"/>
    <w:rsid w:val="0031235F"/>
    <w:rsid w:val="00312568"/>
    <w:rsid w:val="0031256B"/>
    <w:rsid w:val="00312608"/>
    <w:rsid w:val="00312AF8"/>
    <w:rsid w:val="003134F0"/>
    <w:rsid w:val="00313857"/>
    <w:rsid w:val="00313D8E"/>
    <w:rsid w:val="00313E22"/>
    <w:rsid w:val="003143CF"/>
    <w:rsid w:val="00314499"/>
    <w:rsid w:val="00314956"/>
    <w:rsid w:val="00314FFE"/>
    <w:rsid w:val="003150A9"/>
    <w:rsid w:val="00315A91"/>
    <w:rsid w:val="00316024"/>
    <w:rsid w:val="0031609C"/>
    <w:rsid w:val="003177FA"/>
    <w:rsid w:val="00317BF5"/>
    <w:rsid w:val="003203A2"/>
    <w:rsid w:val="00320D14"/>
    <w:rsid w:val="0032109C"/>
    <w:rsid w:val="00321773"/>
    <w:rsid w:val="00321FE3"/>
    <w:rsid w:val="0032201A"/>
    <w:rsid w:val="003223DF"/>
    <w:rsid w:val="00322C84"/>
    <w:rsid w:val="00322F2C"/>
    <w:rsid w:val="003236B0"/>
    <w:rsid w:val="00324379"/>
    <w:rsid w:val="003251C3"/>
    <w:rsid w:val="00325AF7"/>
    <w:rsid w:val="00325AFD"/>
    <w:rsid w:val="00325CE8"/>
    <w:rsid w:val="0032608D"/>
    <w:rsid w:val="00326720"/>
    <w:rsid w:val="003267FD"/>
    <w:rsid w:val="00326AD5"/>
    <w:rsid w:val="00327053"/>
    <w:rsid w:val="003275B2"/>
    <w:rsid w:val="00330060"/>
    <w:rsid w:val="00330B07"/>
    <w:rsid w:val="003311D7"/>
    <w:rsid w:val="00332729"/>
    <w:rsid w:val="003328AF"/>
    <w:rsid w:val="00333D46"/>
    <w:rsid w:val="0033405F"/>
    <w:rsid w:val="00334314"/>
    <w:rsid w:val="00334A38"/>
    <w:rsid w:val="0033593C"/>
    <w:rsid w:val="00335E82"/>
    <w:rsid w:val="00335E9E"/>
    <w:rsid w:val="00336996"/>
    <w:rsid w:val="00336AEC"/>
    <w:rsid w:val="00337348"/>
    <w:rsid w:val="0033756E"/>
    <w:rsid w:val="00337DD9"/>
    <w:rsid w:val="0034040E"/>
    <w:rsid w:val="00340581"/>
    <w:rsid w:val="003405E0"/>
    <w:rsid w:val="003408DE"/>
    <w:rsid w:val="00340D07"/>
    <w:rsid w:val="00341226"/>
    <w:rsid w:val="00341503"/>
    <w:rsid w:val="0034150E"/>
    <w:rsid w:val="00342D2F"/>
    <w:rsid w:val="00342DE7"/>
    <w:rsid w:val="00343038"/>
    <w:rsid w:val="003430A0"/>
    <w:rsid w:val="003434AB"/>
    <w:rsid w:val="003444B4"/>
    <w:rsid w:val="003446BA"/>
    <w:rsid w:val="003448DB"/>
    <w:rsid w:val="003451A2"/>
    <w:rsid w:val="003453B2"/>
    <w:rsid w:val="00345E8B"/>
    <w:rsid w:val="003460B9"/>
    <w:rsid w:val="003466DE"/>
    <w:rsid w:val="00346C9D"/>
    <w:rsid w:val="00347B39"/>
    <w:rsid w:val="00350A94"/>
    <w:rsid w:val="00350D9E"/>
    <w:rsid w:val="003517A6"/>
    <w:rsid w:val="0035196C"/>
    <w:rsid w:val="00352DDA"/>
    <w:rsid w:val="00353A9D"/>
    <w:rsid w:val="00353B0E"/>
    <w:rsid w:val="00353D28"/>
    <w:rsid w:val="00354A0A"/>
    <w:rsid w:val="003554D1"/>
    <w:rsid w:val="00355620"/>
    <w:rsid w:val="00355760"/>
    <w:rsid w:val="00356D7D"/>
    <w:rsid w:val="00356F99"/>
    <w:rsid w:val="00357031"/>
    <w:rsid w:val="0036002A"/>
    <w:rsid w:val="003601A7"/>
    <w:rsid w:val="00360F40"/>
    <w:rsid w:val="003610ED"/>
    <w:rsid w:val="00361FAE"/>
    <w:rsid w:val="003627D9"/>
    <w:rsid w:val="00362C1A"/>
    <w:rsid w:val="00362DD2"/>
    <w:rsid w:val="00362EF3"/>
    <w:rsid w:val="0036340D"/>
    <w:rsid w:val="003636A8"/>
    <w:rsid w:val="00363C09"/>
    <w:rsid w:val="00363C66"/>
    <w:rsid w:val="003640AD"/>
    <w:rsid w:val="0036459F"/>
    <w:rsid w:val="00366CF4"/>
    <w:rsid w:val="00367456"/>
    <w:rsid w:val="00367610"/>
    <w:rsid w:val="0036777E"/>
    <w:rsid w:val="00367850"/>
    <w:rsid w:val="00367A12"/>
    <w:rsid w:val="0037042B"/>
    <w:rsid w:val="00371187"/>
    <w:rsid w:val="003716F3"/>
    <w:rsid w:val="003718D4"/>
    <w:rsid w:val="00371F73"/>
    <w:rsid w:val="00372039"/>
    <w:rsid w:val="003724B0"/>
    <w:rsid w:val="0037294F"/>
    <w:rsid w:val="00373D9B"/>
    <w:rsid w:val="00373F8A"/>
    <w:rsid w:val="0037493D"/>
    <w:rsid w:val="00374963"/>
    <w:rsid w:val="00374F11"/>
    <w:rsid w:val="0037524B"/>
    <w:rsid w:val="0037524D"/>
    <w:rsid w:val="0037625A"/>
    <w:rsid w:val="0037708F"/>
    <w:rsid w:val="003773AF"/>
    <w:rsid w:val="003776B7"/>
    <w:rsid w:val="00377E8A"/>
    <w:rsid w:val="00381243"/>
    <w:rsid w:val="0038261F"/>
    <w:rsid w:val="00382B5E"/>
    <w:rsid w:val="00382D2D"/>
    <w:rsid w:val="00384570"/>
    <w:rsid w:val="0038460D"/>
    <w:rsid w:val="0038466A"/>
    <w:rsid w:val="00384ED8"/>
    <w:rsid w:val="003851B0"/>
    <w:rsid w:val="00385842"/>
    <w:rsid w:val="003864CF"/>
    <w:rsid w:val="00386AE2"/>
    <w:rsid w:val="00386B10"/>
    <w:rsid w:val="00387580"/>
    <w:rsid w:val="00390111"/>
    <w:rsid w:val="003922F3"/>
    <w:rsid w:val="0039237D"/>
    <w:rsid w:val="00394ECE"/>
    <w:rsid w:val="003959AE"/>
    <w:rsid w:val="00395DAB"/>
    <w:rsid w:val="00396338"/>
    <w:rsid w:val="00396D52"/>
    <w:rsid w:val="00396DF1"/>
    <w:rsid w:val="00396EAA"/>
    <w:rsid w:val="0039764A"/>
    <w:rsid w:val="00397B31"/>
    <w:rsid w:val="003A1302"/>
    <w:rsid w:val="003A2F33"/>
    <w:rsid w:val="003A30E1"/>
    <w:rsid w:val="003A32DC"/>
    <w:rsid w:val="003A3417"/>
    <w:rsid w:val="003A3480"/>
    <w:rsid w:val="003A379A"/>
    <w:rsid w:val="003A3AD2"/>
    <w:rsid w:val="003A3DCC"/>
    <w:rsid w:val="003A4B40"/>
    <w:rsid w:val="003A4C8F"/>
    <w:rsid w:val="003A4F26"/>
    <w:rsid w:val="003A5BF4"/>
    <w:rsid w:val="003A6CA0"/>
    <w:rsid w:val="003A7D67"/>
    <w:rsid w:val="003B07C8"/>
    <w:rsid w:val="003B0BA7"/>
    <w:rsid w:val="003B1C49"/>
    <w:rsid w:val="003B1F88"/>
    <w:rsid w:val="003B21D3"/>
    <w:rsid w:val="003B2ACB"/>
    <w:rsid w:val="003B2B2F"/>
    <w:rsid w:val="003B2C43"/>
    <w:rsid w:val="003B3326"/>
    <w:rsid w:val="003B3D97"/>
    <w:rsid w:val="003B455D"/>
    <w:rsid w:val="003B4973"/>
    <w:rsid w:val="003B4F61"/>
    <w:rsid w:val="003B506D"/>
    <w:rsid w:val="003B646E"/>
    <w:rsid w:val="003B76E9"/>
    <w:rsid w:val="003C0419"/>
    <w:rsid w:val="003C063B"/>
    <w:rsid w:val="003C208F"/>
    <w:rsid w:val="003C2160"/>
    <w:rsid w:val="003C2246"/>
    <w:rsid w:val="003C262E"/>
    <w:rsid w:val="003C377E"/>
    <w:rsid w:val="003C398E"/>
    <w:rsid w:val="003C3B9A"/>
    <w:rsid w:val="003C425B"/>
    <w:rsid w:val="003C45E5"/>
    <w:rsid w:val="003C487C"/>
    <w:rsid w:val="003C4A0C"/>
    <w:rsid w:val="003C4BF9"/>
    <w:rsid w:val="003C4F6B"/>
    <w:rsid w:val="003C54C9"/>
    <w:rsid w:val="003C5AEF"/>
    <w:rsid w:val="003C5F38"/>
    <w:rsid w:val="003C62BB"/>
    <w:rsid w:val="003C68B1"/>
    <w:rsid w:val="003C6F1D"/>
    <w:rsid w:val="003C746B"/>
    <w:rsid w:val="003D088C"/>
    <w:rsid w:val="003D0F2B"/>
    <w:rsid w:val="003D10C4"/>
    <w:rsid w:val="003D1751"/>
    <w:rsid w:val="003D1AB2"/>
    <w:rsid w:val="003D1D3B"/>
    <w:rsid w:val="003D1D82"/>
    <w:rsid w:val="003D1DEA"/>
    <w:rsid w:val="003D2910"/>
    <w:rsid w:val="003D371D"/>
    <w:rsid w:val="003D3840"/>
    <w:rsid w:val="003D392D"/>
    <w:rsid w:val="003D3B35"/>
    <w:rsid w:val="003D3E85"/>
    <w:rsid w:val="003D4664"/>
    <w:rsid w:val="003D4921"/>
    <w:rsid w:val="003D4AC2"/>
    <w:rsid w:val="003D5514"/>
    <w:rsid w:val="003D58BB"/>
    <w:rsid w:val="003D6121"/>
    <w:rsid w:val="003D7947"/>
    <w:rsid w:val="003D7B23"/>
    <w:rsid w:val="003D7C6E"/>
    <w:rsid w:val="003D7ECF"/>
    <w:rsid w:val="003E0259"/>
    <w:rsid w:val="003E07CB"/>
    <w:rsid w:val="003E0C9D"/>
    <w:rsid w:val="003E0ECE"/>
    <w:rsid w:val="003E15A3"/>
    <w:rsid w:val="003E2056"/>
    <w:rsid w:val="003E2A5F"/>
    <w:rsid w:val="003E2AC6"/>
    <w:rsid w:val="003E2EF6"/>
    <w:rsid w:val="003E35D1"/>
    <w:rsid w:val="003E35D5"/>
    <w:rsid w:val="003E428B"/>
    <w:rsid w:val="003E435D"/>
    <w:rsid w:val="003E44B5"/>
    <w:rsid w:val="003E48E4"/>
    <w:rsid w:val="003E5523"/>
    <w:rsid w:val="003E65C3"/>
    <w:rsid w:val="003E65D5"/>
    <w:rsid w:val="003E6C55"/>
    <w:rsid w:val="003E7891"/>
    <w:rsid w:val="003E7F9F"/>
    <w:rsid w:val="003F0000"/>
    <w:rsid w:val="003F02F4"/>
    <w:rsid w:val="003F1327"/>
    <w:rsid w:val="003F1596"/>
    <w:rsid w:val="003F1681"/>
    <w:rsid w:val="003F1EBA"/>
    <w:rsid w:val="003F2525"/>
    <w:rsid w:val="003F254E"/>
    <w:rsid w:val="003F26D9"/>
    <w:rsid w:val="003F2707"/>
    <w:rsid w:val="003F2733"/>
    <w:rsid w:val="003F2DD9"/>
    <w:rsid w:val="003F331C"/>
    <w:rsid w:val="003F3A21"/>
    <w:rsid w:val="003F41BB"/>
    <w:rsid w:val="003F4627"/>
    <w:rsid w:val="003F47E0"/>
    <w:rsid w:val="003F4C7A"/>
    <w:rsid w:val="003F4E1D"/>
    <w:rsid w:val="003F557C"/>
    <w:rsid w:val="003F649B"/>
    <w:rsid w:val="003F6870"/>
    <w:rsid w:val="003F6C92"/>
    <w:rsid w:val="003F74CE"/>
    <w:rsid w:val="003F7BB1"/>
    <w:rsid w:val="003F7E4F"/>
    <w:rsid w:val="0040017A"/>
    <w:rsid w:val="00400BD1"/>
    <w:rsid w:val="004018A4"/>
    <w:rsid w:val="00401F6A"/>
    <w:rsid w:val="004020B1"/>
    <w:rsid w:val="00402C18"/>
    <w:rsid w:val="00402F56"/>
    <w:rsid w:val="004031AB"/>
    <w:rsid w:val="0040345D"/>
    <w:rsid w:val="00403466"/>
    <w:rsid w:val="00403714"/>
    <w:rsid w:val="00403B16"/>
    <w:rsid w:val="00404F53"/>
    <w:rsid w:val="00405FEE"/>
    <w:rsid w:val="00406825"/>
    <w:rsid w:val="004069C3"/>
    <w:rsid w:val="00407529"/>
    <w:rsid w:val="00410A40"/>
    <w:rsid w:val="00411508"/>
    <w:rsid w:val="00411573"/>
    <w:rsid w:val="00411EBA"/>
    <w:rsid w:val="00412933"/>
    <w:rsid w:val="00412A69"/>
    <w:rsid w:val="004131B0"/>
    <w:rsid w:val="00413377"/>
    <w:rsid w:val="004133B9"/>
    <w:rsid w:val="00413984"/>
    <w:rsid w:val="004139A0"/>
    <w:rsid w:val="004142A2"/>
    <w:rsid w:val="004145A1"/>
    <w:rsid w:val="004146B2"/>
    <w:rsid w:val="004146BF"/>
    <w:rsid w:val="0041492E"/>
    <w:rsid w:val="0041535C"/>
    <w:rsid w:val="00415AC3"/>
    <w:rsid w:val="00415C1A"/>
    <w:rsid w:val="004166ED"/>
    <w:rsid w:val="00416836"/>
    <w:rsid w:val="00416FD4"/>
    <w:rsid w:val="0041747F"/>
    <w:rsid w:val="00417BAE"/>
    <w:rsid w:val="00417D86"/>
    <w:rsid w:val="00417D9B"/>
    <w:rsid w:val="00420FED"/>
    <w:rsid w:val="00421100"/>
    <w:rsid w:val="004212E8"/>
    <w:rsid w:val="00421533"/>
    <w:rsid w:val="00422DD8"/>
    <w:rsid w:val="00423F48"/>
    <w:rsid w:val="00423F9E"/>
    <w:rsid w:val="00424EB8"/>
    <w:rsid w:val="00425312"/>
    <w:rsid w:val="004255D6"/>
    <w:rsid w:val="00425CC4"/>
    <w:rsid w:val="00426179"/>
    <w:rsid w:val="004263F5"/>
    <w:rsid w:val="00426555"/>
    <w:rsid w:val="00426AEF"/>
    <w:rsid w:val="004274A2"/>
    <w:rsid w:val="00427582"/>
    <w:rsid w:val="00427942"/>
    <w:rsid w:val="0043027D"/>
    <w:rsid w:val="0043052B"/>
    <w:rsid w:val="00431762"/>
    <w:rsid w:val="00431C7E"/>
    <w:rsid w:val="00432757"/>
    <w:rsid w:val="00432DB1"/>
    <w:rsid w:val="00433AA9"/>
    <w:rsid w:val="00434057"/>
    <w:rsid w:val="004342BF"/>
    <w:rsid w:val="004342C0"/>
    <w:rsid w:val="004345E3"/>
    <w:rsid w:val="0043475A"/>
    <w:rsid w:val="00434B54"/>
    <w:rsid w:val="00435006"/>
    <w:rsid w:val="00435514"/>
    <w:rsid w:val="00435E62"/>
    <w:rsid w:val="00437B9D"/>
    <w:rsid w:val="00437BCA"/>
    <w:rsid w:val="00437F7B"/>
    <w:rsid w:val="004402A1"/>
    <w:rsid w:val="00440567"/>
    <w:rsid w:val="00440F72"/>
    <w:rsid w:val="004410BC"/>
    <w:rsid w:val="0044132F"/>
    <w:rsid w:val="0044141E"/>
    <w:rsid w:val="004416BC"/>
    <w:rsid w:val="004422B6"/>
    <w:rsid w:val="004438BB"/>
    <w:rsid w:val="00444052"/>
    <w:rsid w:val="00444096"/>
    <w:rsid w:val="004440BE"/>
    <w:rsid w:val="00444984"/>
    <w:rsid w:val="0044572F"/>
    <w:rsid w:val="004463FB"/>
    <w:rsid w:val="004470BF"/>
    <w:rsid w:val="004470F7"/>
    <w:rsid w:val="00447797"/>
    <w:rsid w:val="00447B1B"/>
    <w:rsid w:val="00450046"/>
    <w:rsid w:val="00450C3E"/>
    <w:rsid w:val="00450F78"/>
    <w:rsid w:val="004512EA"/>
    <w:rsid w:val="00451812"/>
    <w:rsid w:val="004518E3"/>
    <w:rsid w:val="00451A74"/>
    <w:rsid w:val="00451C89"/>
    <w:rsid w:val="00453236"/>
    <w:rsid w:val="00453496"/>
    <w:rsid w:val="00453B8F"/>
    <w:rsid w:val="00453F44"/>
    <w:rsid w:val="00454A78"/>
    <w:rsid w:val="00454B45"/>
    <w:rsid w:val="00455474"/>
    <w:rsid w:val="00455ABA"/>
    <w:rsid w:val="00455E07"/>
    <w:rsid w:val="00455EDE"/>
    <w:rsid w:val="00462776"/>
    <w:rsid w:val="00463266"/>
    <w:rsid w:val="004632B0"/>
    <w:rsid w:val="00463A68"/>
    <w:rsid w:val="00463AB3"/>
    <w:rsid w:val="00464C45"/>
    <w:rsid w:val="00465429"/>
    <w:rsid w:val="0046662C"/>
    <w:rsid w:val="00466838"/>
    <w:rsid w:val="00470778"/>
    <w:rsid w:val="00470A21"/>
    <w:rsid w:val="00470CAB"/>
    <w:rsid w:val="00471836"/>
    <w:rsid w:val="00471DFA"/>
    <w:rsid w:val="00472586"/>
    <w:rsid w:val="004725E1"/>
    <w:rsid w:val="0047281F"/>
    <w:rsid w:val="00472B12"/>
    <w:rsid w:val="004730C0"/>
    <w:rsid w:val="004734BA"/>
    <w:rsid w:val="0047351A"/>
    <w:rsid w:val="0047371A"/>
    <w:rsid w:val="00473C10"/>
    <w:rsid w:val="0047466A"/>
    <w:rsid w:val="00474B53"/>
    <w:rsid w:val="004753E8"/>
    <w:rsid w:val="004755E4"/>
    <w:rsid w:val="00475A42"/>
    <w:rsid w:val="00475E0E"/>
    <w:rsid w:val="00476152"/>
    <w:rsid w:val="00476244"/>
    <w:rsid w:val="00476489"/>
    <w:rsid w:val="0047653D"/>
    <w:rsid w:val="00476579"/>
    <w:rsid w:val="00476657"/>
    <w:rsid w:val="0047789A"/>
    <w:rsid w:val="004778CE"/>
    <w:rsid w:val="004814AF"/>
    <w:rsid w:val="00481BE6"/>
    <w:rsid w:val="00482A9B"/>
    <w:rsid w:val="00482AFD"/>
    <w:rsid w:val="00482B0C"/>
    <w:rsid w:val="00482DD8"/>
    <w:rsid w:val="004832E8"/>
    <w:rsid w:val="00483674"/>
    <w:rsid w:val="004838FE"/>
    <w:rsid w:val="00483D98"/>
    <w:rsid w:val="00483EE4"/>
    <w:rsid w:val="00484980"/>
    <w:rsid w:val="00485295"/>
    <w:rsid w:val="00485600"/>
    <w:rsid w:val="004857AB"/>
    <w:rsid w:val="00486AE5"/>
    <w:rsid w:val="00487591"/>
    <w:rsid w:val="00487764"/>
    <w:rsid w:val="00487ADC"/>
    <w:rsid w:val="004903A6"/>
    <w:rsid w:val="004904E1"/>
    <w:rsid w:val="00490D00"/>
    <w:rsid w:val="00490E9F"/>
    <w:rsid w:val="0049142D"/>
    <w:rsid w:val="00491438"/>
    <w:rsid w:val="004929DA"/>
    <w:rsid w:val="00493217"/>
    <w:rsid w:val="0049394E"/>
    <w:rsid w:val="00493C68"/>
    <w:rsid w:val="00493EFD"/>
    <w:rsid w:val="00494136"/>
    <w:rsid w:val="00494945"/>
    <w:rsid w:val="00494AEF"/>
    <w:rsid w:val="00494EAF"/>
    <w:rsid w:val="00494EF0"/>
    <w:rsid w:val="0049519F"/>
    <w:rsid w:val="00495381"/>
    <w:rsid w:val="00495565"/>
    <w:rsid w:val="00495F33"/>
    <w:rsid w:val="004976EC"/>
    <w:rsid w:val="00497D3B"/>
    <w:rsid w:val="004A0166"/>
    <w:rsid w:val="004A03BE"/>
    <w:rsid w:val="004A04C4"/>
    <w:rsid w:val="004A10D9"/>
    <w:rsid w:val="004A139C"/>
    <w:rsid w:val="004A174E"/>
    <w:rsid w:val="004A277F"/>
    <w:rsid w:val="004A289E"/>
    <w:rsid w:val="004A3999"/>
    <w:rsid w:val="004A42BB"/>
    <w:rsid w:val="004A42E0"/>
    <w:rsid w:val="004A4997"/>
    <w:rsid w:val="004A5428"/>
    <w:rsid w:val="004A5A1A"/>
    <w:rsid w:val="004A628D"/>
    <w:rsid w:val="004A64E8"/>
    <w:rsid w:val="004A7B1E"/>
    <w:rsid w:val="004A7ED1"/>
    <w:rsid w:val="004B0054"/>
    <w:rsid w:val="004B0351"/>
    <w:rsid w:val="004B03D6"/>
    <w:rsid w:val="004B0552"/>
    <w:rsid w:val="004B1277"/>
    <w:rsid w:val="004B1283"/>
    <w:rsid w:val="004B1290"/>
    <w:rsid w:val="004B147E"/>
    <w:rsid w:val="004B1C60"/>
    <w:rsid w:val="004B202F"/>
    <w:rsid w:val="004B22B5"/>
    <w:rsid w:val="004B2A14"/>
    <w:rsid w:val="004B3366"/>
    <w:rsid w:val="004B37DD"/>
    <w:rsid w:val="004B3C59"/>
    <w:rsid w:val="004B3FB2"/>
    <w:rsid w:val="004B405E"/>
    <w:rsid w:val="004B4787"/>
    <w:rsid w:val="004B47B1"/>
    <w:rsid w:val="004B47F4"/>
    <w:rsid w:val="004B4B66"/>
    <w:rsid w:val="004B5027"/>
    <w:rsid w:val="004B51B7"/>
    <w:rsid w:val="004B5457"/>
    <w:rsid w:val="004B58E3"/>
    <w:rsid w:val="004B5AA0"/>
    <w:rsid w:val="004B5B83"/>
    <w:rsid w:val="004B60E3"/>
    <w:rsid w:val="004B61BA"/>
    <w:rsid w:val="004B7658"/>
    <w:rsid w:val="004B7A0A"/>
    <w:rsid w:val="004B7A63"/>
    <w:rsid w:val="004B7B10"/>
    <w:rsid w:val="004B7C70"/>
    <w:rsid w:val="004C048A"/>
    <w:rsid w:val="004C0698"/>
    <w:rsid w:val="004C0B62"/>
    <w:rsid w:val="004C17E5"/>
    <w:rsid w:val="004C1C66"/>
    <w:rsid w:val="004C1E27"/>
    <w:rsid w:val="004C212C"/>
    <w:rsid w:val="004C217A"/>
    <w:rsid w:val="004C2874"/>
    <w:rsid w:val="004C2AF7"/>
    <w:rsid w:val="004C2B40"/>
    <w:rsid w:val="004C2B7E"/>
    <w:rsid w:val="004C2E93"/>
    <w:rsid w:val="004C34CB"/>
    <w:rsid w:val="004C35C7"/>
    <w:rsid w:val="004C37FB"/>
    <w:rsid w:val="004C3F6F"/>
    <w:rsid w:val="004C400E"/>
    <w:rsid w:val="004C4A1A"/>
    <w:rsid w:val="004C4B9D"/>
    <w:rsid w:val="004C4E70"/>
    <w:rsid w:val="004C50B6"/>
    <w:rsid w:val="004C5285"/>
    <w:rsid w:val="004C566E"/>
    <w:rsid w:val="004C5F8E"/>
    <w:rsid w:val="004C623D"/>
    <w:rsid w:val="004C6396"/>
    <w:rsid w:val="004C6D9E"/>
    <w:rsid w:val="004C714F"/>
    <w:rsid w:val="004C76D3"/>
    <w:rsid w:val="004C7773"/>
    <w:rsid w:val="004C7884"/>
    <w:rsid w:val="004D13E0"/>
    <w:rsid w:val="004D1545"/>
    <w:rsid w:val="004D26CD"/>
    <w:rsid w:val="004D283C"/>
    <w:rsid w:val="004D34F9"/>
    <w:rsid w:val="004D3602"/>
    <w:rsid w:val="004D370D"/>
    <w:rsid w:val="004D4132"/>
    <w:rsid w:val="004D41CA"/>
    <w:rsid w:val="004D4351"/>
    <w:rsid w:val="004D4649"/>
    <w:rsid w:val="004D4849"/>
    <w:rsid w:val="004D4998"/>
    <w:rsid w:val="004D4B41"/>
    <w:rsid w:val="004D4FA1"/>
    <w:rsid w:val="004D582E"/>
    <w:rsid w:val="004D7351"/>
    <w:rsid w:val="004D7415"/>
    <w:rsid w:val="004D76D1"/>
    <w:rsid w:val="004D7A22"/>
    <w:rsid w:val="004E0DF5"/>
    <w:rsid w:val="004E111C"/>
    <w:rsid w:val="004E1228"/>
    <w:rsid w:val="004E16B4"/>
    <w:rsid w:val="004E2346"/>
    <w:rsid w:val="004E3929"/>
    <w:rsid w:val="004E3B74"/>
    <w:rsid w:val="004E3C24"/>
    <w:rsid w:val="004E4781"/>
    <w:rsid w:val="004E4936"/>
    <w:rsid w:val="004E49E8"/>
    <w:rsid w:val="004E595A"/>
    <w:rsid w:val="004E6695"/>
    <w:rsid w:val="004E68F1"/>
    <w:rsid w:val="004E6BDE"/>
    <w:rsid w:val="004E6D82"/>
    <w:rsid w:val="004E74ED"/>
    <w:rsid w:val="004F01C6"/>
    <w:rsid w:val="004F0840"/>
    <w:rsid w:val="004F0894"/>
    <w:rsid w:val="004F0895"/>
    <w:rsid w:val="004F0956"/>
    <w:rsid w:val="004F0B8A"/>
    <w:rsid w:val="004F0DB7"/>
    <w:rsid w:val="004F0EA4"/>
    <w:rsid w:val="004F11FE"/>
    <w:rsid w:val="004F20A0"/>
    <w:rsid w:val="004F20A1"/>
    <w:rsid w:val="004F20FF"/>
    <w:rsid w:val="004F304B"/>
    <w:rsid w:val="004F3120"/>
    <w:rsid w:val="004F361D"/>
    <w:rsid w:val="004F363D"/>
    <w:rsid w:val="004F3982"/>
    <w:rsid w:val="004F3A71"/>
    <w:rsid w:val="004F3B01"/>
    <w:rsid w:val="004F3C53"/>
    <w:rsid w:val="004F4072"/>
    <w:rsid w:val="004F44AC"/>
    <w:rsid w:val="004F46E5"/>
    <w:rsid w:val="004F4C79"/>
    <w:rsid w:val="004F4D1C"/>
    <w:rsid w:val="004F59B8"/>
    <w:rsid w:val="004F5F78"/>
    <w:rsid w:val="004F6354"/>
    <w:rsid w:val="004F6CFD"/>
    <w:rsid w:val="004F6FD4"/>
    <w:rsid w:val="004F7613"/>
    <w:rsid w:val="004F7929"/>
    <w:rsid w:val="00500397"/>
    <w:rsid w:val="00500E3B"/>
    <w:rsid w:val="00501624"/>
    <w:rsid w:val="005025BA"/>
    <w:rsid w:val="005035CE"/>
    <w:rsid w:val="0050371F"/>
    <w:rsid w:val="0050481C"/>
    <w:rsid w:val="00504892"/>
    <w:rsid w:val="00505082"/>
    <w:rsid w:val="0050510B"/>
    <w:rsid w:val="0050539C"/>
    <w:rsid w:val="00505455"/>
    <w:rsid w:val="00505DA7"/>
    <w:rsid w:val="00506135"/>
    <w:rsid w:val="00506208"/>
    <w:rsid w:val="005065D8"/>
    <w:rsid w:val="00506AF4"/>
    <w:rsid w:val="00506CA5"/>
    <w:rsid w:val="005071FD"/>
    <w:rsid w:val="00510BD3"/>
    <w:rsid w:val="00510CA9"/>
    <w:rsid w:val="00510EBA"/>
    <w:rsid w:val="00511106"/>
    <w:rsid w:val="005112B2"/>
    <w:rsid w:val="00511333"/>
    <w:rsid w:val="00511573"/>
    <w:rsid w:val="0051160D"/>
    <w:rsid w:val="00511B9F"/>
    <w:rsid w:val="0051373F"/>
    <w:rsid w:val="00513955"/>
    <w:rsid w:val="00513A85"/>
    <w:rsid w:val="00513C88"/>
    <w:rsid w:val="00514480"/>
    <w:rsid w:val="00514A96"/>
    <w:rsid w:val="00514AC1"/>
    <w:rsid w:val="00515043"/>
    <w:rsid w:val="00515414"/>
    <w:rsid w:val="00515449"/>
    <w:rsid w:val="0051610E"/>
    <w:rsid w:val="00517630"/>
    <w:rsid w:val="0052089C"/>
    <w:rsid w:val="00521D31"/>
    <w:rsid w:val="00521D81"/>
    <w:rsid w:val="0052202C"/>
    <w:rsid w:val="00522453"/>
    <w:rsid w:val="005227F3"/>
    <w:rsid w:val="0052290E"/>
    <w:rsid w:val="00522CB5"/>
    <w:rsid w:val="00522D59"/>
    <w:rsid w:val="005236FE"/>
    <w:rsid w:val="00523DF8"/>
    <w:rsid w:val="00524099"/>
    <w:rsid w:val="0052425E"/>
    <w:rsid w:val="00524517"/>
    <w:rsid w:val="00524AB9"/>
    <w:rsid w:val="00525355"/>
    <w:rsid w:val="00525457"/>
    <w:rsid w:val="005256AC"/>
    <w:rsid w:val="005265C8"/>
    <w:rsid w:val="00526927"/>
    <w:rsid w:val="00526978"/>
    <w:rsid w:val="00526D64"/>
    <w:rsid w:val="0052720F"/>
    <w:rsid w:val="00527D23"/>
    <w:rsid w:val="0053013A"/>
    <w:rsid w:val="00530272"/>
    <w:rsid w:val="005302AA"/>
    <w:rsid w:val="0053084C"/>
    <w:rsid w:val="0053084E"/>
    <w:rsid w:val="00530E3B"/>
    <w:rsid w:val="00530F8E"/>
    <w:rsid w:val="00531C02"/>
    <w:rsid w:val="00531C53"/>
    <w:rsid w:val="00531C70"/>
    <w:rsid w:val="00531C85"/>
    <w:rsid w:val="00532C44"/>
    <w:rsid w:val="005336C3"/>
    <w:rsid w:val="00533814"/>
    <w:rsid w:val="00533D60"/>
    <w:rsid w:val="00534227"/>
    <w:rsid w:val="005342C5"/>
    <w:rsid w:val="005349D9"/>
    <w:rsid w:val="00534AB7"/>
    <w:rsid w:val="005357BF"/>
    <w:rsid w:val="00535802"/>
    <w:rsid w:val="00536127"/>
    <w:rsid w:val="0053666E"/>
    <w:rsid w:val="00536C93"/>
    <w:rsid w:val="00536E24"/>
    <w:rsid w:val="005370B4"/>
    <w:rsid w:val="00537B91"/>
    <w:rsid w:val="0054057F"/>
    <w:rsid w:val="005405AC"/>
    <w:rsid w:val="00540DBE"/>
    <w:rsid w:val="00541585"/>
    <w:rsid w:val="005415D0"/>
    <w:rsid w:val="00541DCB"/>
    <w:rsid w:val="00542442"/>
    <w:rsid w:val="0054356C"/>
    <w:rsid w:val="00543911"/>
    <w:rsid w:val="00543F93"/>
    <w:rsid w:val="00544186"/>
    <w:rsid w:val="00545779"/>
    <w:rsid w:val="00545BC2"/>
    <w:rsid w:val="00547931"/>
    <w:rsid w:val="00550CF5"/>
    <w:rsid w:val="00552610"/>
    <w:rsid w:val="005527EA"/>
    <w:rsid w:val="00552F91"/>
    <w:rsid w:val="00553336"/>
    <w:rsid w:val="0055334B"/>
    <w:rsid w:val="00553435"/>
    <w:rsid w:val="00553B03"/>
    <w:rsid w:val="005547A5"/>
    <w:rsid w:val="00554D70"/>
    <w:rsid w:val="00555410"/>
    <w:rsid w:val="00555C8D"/>
    <w:rsid w:val="00556797"/>
    <w:rsid w:val="00556943"/>
    <w:rsid w:val="00556992"/>
    <w:rsid w:val="00556F3B"/>
    <w:rsid w:val="005610D7"/>
    <w:rsid w:val="00561F1A"/>
    <w:rsid w:val="0056220B"/>
    <w:rsid w:val="005622F4"/>
    <w:rsid w:val="00563138"/>
    <w:rsid w:val="00563479"/>
    <w:rsid w:val="00563567"/>
    <w:rsid w:val="005638AA"/>
    <w:rsid w:val="00563B19"/>
    <w:rsid w:val="00564423"/>
    <w:rsid w:val="00564744"/>
    <w:rsid w:val="00564768"/>
    <w:rsid w:val="005654AA"/>
    <w:rsid w:val="00565549"/>
    <w:rsid w:val="0056580E"/>
    <w:rsid w:val="00565A2E"/>
    <w:rsid w:val="00565C9F"/>
    <w:rsid w:val="005661FB"/>
    <w:rsid w:val="00567127"/>
    <w:rsid w:val="0056773B"/>
    <w:rsid w:val="00570D1B"/>
    <w:rsid w:val="00571A7A"/>
    <w:rsid w:val="00571BEB"/>
    <w:rsid w:val="00571E69"/>
    <w:rsid w:val="00571F20"/>
    <w:rsid w:val="0057224E"/>
    <w:rsid w:val="005727EF"/>
    <w:rsid w:val="00572822"/>
    <w:rsid w:val="00572FA7"/>
    <w:rsid w:val="005733BF"/>
    <w:rsid w:val="005737AC"/>
    <w:rsid w:val="00573C17"/>
    <w:rsid w:val="00573CBD"/>
    <w:rsid w:val="005745E8"/>
    <w:rsid w:val="0057589C"/>
    <w:rsid w:val="00575A09"/>
    <w:rsid w:val="00575D13"/>
    <w:rsid w:val="005760CD"/>
    <w:rsid w:val="00576412"/>
    <w:rsid w:val="00576929"/>
    <w:rsid w:val="00576EF4"/>
    <w:rsid w:val="00577351"/>
    <w:rsid w:val="005776D2"/>
    <w:rsid w:val="00577E7B"/>
    <w:rsid w:val="005800DB"/>
    <w:rsid w:val="00580D98"/>
    <w:rsid w:val="0058107D"/>
    <w:rsid w:val="00581195"/>
    <w:rsid w:val="005818F7"/>
    <w:rsid w:val="00581C8F"/>
    <w:rsid w:val="005821F5"/>
    <w:rsid w:val="00582A06"/>
    <w:rsid w:val="00582A32"/>
    <w:rsid w:val="0058330E"/>
    <w:rsid w:val="005838ED"/>
    <w:rsid w:val="00583F97"/>
    <w:rsid w:val="005842F7"/>
    <w:rsid w:val="00584674"/>
    <w:rsid w:val="00584836"/>
    <w:rsid w:val="00585536"/>
    <w:rsid w:val="00585DE0"/>
    <w:rsid w:val="00586411"/>
    <w:rsid w:val="00586483"/>
    <w:rsid w:val="0058689C"/>
    <w:rsid w:val="00587031"/>
    <w:rsid w:val="00587C93"/>
    <w:rsid w:val="00587D57"/>
    <w:rsid w:val="00590603"/>
    <w:rsid w:val="00590DE6"/>
    <w:rsid w:val="00592586"/>
    <w:rsid w:val="00592F9B"/>
    <w:rsid w:val="00593082"/>
    <w:rsid w:val="00593798"/>
    <w:rsid w:val="00593CE1"/>
    <w:rsid w:val="00595171"/>
    <w:rsid w:val="00595198"/>
    <w:rsid w:val="00595550"/>
    <w:rsid w:val="00596640"/>
    <w:rsid w:val="0059678D"/>
    <w:rsid w:val="00596B09"/>
    <w:rsid w:val="0059726F"/>
    <w:rsid w:val="005973DD"/>
    <w:rsid w:val="00597CAE"/>
    <w:rsid w:val="005A00EA"/>
    <w:rsid w:val="005A0318"/>
    <w:rsid w:val="005A05C6"/>
    <w:rsid w:val="005A0FE6"/>
    <w:rsid w:val="005A12E4"/>
    <w:rsid w:val="005A178A"/>
    <w:rsid w:val="005A1907"/>
    <w:rsid w:val="005A1C15"/>
    <w:rsid w:val="005A1D4D"/>
    <w:rsid w:val="005A1E5D"/>
    <w:rsid w:val="005A1E76"/>
    <w:rsid w:val="005A25B8"/>
    <w:rsid w:val="005A2E7F"/>
    <w:rsid w:val="005A3384"/>
    <w:rsid w:val="005A33DC"/>
    <w:rsid w:val="005A33EC"/>
    <w:rsid w:val="005A3DD8"/>
    <w:rsid w:val="005A4497"/>
    <w:rsid w:val="005A46B6"/>
    <w:rsid w:val="005A4A0A"/>
    <w:rsid w:val="005A50BC"/>
    <w:rsid w:val="005A5A1E"/>
    <w:rsid w:val="005A5AA9"/>
    <w:rsid w:val="005A61C9"/>
    <w:rsid w:val="005A78BA"/>
    <w:rsid w:val="005B1013"/>
    <w:rsid w:val="005B1511"/>
    <w:rsid w:val="005B1BD6"/>
    <w:rsid w:val="005B2703"/>
    <w:rsid w:val="005B323A"/>
    <w:rsid w:val="005B34E8"/>
    <w:rsid w:val="005B35C7"/>
    <w:rsid w:val="005B57FF"/>
    <w:rsid w:val="005B5C5B"/>
    <w:rsid w:val="005B5DAC"/>
    <w:rsid w:val="005C043F"/>
    <w:rsid w:val="005C072E"/>
    <w:rsid w:val="005C09FA"/>
    <w:rsid w:val="005C0BA4"/>
    <w:rsid w:val="005C0DF0"/>
    <w:rsid w:val="005C10B3"/>
    <w:rsid w:val="005C166A"/>
    <w:rsid w:val="005C1741"/>
    <w:rsid w:val="005C1A53"/>
    <w:rsid w:val="005C2016"/>
    <w:rsid w:val="005C272A"/>
    <w:rsid w:val="005C2BFE"/>
    <w:rsid w:val="005C2D0F"/>
    <w:rsid w:val="005C3061"/>
    <w:rsid w:val="005C4189"/>
    <w:rsid w:val="005C444F"/>
    <w:rsid w:val="005C4874"/>
    <w:rsid w:val="005C4CA3"/>
    <w:rsid w:val="005C4ED9"/>
    <w:rsid w:val="005C5287"/>
    <w:rsid w:val="005C5805"/>
    <w:rsid w:val="005C592A"/>
    <w:rsid w:val="005C5C93"/>
    <w:rsid w:val="005C5FD8"/>
    <w:rsid w:val="005C6428"/>
    <w:rsid w:val="005C64BF"/>
    <w:rsid w:val="005C69A0"/>
    <w:rsid w:val="005C76BC"/>
    <w:rsid w:val="005C79D9"/>
    <w:rsid w:val="005D0767"/>
    <w:rsid w:val="005D185F"/>
    <w:rsid w:val="005D1C09"/>
    <w:rsid w:val="005D1DA7"/>
    <w:rsid w:val="005D2456"/>
    <w:rsid w:val="005D3210"/>
    <w:rsid w:val="005D350A"/>
    <w:rsid w:val="005D40B7"/>
    <w:rsid w:val="005D4453"/>
    <w:rsid w:val="005D5A59"/>
    <w:rsid w:val="005D5E03"/>
    <w:rsid w:val="005D7578"/>
    <w:rsid w:val="005D7FE6"/>
    <w:rsid w:val="005E004A"/>
    <w:rsid w:val="005E0AF7"/>
    <w:rsid w:val="005E0E46"/>
    <w:rsid w:val="005E14B7"/>
    <w:rsid w:val="005E199C"/>
    <w:rsid w:val="005E1A54"/>
    <w:rsid w:val="005E2A25"/>
    <w:rsid w:val="005E2A6A"/>
    <w:rsid w:val="005E4645"/>
    <w:rsid w:val="005E46A0"/>
    <w:rsid w:val="005E4AB9"/>
    <w:rsid w:val="005E4AC7"/>
    <w:rsid w:val="005E5216"/>
    <w:rsid w:val="005E541D"/>
    <w:rsid w:val="005E5B6F"/>
    <w:rsid w:val="005E5E22"/>
    <w:rsid w:val="005F00E8"/>
    <w:rsid w:val="005F1816"/>
    <w:rsid w:val="005F1FDB"/>
    <w:rsid w:val="005F20B5"/>
    <w:rsid w:val="005F25BA"/>
    <w:rsid w:val="005F277A"/>
    <w:rsid w:val="005F34EC"/>
    <w:rsid w:val="005F410E"/>
    <w:rsid w:val="005F4167"/>
    <w:rsid w:val="005F432D"/>
    <w:rsid w:val="005F51B8"/>
    <w:rsid w:val="005F52E6"/>
    <w:rsid w:val="005F54AA"/>
    <w:rsid w:val="005F56B1"/>
    <w:rsid w:val="005F570A"/>
    <w:rsid w:val="005F5940"/>
    <w:rsid w:val="005F5E50"/>
    <w:rsid w:val="005F6D61"/>
    <w:rsid w:val="005F7332"/>
    <w:rsid w:val="005F74B0"/>
    <w:rsid w:val="005F7AAB"/>
    <w:rsid w:val="00601787"/>
    <w:rsid w:val="00601885"/>
    <w:rsid w:val="00603767"/>
    <w:rsid w:val="006037C0"/>
    <w:rsid w:val="0060386A"/>
    <w:rsid w:val="00603EC7"/>
    <w:rsid w:val="00604AB2"/>
    <w:rsid w:val="00605275"/>
    <w:rsid w:val="00605413"/>
    <w:rsid w:val="0060550D"/>
    <w:rsid w:val="006055E8"/>
    <w:rsid w:val="00605931"/>
    <w:rsid w:val="00605FAE"/>
    <w:rsid w:val="00605FE6"/>
    <w:rsid w:val="006065F8"/>
    <w:rsid w:val="006066C3"/>
    <w:rsid w:val="006069BD"/>
    <w:rsid w:val="00606C68"/>
    <w:rsid w:val="00606DC9"/>
    <w:rsid w:val="006074DA"/>
    <w:rsid w:val="00607733"/>
    <w:rsid w:val="00607BC4"/>
    <w:rsid w:val="0061000A"/>
    <w:rsid w:val="0061027C"/>
    <w:rsid w:val="0061077C"/>
    <w:rsid w:val="006108E2"/>
    <w:rsid w:val="00611240"/>
    <w:rsid w:val="00611AC6"/>
    <w:rsid w:val="00613E76"/>
    <w:rsid w:val="006140D7"/>
    <w:rsid w:val="00614E80"/>
    <w:rsid w:val="0061579E"/>
    <w:rsid w:val="006157FC"/>
    <w:rsid w:val="00615ED4"/>
    <w:rsid w:val="0061608A"/>
    <w:rsid w:val="006165AA"/>
    <w:rsid w:val="006167D9"/>
    <w:rsid w:val="00616B58"/>
    <w:rsid w:val="006172CE"/>
    <w:rsid w:val="00617C11"/>
    <w:rsid w:val="00617EE8"/>
    <w:rsid w:val="00620C20"/>
    <w:rsid w:val="00620C6C"/>
    <w:rsid w:val="00621811"/>
    <w:rsid w:val="00622222"/>
    <w:rsid w:val="006224E2"/>
    <w:rsid w:val="00622524"/>
    <w:rsid w:val="00622738"/>
    <w:rsid w:val="00623174"/>
    <w:rsid w:val="0062355E"/>
    <w:rsid w:val="006235E4"/>
    <w:rsid w:val="006236C9"/>
    <w:rsid w:val="006237EC"/>
    <w:rsid w:val="00623E83"/>
    <w:rsid w:val="00623F05"/>
    <w:rsid w:val="00623F91"/>
    <w:rsid w:val="00624165"/>
    <w:rsid w:val="0062437E"/>
    <w:rsid w:val="0062515F"/>
    <w:rsid w:val="00625435"/>
    <w:rsid w:val="0062585B"/>
    <w:rsid w:val="00625FE7"/>
    <w:rsid w:val="0062629F"/>
    <w:rsid w:val="0062641F"/>
    <w:rsid w:val="00626CB7"/>
    <w:rsid w:val="0062788C"/>
    <w:rsid w:val="006278D1"/>
    <w:rsid w:val="00627BCC"/>
    <w:rsid w:val="00627DF1"/>
    <w:rsid w:val="00627E57"/>
    <w:rsid w:val="00627F30"/>
    <w:rsid w:val="0063018D"/>
    <w:rsid w:val="006306A9"/>
    <w:rsid w:val="006306B7"/>
    <w:rsid w:val="00630AF1"/>
    <w:rsid w:val="00632330"/>
    <w:rsid w:val="006326DE"/>
    <w:rsid w:val="0063272D"/>
    <w:rsid w:val="00632F68"/>
    <w:rsid w:val="00633601"/>
    <w:rsid w:val="00633EA6"/>
    <w:rsid w:val="006346BB"/>
    <w:rsid w:val="006353F5"/>
    <w:rsid w:val="0063594D"/>
    <w:rsid w:val="00636646"/>
    <w:rsid w:val="0063712B"/>
    <w:rsid w:val="00637443"/>
    <w:rsid w:val="00637510"/>
    <w:rsid w:val="00637F47"/>
    <w:rsid w:val="00640377"/>
    <w:rsid w:val="00640BFB"/>
    <w:rsid w:val="006417CB"/>
    <w:rsid w:val="006418CB"/>
    <w:rsid w:val="00641E64"/>
    <w:rsid w:val="00642773"/>
    <w:rsid w:val="0064309D"/>
    <w:rsid w:val="00643AF7"/>
    <w:rsid w:val="00644EB3"/>
    <w:rsid w:val="00645518"/>
    <w:rsid w:val="006458C2"/>
    <w:rsid w:val="00646AA3"/>
    <w:rsid w:val="00646DF1"/>
    <w:rsid w:val="00647355"/>
    <w:rsid w:val="00647C94"/>
    <w:rsid w:val="00647D08"/>
    <w:rsid w:val="00650298"/>
    <w:rsid w:val="00650452"/>
    <w:rsid w:val="00650477"/>
    <w:rsid w:val="0065119D"/>
    <w:rsid w:val="006514F6"/>
    <w:rsid w:val="00651A06"/>
    <w:rsid w:val="00651A16"/>
    <w:rsid w:val="00651AF0"/>
    <w:rsid w:val="00651B0A"/>
    <w:rsid w:val="00651BE1"/>
    <w:rsid w:val="006528B0"/>
    <w:rsid w:val="00652B6D"/>
    <w:rsid w:val="006532B1"/>
    <w:rsid w:val="0065337F"/>
    <w:rsid w:val="00653E24"/>
    <w:rsid w:val="00654803"/>
    <w:rsid w:val="00654F70"/>
    <w:rsid w:val="00654F7C"/>
    <w:rsid w:val="00654FC4"/>
    <w:rsid w:val="00655EF5"/>
    <w:rsid w:val="0065657F"/>
    <w:rsid w:val="00656C5A"/>
    <w:rsid w:val="00657244"/>
    <w:rsid w:val="0065738F"/>
    <w:rsid w:val="0066104A"/>
    <w:rsid w:val="006612EB"/>
    <w:rsid w:val="00661606"/>
    <w:rsid w:val="00661F34"/>
    <w:rsid w:val="00662020"/>
    <w:rsid w:val="00662102"/>
    <w:rsid w:val="0066227C"/>
    <w:rsid w:val="00662D88"/>
    <w:rsid w:val="00663166"/>
    <w:rsid w:val="00663B98"/>
    <w:rsid w:val="00664044"/>
    <w:rsid w:val="00664436"/>
    <w:rsid w:val="006650B9"/>
    <w:rsid w:val="006652A4"/>
    <w:rsid w:val="00665389"/>
    <w:rsid w:val="006655AA"/>
    <w:rsid w:val="00665B9F"/>
    <w:rsid w:val="00665C0F"/>
    <w:rsid w:val="006665CC"/>
    <w:rsid w:val="00666FD4"/>
    <w:rsid w:val="006700DE"/>
    <w:rsid w:val="00670316"/>
    <w:rsid w:val="00670618"/>
    <w:rsid w:val="00670DC2"/>
    <w:rsid w:val="00671836"/>
    <w:rsid w:val="006721BB"/>
    <w:rsid w:val="00672C58"/>
    <w:rsid w:val="00672F84"/>
    <w:rsid w:val="00673A4B"/>
    <w:rsid w:val="00674639"/>
    <w:rsid w:val="0067476E"/>
    <w:rsid w:val="00674CF2"/>
    <w:rsid w:val="00674D52"/>
    <w:rsid w:val="006755AE"/>
    <w:rsid w:val="00676C01"/>
    <w:rsid w:val="00676E7A"/>
    <w:rsid w:val="0067705C"/>
    <w:rsid w:val="0067714E"/>
    <w:rsid w:val="0067723F"/>
    <w:rsid w:val="006805A9"/>
    <w:rsid w:val="006806B0"/>
    <w:rsid w:val="00680E22"/>
    <w:rsid w:val="00680E70"/>
    <w:rsid w:val="00681574"/>
    <w:rsid w:val="00681C8E"/>
    <w:rsid w:val="00681D98"/>
    <w:rsid w:val="00681E9D"/>
    <w:rsid w:val="00682142"/>
    <w:rsid w:val="00682C75"/>
    <w:rsid w:val="00682EE8"/>
    <w:rsid w:val="00683067"/>
    <w:rsid w:val="006833E3"/>
    <w:rsid w:val="0068483D"/>
    <w:rsid w:val="0068499A"/>
    <w:rsid w:val="00684EAC"/>
    <w:rsid w:val="0068525D"/>
    <w:rsid w:val="00686B49"/>
    <w:rsid w:val="00687395"/>
    <w:rsid w:val="006908E8"/>
    <w:rsid w:val="00690EB0"/>
    <w:rsid w:val="006916D1"/>
    <w:rsid w:val="00691F3F"/>
    <w:rsid w:val="00691FCF"/>
    <w:rsid w:val="006921EB"/>
    <w:rsid w:val="006928B0"/>
    <w:rsid w:val="00692BE3"/>
    <w:rsid w:val="00693046"/>
    <w:rsid w:val="00693286"/>
    <w:rsid w:val="0069359E"/>
    <w:rsid w:val="0069363D"/>
    <w:rsid w:val="006936B1"/>
    <w:rsid w:val="00694114"/>
    <w:rsid w:val="006948F5"/>
    <w:rsid w:val="00695203"/>
    <w:rsid w:val="00695668"/>
    <w:rsid w:val="00696997"/>
    <w:rsid w:val="00696C5B"/>
    <w:rsid w:val="00696D9D"/>
    <w:rsid w:val="006978F0"/>
    <w:rsid w:val="00697A2F"/>
    <w:rsid w:val="006A0207"/>
    <w:rsid w:val="006A043A"/>
    <w:rsid w:val="006A12CB"/>
    <w:rsid w:val="006A15B9"/>
    <w:rsid w:val="006A23C7"/>
    <w:rsid w:val="006A28A4"/>
    <w:rsid w:val="006A2C2A"/>
    <w:rsid w:val="006A3683"/>
    <w:rsid w:val="006A3E53"/>
    <w:rsid w:val="006A45B4"/>
    <w:rsid w:val="006A4C74"/>
    <w:rsid w:val="006A4DF6"/>
    <w:rsid w:val="006A51E5"/>
    <w:rsid w:val="006A54F2"/>
    <w:rsid w:val="006A55A7"/>
    <w:rsid w:val="006A59A2"/>
    <w:rsid w:val="006A5CE7"/>
    <w:rsid w:val="006A5FB8"/>
    <w:rsid w:val="006A610A"/>
    <w:rsid w:val="006A612E"/>
    <w:rsid w:val="006A6A91"/>
    <w:rsid w:val="006A6E81"/>
    <w:rsid w:val="006A7114"/>
    <w:rsid w:val="006A7A2C"/>
    <w:rsid w:val="006A7D2C"/>
    <w:rsid w:val="006A7D4A"/>
    <w:rsid w:val="006B0175"/>
    <w:rsid w:val="006B04E2"/>
    <w:rsid w:val="006B0592"/>
    <w:rsid w:val="006B05F0"/>
    <w:rsid w:val="006B06A5"/>
    <w:rsid w:val="006B08BD"/>
    <w:rsid w:val="006B0C3C"/>
    <w:rsid w:val="006B1183"/>
    <w:rsid w:val="006B15D7"/>
    <w:rsid w:val="006B1C75"/>
    <w:rsid w:val="006B3917"/>
    <w:rsid w:val="006B3965"/>
    <w:rsid w:val="006B3DA0"/>
    <w:rsid w:val="006B4610"/>
    <w:rsid w:val="006B4D0F"/>
    <w:rsid w:val="006B5ED4"/>
    <w:rsid w:val="006B67A5"/>
    <w:rsid w:val="006B6AA1"/>
    <w:rsid w:val="006B7142"/>
    <w:rsid w:val="006B73C5"/>
    <w:rsid w:val="006B7A6B"/>
    <w:rsid w:val="006C0EFB"/>
    <w:rsid w:val="006C1396"/>
    <w:rsid w:val="006C2905"/>
    <w:rsid w:val="006C2E94"/>
    <w:rsid w:val="006C3BDC"/>
    <w:rsid w:val="006C3D68"/>
    <w:rsid w:val="006C42A6"/>
    <w:rsid w:val="006C489C"/>
    <w:rsid w:val="006C4A7D"/>
    <w:rsid w:val="006C4B22"/>
    <w:rsid w:val="006C4B2F"/>
    <w:rsid w:val="006C6CB9"/>
    <w:rsid w:val="006C7B04"/>
    <w:rsid w:val="006D011E"/>
    <w:rsid w:val="006D07E3"/>
    <w:rsid w:val="006D0C86"/>
    <w:rsid w:val="006D1310"/>
    <w:rsid w:val="006D23DD"/>
    <w:rsid w:val="006D24EC"/>
    <w:rsid w:val="006D2B61"/>
    <w:rsid w:val="006D2BD2"/>
    <w:rsid w:val="006D39B1"/>
    <w:rsid w:val="006D426B"/>
    <w:rsid w:val="006D4759"/>
    <w:rsid w:val="006D48DC"/>
    <w:rsid w:val="006D49CE"/>
    <w:rsid w:val="006D4B37"/>
    <w:rsid w:val="006D5144"/>
    <w:rsid w:val="006D535E"/>
    <w:rsid w:val="006D550F"/>
    <w:rsid w:val="006D5AC9"/>
    <w:rsid w:val="006D5EAF"/>
    <w:rsid w:val="006D63A5"/>
    <w:rsid w:val="006D6B7B"/>
    <w:rsid w:val="006D6E3A"/>
    <w:rsid w:val="006D7EBA"/>
    <w:rsid w:val="006E009B"/>
    <w:rsid w:val="006E04BA"/>
    <w:rsid w:val="006E08D2"/>
    <w:rsid w:val="006E0975"/>
    <w:rsid w:val="006E0C61"/>
    <w:rsid w:val="006E3359"/>
    <w:rsid w:val="006E381F"/>
    <w:rsid w:val="006E389A"/>
    <w:rsid w:val="006E3AD2"/>
    <w:rsid w:val="006E4201"/>
    <w:rsid w:val="006E472E"/>
    <w:rsid w:val="006E4B18"/>
    <w:rsid w:val="006E52DD"/>
    <w:rsid w:val="006E586A"/>
    <w:rsid w:val="006E6333"/>
    <w:rsid w:val="006E6BF9"/>
    <w:rsid w:val="006E6CFE"/>
    <w:rsid w:val="006E7212"/>
    <w:rsid w:val="006E7279"/>
    <w:rsid w:val="006E7596"/>
    <w:rsid w:val="006E7777"/>
    <w:rsid w:val="006F0799"/>
    <w:rsid w:val="006F10CB"/>
    <w:rsid w:val="006F1533"/>
    <w:rsid w:val="006F1637"/>
    <w:rsid w:val="006F1659"/>
    <w:rsid w:val="006F1969"/>
    <w:rsid w:val="006F1FB9"/>
    <w:rsid w:val="006F27AC"/>
    <w:rsid w:val="006F281B"/>
    <w:rsid w:val="006F2B0F"/>
    <w:rsid w:val="006F2CC5"/>
    <w:rsid w:val="006F3553"/>
    <w:rsid w:val="006F3567"/>
    <w:rsid w:val="006F3F89"/>
    <w:rsid w:val="006F4152"/>
    <w:rsid w:val="006F46B5"/>
    <w:rsid w:val="006F4822"/>
    <w:rsid w:val="006F51E4"/>
    <w:rsid w:val="006F52F4"/>
    <w:rsid w:val="006F5347"/>
    <w:rsid w:val="006F5D29"/>
    <w:rsid w:val="006F6004"/>
    <w:rsid w:val="006F64DE"/>
    <w:rsid w:val="006F7580"/>
    <w:rsid w:val="006F7C2A"/>
    <w:rsid w:val="007009FB"/>
    <w:rsid w:val="00700A55"/>
    <w:rsid w:val="00700E05"/>
    <w:rsid w:val="007017DC"/>
    <w:rsid w:val="00701B33"/>
    <w:rsid w:val="0070259C"/>
    <w:rsid w:val="007030CE"/>
    <w:rsid w:val="0070325C"/>
    <w:rsid w:val="00703DB6"/>
    <w:rsid w:val="00703F21"/>
    <w:rsid w:val="007046D1"/>
    <w:rsid w:val="00704C0F"/>
    <w:rsid w:val="00704E61"/>
    <w:rsid w:val="007055D9"/>
    <w:rsid w:val="00705930"/>
    <w:rsid w:val="00705C1B"/>
    <w:rsid w:val="00705EE4"/>
    <w:rsid w:val="00707067"/>
    <w:rsid w:val="0070710F"/>
    <w:rsid w:val="00707AD8"/>
    <w:rsid w:val="00707CEB"/>
    <w:rsid w:val="007101B8"/>
    <w:rsid w:val="00710785"/>
    <w:rsid w:val="00711373"/>
    <w:rsid w:val="00711E76"/>
    <w:rsid w:val="00712200"/>
    <w:rsid w:val="00712A7F"/>
    <w:rsid w:val="007136C8"/>
    <w:rsid w:val="00713A2E"/>
    <w:rsid w:val="00714DFE"/>
    <w:rsid w:val="00714E68"/>
    <w:rsid w:val="00715823"/>
    <w:rsid w:val="007161F8"/>
    <w:rsid w:val="00716304"/>
    <w:rsid w:val="00717124"/>
    <w:rsid w:val="0071745C"/>
    <w:rsid w:val="007176BA"/>
    <w:rsid w:val="00720058"/>
    <w:rsid w:val="007205ED"/>
    <w:rsid w:val="0072062B"/>
    <w:rsid w:val="007206FC"/>
    <w:rsid w:val="007208AE"/>
    <w:rsid w:val="00720F66"/>
    <w:rsid w:val="00721107"/>
    <w:rsid w:val="00721393"/>
    <w:rsid w:val="0072146A"/>
    <w:rsid w:val="0072200F"/>
    <w:rsid w:val="00722937"/>
    <w:rsid w:val="0072299B"/>
    <w:rsid w:val="0072331F"/>
    <w:rsid w:val="00723A49"/>
    <w:rsid w:val="00723C5C"/>
    <w:rsid w:val="00723D57"/>
    <w:rsid w:val="007240C8"/>
    <w:rsid w:val="00724113"/>
    <w:rsid w:val="00724203"/>
    <w:rsid w:val="0072438B"/>
    <w:rsid w:val="007247B6"/>
    <w:rsid w:val="0072490E"/>
    <w:rsid w:val="00725289"/>
    <w:rsid w:val="00725C18"/>
    <w:rsid w:val="007262A5"/>
    <w:rsid w:val="0072723B"/>
    <w:rsid w:val="007279ED"/>
    <w:rsid w:val="00727A25"/>
    <w:rsid w:val="00730012"/>
    <w:rsid w:val="00730063"/>
    <w:rsid w:val="00730338"/>
    <w:rsid w:val="0073040E"/>
    <w:rsid w:val="00730D5F"/>
    <w:rsid w:val="00731338"/>
    <w:rsid w:val="00731556"/>
    <w:rsid w:val="00731AF5"/>
    <w:rsid w:val="00731C09"/>
    <w:rsid w:val="00732135"/>
    <w:rsid w:val="007323B6"/>
    <w:rsid w:val="007329D6"/>
    <w:rsid w:val="00732C45"/>
    <w:rsid w:val="0073359D"/>
    <w:rsid w:val="00733713"/>
    <w:rsid w:val="00733A9D"/>
    <w:rsid w:val="00733D3E"/>
    <w:rsid w:val="00733D5B"/>
    <w:rsid w:val="00734CCB"/>
    <w:rsid w:val="00735332"/>
    <w:rsid w:val="00735BC9"/>
    <w:rsid w:val="00735DB2"/>
    <w:rsid w:val="0073646E"/>
    <w:rsid w:val="00736AD6"/>
    <w:rsid w:val="00737813"/>
    <w:rsid w:val="00737A44"/>
    <w:rsid w:val="0074008E"/>
    <w:rsid w:val="00740160"/>
    <w:rsid w:val="00740732"/>
    <w:rsid w:val="0074146C"/>
    <w:rsid w:val="00742B52"/>
    <w:rsid w:val="00743187"/>
    <w:rsid w:val="00743885"/>
    <w:rsid w:val="00744228"/>
    <w:rsid w:val="00744312"/>
    <w:rsid w:val="007445A7"/>
    <w:rsid w:val="00744E5D"/>
    <w:rsid w:val="00745889"/>
    <w:rsid w:val="00745D55"/>
    <w:rsid w:val="00746550"/>
    <w:rsid w:val="007470C7"/>
    <w:rsid w:val="0074718C"/>
    <w:rsid w:val="0074783C"/>
    <w:rsid w:val="0075024D"/>
    <w:rsid w:val="00750617"/>
    <w:rsid w:val="007507E6"/>
    <w:rsid w:val="00750883"/>
    <w:rsid w:val="00750ABE"/>
    <w:rsid w:val="0075105E"/>
    <w:rsid w:val="0075108B"/>
    <w:rsid w:val="007511CA"/>
    <w:rsid w:val="007516B3"/>
    <w:rsid w:val="00751947"/>
    <w:rsid w:val="00751DBB"/>
    <w:rsid w:val="007527E3"/>
    <w:rsid w:val="00752C98"/>
    <w:rsid w:val="00753966"/>
    <w:rsid w:val="00754332"/>
    <w:rsid w:val="007547B3"/>
    <w:rsid w:val="007548DC"/>
    <w:rsid w:val="0075531D"/>
    <w:rsid w:val="00755903"/>
    <w:rsid w:val="00755A99"/>
    <w:rsid w:val="00755FA7"/>
    <w:rsid w:val="00756515"/>
    <w:rsid w:val="00760B25"/>
    <w:rsid w:val="007610C7"/>
    <w:rsid w:val="0076125E"/>
    <w:rsid w:val="00761823"/>
    <w:rsid w:val="00761E05"/>
    <w:rsid w:val="00761EBC"/>
    <w:rsid w:val="00762480"/>
    <w:rsid w:val="007625A7"/>
    <w:rsid w:val="007628B6"/>
    <w:rsid w:val="00762D95"/>
    <w:rsid w:val="00763EAE"/>
    <w:rsid w:val="007642CA"/>
    <w:rsid w:val="00764405"/>
    <w:rsid w:val="0076459D"/>
    <w:rsid w:val="00765B7A"/>
    <w:rsid w:val="00765CDF"/>
    <w:rsid w:val="00765FA2"/>
    <w:rsid w:val="00766ADF"/>
    <w:rsid w:val="00766CDC"/>
    <w:rsid w:val="0076712C"/>
    <w:rsid w:val="00767414"/>
    <w:rsid w:val="00767601"/>
    <w:rsid w:val="0077004A"/>
    <w:rsid w:val="0077014E"/>
    <w:rsid w:val="00770EAE"/>
    <w:rsid w:val="00770FA5"/>
    <w:rsid w:val="00772718"/>
    <w:rsid w:val="0077278D"/>
    <w:rsid w:val="00773133"/>
    <w:rsid w:val="00773257"/>
    <w:rsid w:val="0077338C"/>
    <w:rsid w:val="007734B1"/>
    <w:rsid w:val="00773A52"/>
    <w:rsid w:val="007741FF"/>
    <w:rsid w:val="00774A65"/>
    <w:rsid w:val="0077508C"/>
    <w:rsid w:val="00775268"/>
    <w:rsid w:val="0077608E"/>
    <w:rsid w:val="007766CB"/>
    <w:rsid w:val="00776B6F"/>
    <w:rsid w:val="00776D35"/>
    <w:rsid w:val="00776DF1"/>
    <w:rsid w:val="00776E6B"/>
    <w:rsid w:val="00776EB8"/>
    <w:rsid w:val="0077722B"/>
    <w:rsid w:val="007772DF"/>
    <w:rsid w:val="007773CB"/>
    <w:rsid w:val="007804D7"/>
    <w:rsid w:val="00780B44"/>
    <w:rsid w:val="00780B95"/>
    <w:rsid w:val="00780DE4"/>
    <w:rsid w:val="00780FD3"/>
    <w:rsid w:val="00781C63"/>
    <w:rsid w:val="00782AAE"/>
    <w:rsid w:val="00783193"/>
    <w:rsid w:val="0078338D"/>
    <w:rsid w:val="00783A44"/>
    <w:rsid w:val="00783C3F"/>
    <w:rsid w:val="00783D00"/>
    <w:rsid w:val="00783EC2"/>
    <w:rsid w:val="00784B8F"/>
    <w:rsid w:val="00784DF3"/>
    <w:rsid w:val="0078561F"/>
    <w:rsid w:val="00785EC5"/>
    <w:rsid w:val="0078641C"/>
    <w:rsid w:val="00787128"/>
    <w:rsid w:val="0078756C"/>
    <w:rsid w:val="00787570"/>
    <w:rsid w:val="00787977"/>
    <w:rsid w:val="00787AFC"/>
    <w:rsid w:val="00787F9A"/>
    <w:rsid w:val="007900F5"/>
    <w:rsid w:val="0079091B"/>
    <w:rsid w:val="00790BD0"/>
    <w:rsid w:val="00790CC9"/>
    <w:rsid w:val="00791513"/>
    <w:rsid w:val="00791D4C"/>
    <w:rsid w:val="00791F9E"/>
    <w:rsid w:val="007920C0"/>
    <w:rsid w:val="0079287E"/>
    <w:rsid w:val="00792E7C"/>
    <w:rsid w:val="007931F5"/>
    <w:rsid w:val="0079356A"/>
    <w:rsid w:val="00793BC1"/>
    <w:rsid w:val="007943BB"/>
    <w:rsid w:val="0079459F"/>
    <w:rsid w:val="007950EA"/>
    <w:rsid w:val="00796317"/>
    <w:rsid w:val="007976A5"/>
    <w:rsid w:val="00797805"/>
    <w:rsid w:val="00797C19"/>
    <w:rsid w:val="007A16AA"/>
    <w:rsid w:val="007A1775"/>
    <w:rsid w:val="007A1A2D"/>
    <w:rsid w:val="007A1D47"/>
    <w:rsid w:val="007A2020"/>
    <w:rsid w:val="007A28AF"/>
    <w:rsid w:val="007A2DEA"/>
    <w:rsid w:val="007A3B4E"/>
    <w:rsid w:val="007A3C29"/>
    <w:rsid w:val="007A3F7E"/>
    <w:rsid w:val="007A43B5"/>
    <w:rsid w:val="007A58F9"/>
    <w:rsid w:val="007A60C5"/>
    <w:rsid w:val="007A6802"/>
    <w:rsid w:val="007A68C2"/>
    <w:rsid w:val="007A6902"/>
    <w:rsid w:val="007A6998"/>
    <w:rsid w:val="007A704C"/>
    <w:rsid w:val="007A7D44"/>
    <w:rsid w:val="007B0E3B"/>
    <w:rsid w:val="007B124C"/>
    <w:rsid w:val="007B1CFA"/>
    <w:rsid w:val="007B246E"/>
    <w:rsid w:val="007B261E"/>
    <w:rsid w:val="007B322D"/>
    <w:rsid w:val="007B339E"/>
    <w:rsid w:val="007B423A"/>
    <w:rsid w:val="007B4793"/>
    <w:rsid w:val="007B58BA"/>
    <w:rsid w:val="007B5917"/>
    <w:rsid w:val="007B5D92"/>
    <w:rsid w:val="007B60E8"/>
    <w:rsid w:val="007B64E4"/>
    <w:rsid w:val="007B6997"/>
    <w:rsid w:val="007B6CF8"/>
    <w:rsid w:val="007B7DFF"/>
    <w:rsid w:val="007C0928"/>
    <w:rsid w:val="007C2057"/>
    <w:rsid w:val="007C2225"/>
    <w:rsid w:val="007C2384"/>
    <w:rsid w:val="007C3901"/>
    <w:rsid w:val="007C3AD6"/>
    <w:rsid w:val="007C3AE1"/>
    <w:rsid w:val="007C57F3"/>
    <w:rsid w:val="007C5C1A"/>
    <w:rsid w:val="007C62C3"/>
    <w:rsid w:val="007C6BFF"/>
    <w:rsid w:val="007C7A75"/>
    <w:rsid w:val="007C7BB5"/>
    <w:rsid w:val="007C7DC8"/>
    <w:rsid w:val="007D04AA"/>
    <w:rsid w:val="007D224D"/>
    <w:rsid w:val="007D2590"/>
    <w:rsid w:val="007D2638"/>
    <w:rsid w:val="007D273D"/>
    <w:rsid w:val="007D2A2F"/>
    <w:rsid w:val="007D3274"/>
    <w:rsid w:val="007D3313"/>
    <w:rsid w:val="007D359D"/>
    <w:rsid w:val="007D4260"/>
    <w:rsid w:val="007D48FB"/>
    <w:rsid w:val="007D4E63"/>
    <w:rsid w:val="007D56CE"/>
    <w:rsid w:val="007D59F5"/>
    <w:rsid w:val="007D6EC3"/>
    <w:rsid w:val="007D735C"/>
    <w:rsid w:val="007D7ACC"/>
    <w:rsid w:val="007E0FF7"/>
    <w:rsid w:val="007E1864"/>
    <w:rsid w:val="007E29E5"/>
    <w:rsid w:val="007E2D60"/>
    <w:rsid w:val="007E2EF3"/>
    <w:rsid w:val="007E3020"/>
    <w:rsid w:val="007E3227"/>
    <w:rsid w:val="007E49F2"/>
    <w:rsid w:val="007E4E19"/>
    <w:rsid w:val="007E4E33"/>
    <w:rsid w:val="007E58CE"/>
    <w:rsid w:val="007E5BC4"/>
    <w:rsid w:val="007E618F"/>
    <w:rsid w:val="007F04E6"/>
    <w:rsid w:val="007F22AA"/>
    <w:rsid w:val="007F2316"/>
    <w:rsid w:val="007F2522"/>
    <w:rsid w:val="007F28CE"/>
    <w:rsid w:val="007F3750"/>
    <w:rsid w:val="007F3E73"/>
    <w:rsid w:val="007F4283"/>
    <w:rsid w:val="007F4485"/>
    <w:rsid w:val="007F57F3"/>
    <w:rsid w:val="007F5E7D"/>
    <w:rsid w:val="007F5FCE"/>
    <w:rsid w:val="007F6C65"/>
    <w:rsid w:val="007F71E1"/>
    <w:rsid w:val="008009CC"/>
    <w:rsid w:val="00800D0D"/>
    <w:rsid w:val="0080162A"/>
    <w:rsid w:val="00801A9A"/>
    <w:rsid w:val="00802BB7"/>
    <w:rsid w:val="0080342D"/>
    <w:rsid w:val="0080355A"/>
    <w:rsid w:val="008041AC"/>
    <w:rsid w:val="00804564"/>
    <w:rsid w:val="00804C6B"/>
    <w:rsid w:val="00805040"/>
    <w:rsid w:val="0080516A"/>
    <w:rsid w:val="00806A94"/>
    <w:rsid w:val="00806D6F"/>
    <w:rsid w:val="00807079"/>
    <w:rsid w:val="0080718B"/>
    <w:rsid w:val="00807641"/>
    <w:rsid w:val="008076A2"/>
    <w:rsid w:val="0081022B"/>
    <w:rsid w:val="00810609"/>
    <w:rsid w:val="0081068A"/>
    <w:rsid w:val="00810D9F"/>
    <w:rsid w:val="00811131"/>
    <w:rsid w:val="00811AF5"/>
    <w:rsid w:val="00811E82"/>
    <w:rsid w:val="008124AB"/>
    <w:rsid w:val="00812995"/>
    <w:rsid w:val="00812DB5"/>
    <w:rsid w:val="00812FEA"/>
    <w:rsid w:val="0081319E"/>
    <w:rsid w:val="0081366A"/>
    <w:rsid w:val="00813E3F"/>
    <w:rsid w:val="00813E5C"/>
    <w:rsid w:val="00813E7A"/>
    <w:rsid w:val="00813FBA"/>
    <w:rsid w:val="0081409A"/>
    <w:rsid w:val="008147B5"/>
    <w:rsid w:val="00814A30"/>
    <w:rsid w:val="00814E8F"/>
    <w:rsid w:val="00814F33"/>
    <w:rsid w:val="00815043"/>
    <w:rsid w:val="008153F0"/>
    <w:rsid w:val="008156DD"/>
    <w:rsid w:val="008159BC"/>
    <w:rsid w:val="008167C5"/>
    <w:rsid w:val="00816A93"/>
    <w:rsid w:val="00817F0D"/>
    <w:rsid w:val="008201BD"/>
    <w:rsid w:val="00820F69"/>
    <w:rsid w:val="00821F61"/>
    <w:rsid w:val="008223B9"/>
    <w:rsid w:val="00822EC9"/>
    <w:rsid w:val="00823102"/>
    <w:rsid w:val="008235A8"/>
    <w:rsid w:val="00823FCE"/>
    <w:rsid w:val="00824EFC"/>
    <w:rsid w:val="0082532B"/>
    <w:rsid w:val="00825564"/>
    <w:rsid w:val="0082566C"/>
    <w:rsid w:val="00825B9E"/>
    <w:rsid w:val="00825DFA"/>
    <w:rsid w:val="00826512"/>
    <w:rsid w:val="008265A6"/>
    <w:rsid w:val="00826653"/>
    <w:rsid w:val="00826908"/>
    <w:rsid w:val="0082759B"/>
    <w:rsid w:val="00827BBD"/>
    <w:rsid w:val="00830471"/>
    <w:rsid w:val="008304C8"/>
    <w:rsid w:val="00830799"/>
    <w:rsid w:val="00830EC0"/>
    <w:rsid w:val="0083106A"/>
    <w:rsid w:val="008312C0"/>
    <w:rsid w:val="0083226F"/>
    <w:rsid w:val="00833C4A"/>
    <w:rsid w:val="00834890"/>
    <w:rsid w:val="00835A47"/>
    <w:rsid w:val="00835C2E"/>
    <w:rsid w:val="00836112"/>
    <w:rsid w:val="0083664A"/>
    <w:rsid w:val="00836840"/>
    <w:rsid w:val="00836B6D"/>
    <w:rsid w:val="00837644"/>
    <w:rsid w:val="00837AF6"/>
    <w:rsid w:val="00837B61"/>
    <w:rsid w:val="00840295"/>
    <w:rsid w:val="0084056A"/>
    <w:rsid w:val="00840CBD"/>
    <w:rsid w:val="00841D55"/>
    <w:rsid w:val="00841D60"/>
    <w:rsid w:val="00841E4F"/>
    <w:rsid w:val="0084274D"/>
    <w:rsid w:val="00843026"/>
    <w:rsid w:val="008440BD"/>
    <w:rsid w:val="008443CC"/>
    <w:rsid w:val="008448C7"/>
    <w:rsid w:val="00844A57"/>
    <w:rsid w:val="00844EF5"/>
    <w:rsid w:val="00844FE1"/>
    <w:rsid w:val="00845103"/>
    <w:rsid w:val="008456DF"/>
    <w:rsid w:val="0084593E"/>
    <w:rsid w:val="00846B4A"/>
    <w:rsid w:val="008471CA"/>
    <w:rsid w:val="008500F8"/>
    <w:rsid w:val="008502A3"/>
    <w:rsid w:val="00850745"/>
    <w:rsid w:val="00850B6A"/>
    <w:rsid w:val="0085169D"/>
    <w:rsid w:val="00851DBF"/>
    <w:rsid w:val="00851F36"/>
    <w:rsid w:val="008529CD"/>
    <w:rsid w:val="00852A31"/>
    <w:rsid w:val="00854524"/>
    <w:rsid w:val="0085499E"/>
    <w:rsid w:val="008552FE"/>
    <w:rsid w:val="00855839"/>
    <w:rsid w:val="00855A74"/>
    <w:rsid w:val="00856609"/>
    <w:rsid w:val="00856751"/>
    <w:rsid w:val="0085769B"/>
    <w:rsid w:val="00857E95"/>
    <w:rsid w:val="008604DE"/>
    <w:rsid w:val="008604E3"/>
    <w:rsid w:val="0086092C"/>
    <w:rsid w:val="008611FC"/>
    <w:rsid w:val="0086171D"/>
    <w:rsid w:val="00861BBA"/>
    <w:rsid w:val="00862269"/>
    <w:rsid w:val="00863770"/>
    <w:rsid w:val="008637EE"/>
    <w:rsid w:val="008646B7"/>
    <w:rsid w:val="008650BD"/>
    <w:rsid w:val="00865976"/>
    <w:rsid w:val="00866E05"/>
    <w:rsid w:val="008675DA"/>
    <w:rsid w:val="008718CE"/>
    <w:rsid w:val="00871E7C"/>
    <w:rsid w:val="008722ED"/>
    <w:rsid w:val="008727FE"/>
    <w:rsid w:val="00874040"/>
    <w:rsid w:val="008744A8"/>
    <w:rsid w:val="00874835"/>
    <w:rsid w:val="0087570B"/>
    <w:rsid w:val="008767F8"/>
    <w:rsid w:val="00877616"/>
    <w:rsid w:val="00877684"/>
    <w:rsid w:val="00877CBB"/>
    <w:rsid w:val="0088023F"/>
    <w:rsid w:val="00880E12"/>
    <w:rsid w:val="00881109"/>
    <w:rsid w:val="008816F9"/>
    <w:rsid w:val="008817C8"/>
    <w:rsid w:val="0088191D"/>
    <w:rsid w:val="00882216"/>
    <w:rsid w:val="0088266C"/>
    <w:rsid w:val="00882898"/>
    <w:rsid w:val="00882AE2"/>
    <w:rsid w:val="00882BB6"/>
    <w:rsid w:val="00882E50"/>
    <w:rsid w:val="00883422"/>
    <w:rsid w:val="00883649"/>
    <w:rsid w:val="0088364B"/>
    <w:rsid w:val="0088369A"/>
    <w:rsid w:val="0088385C"/>
    <w:rsid w:val="008839C3"/>
    <w:rsid w:val="00883A3F"/>
    <w:rsid w:val="00883E84"/>
    <w:rsid w:val="00884581"/>
    <w:rsid w:val="00884A5D"/>
    <w:rsid w:val="00884E63"/>
    <w:rsid w:val="00885010"/>
    <w:rsid w:val="008855B7"/>
    <w:rsid w:val="00885E29"/>
    <w:rsid w:val="008861F6"/>
    <w:rsid w:val="008867CF"/>
    <w:rsid w:val="00887527"/>
    <w:rsid w:val="00890540"/>
    <w:rsid w:val="00890597"/>
    <w:rsid w:val="0089063B"/>
    <w:rsid w:val="00890F2C"/>
    <w:rsid w:val="00891342"/>
    <w:rsid w:val="00892111"/>
    <w:rsid w:val="0089220C"/>
    <w:rsid w:val="008927A6"/>
    <w:rsid w:val="0089291F"/>
    <w:rsid w:val="0089298B"/>
    <w:rsid w:val="00893181"/>
    <w:rsid w:val="00893755"/>
    <w:rsid w:val="00893EA3"/>
    <w:rsid w:val="008940B2"/>
    <w:rsid w:val="00894564"/>
    <w:rsid w:val="00894AD7"/>
    <w:rsid w:val="00894B5B"/>
    <w:rsid w:val="00895D0F"/>
    <w:rsid w:val="00896E5C"/>
    <w:rsid w:val="00897B13"/>
    <w:rsid w:val="00897F65"/>
    <w:rsid w:val="00897FC2"/>
    <w:rsid w:val="00897FF0"/>
    <w:rsid w:val="008A01E3"/>
    <w:rsid w:val="008A0D21"/>
    <w:rsid w:val="008A10C7"/>
    <w:rsid w:val="008A11A4"/>
    <w:rsid w:val="008A12B7"/>
    <w:rsid w:val="008A2282"/>
    <w:rsid w:val="008A258F"/>
    <w:rsid w:val="008A27B9"/>
    <w:rsid w:val="008A41F8"/>
    <w:rsid w:val="008A4509"/>
    <w:rsid w:val="008A515A"/>
    <w:rsid w:val="008A53B3"/>
    <w:rsid w:val="008A542E"/>
    <w:rsid w:val="008A5B09"/>
    <w:rsid w:val="008A63EC"/>
    <w:rsid w:val="008A666D"/>
    <w:rsid w:val="008A74EC"/>
    <w:rsid w:val="008A7654"/>
    <w:rsid w:val="008A7F7E"/>
    <w:rsid w:val="008B1597"/>
    <w:rsid w:val="008B17F2"/>
    <w:rsid w:val="008B217C"/>
    <w:rsid w:val="008B3D3E"/>
    <w:rsid w:val="008B6180"/>
    <w:rsid w:val="008B6B74"/>
    <w:rsid w:val="008B6B96"/>
    <w:rsid w:val="008B73BF"/>
    <w:rsid w:val="008C00A0"/>
    <w:rsid w:val="008C1ECB"/>
    <w:rsid w:val="008C376D"/>
    <w:rsid w:val="008C3EF2"/>
    <w:rsid w:val="008C3FB1"/>
    <w:rsid w:val="008C4019"/>
    <w:rsid w:val="008C4386"/>
    <w:rsid w:val="008C46B5"/>
    <w:rsid w:val="008C48E9"/>
    <w:rsid w:val="008C4BB4"/>
    <w:rsid w:val="008C4EF7"/>
    <w:rsid w:val="008C5093"/>
    <w:rsid w:val="008C57EF"/>
    <w:rsid w:val="008C5EA7"/>
    <w:rsid w:val="008C7171"/>
    <w:rsid w:val="008C7620"/>
    <w:rsid w:val="008C7EB9"/>
    <w:rsid w:val="008C7FA9"/>
    <w:rsid w:val="008D0637"/>
    <w:rsid w:val="008D08B4"/>
    <w:rsid w:val="008D1E19"/>
    <w:rsid w:val="008D21EC"/>
    <w:rsid w:val="008D2A4B"/>
    <w:rsid w:val="008D2E1B"/>
    <w:rsid w:val="008D3EC9"/>
    <w:rsid w:val="008D401A"/>
    <w:rsid w:val="008D428E"/>
    <w:rsid w:val="008D43F4"/>
    <w:rsid w:val="008D546F"/>
    <w:rsid w:val="008D5546"/>
    <w:rsid w:val="008D5A68"/>
    <w:rsid w:val="008D5D86"/>
    <w:rsid w:val="008D61E4"/>
    <w:rsid w:val="008D6C80"/>
    <w:rsid w:val="008E01CE"/>
    <w:rsid w:val="008E179D"/>
    <w:rsid w:val="008E1B87"/>
    <w:rsid w:val="008E1D13"/>
    <w:rsid w:val="008E1F95"/>
    <w:rsid w:val="008E26E8"/>
    <w:rsid w:val="008E2A51"/>
    <w:rsid w:val="008E2DEC"/>
    <w:rsid w:val="008E38D2"/>
    <w:rsid w:val="008E4C0E"/>
    <w:rsid w:val="008E4E90"/>
    <w:rsid w:val="008E5220"/>
    <w:rsid w:val="008E56F8"/>
    <w:rsid w:val="008E589C"/>
    <w:rsid w:val="008E5962"/>
    <w:rsid w:val="008E5B82"/>
    <w:rsid w:val="008E6184"/>
    <w:rsid w:val="008E6B75"/>
    <w:rsid w:val="008E722B"/>
    <w:rsid w:val="008E7479"/>
    <w:rsid w:val="008E786A"/>
    <w:rsid w:val="008E7BEA"/>
    <w:rsid w:val="008E7C7E"/>
    <w:rsid w:val="008F0567"/>
    <w:rsid w:val="008F1531"/>
    <w:rsid w:val="008F1885"/>
    <w:rsid w:val="008F1A29"/>
    <w:rsid w:val="008F1ED1"/>
    <w:rsid w:val="008F1ED3"/>
    <w:rsid w:val="008F1FB6"/>
    <w:rsid w:val="008F254B"/>
    <w:rsid w:val="008F26B4"/>
    <w:rsid w:val="008F2DA8"/>
    <w:rsid w:val="008F3029"/>
    <w:rsid w:val="008F4577"/>
    <w:rsid w:val="008F460F"/>
    <w:rsid w:val="008F4FE8"/>
    <w:rsid w:val="008F51D4"/>
    <w:rsid w:val="008F578F"/>
    <w:rsid w:val="008F5FC9"/>
    <w:rsid w:val="008F62AD"/>
    <w:rsid w:val="008F67E6"/>
    <w:rsid w:val="008F680D"/>
    <w:rsid w:val="008F733E"/>
    <w:rsid w:val="008F77C8"/>
    <w:rsid w:val="008F7BF0"/>
    <w:rsid w:val="008F7EDB"/>
    <w:rsid w:val="00900703"/>
    <w:rsid w:val="009007F8"/>
    <w:rsid w:val="00900E8D"/>
    <w:rsid w:val="00901F42"/>
    <w:rsid w:val="0090211A"/>
    <w:rsid w:val="009023E7"/>
    <w:rsid w:val="009024A0"/>
    <w:rsid w:val="00902535"/>
    <w:rsid w:val="00902609"/>
    <w:rsid w:val="00902A7A"/>
    <w:rsid w:val="009038F9"/>
    <w:rsid w:val="00904E29"/>
    <w:rsid w:val="00905038"/>
    <w:rsid w:val="00905AAD"/>
    <w:rsid w:val="00905EE1"/>
    <w:rsid w:val="00907274"/>
    <w:rsid w:val="009073B1"/>
    <w:rsid w:val="00907D7C"/>
    <w:rsid w:val="009100D4"/>
    <w:rsid w:val="0091157C"/>
    <w:rsid w:val="00911600"/>
    <w:rsid w:val="00912BE3"/>
    <w:rsid w:val="0091331C"/>
    <w:rsid w:val="00914444"/>
    <w:rsid w:val="0091446C"/>
    <w:rsid w:val="00914C6F"/>
    <w:rsid w:val="00914DCA"/>
    <w:rsid w:val="00914DE2"/>
    <w:rsid w:val="00914F32"/>
    <w:rsid w:val="00914F95"/>
    <w:rsid w:val="00915618"/>
    <w:rsid w:val="009167C8"/>
    <w:rsid w:val="009168FA"/>
    <w:rsid w:val="00916AA8"/>
    <w:rsid w:val="009179EE"/>
    <w:rsid w:val="009205DD"/>
    <w:rsid w:val="00920709"/>
    <w:rsid w:val="00920A3C"/>
    <w:rsid w:val="00920CC2"/>
    <w:rsid w:val="00920D97"/>
    <w:rsid w:val="00920F21"/>
    <w:rsid w:val="00921745"/>
    <w:rsid w:val="00921749"/>
    <w:rsid w:val="009227DD"/>
    <w:rsid w:val="00922996"/>
    <w:rsid w:val="00924C3D"/>
    <w:rsid w:val="0092627A"/>
    <w:rsid w:val="009279A7"/>
    <w:rsid w:val="00927EC4"/>
    <w:rsid w:val="00930B95"/>
    <w:rsid w:val="00931C3C"/>
    <w:rsid w:val="00931D82"/>
    <w:rsid w:val="00932511"/>
    <w:rsid w:val="0093273B"/>
    <w:rsid w:val="00932778"/>
    <w:rsid w:val="009327EC"/>
    <w:rsid w:val="009329CD"/>
    <w:rsid w:val="00932A11"/>
    <w:rsid w:val="00933EB0"/>
    <w:rsid w:val="00934079"/>
    <w:rsid w:val="00934B5B"/>
    <w:rsid w:val="00934CE6"/>
    <w:rsid w:val="00935549"/>
    <w:rsid w:val="00935831"/>
    <w:rsid w:val="0093584E"/>
    <w:rsid w:val="00935CE1"/>
    <w:rsid w:val="009361E9"/>
    <w:rsid w:val="0093641A"/>
    <w:rsid w:val="009369C3"/>
    <w:rsid w:val="00936FA8"/>
    <w:rsid w:val="00940CD4"/>
    <w:rsid w:val="0094111B"/>
    <w:rsid w:val="00941AFC"/>
    <w:rsid w:val="00942ACF"/>
    <w:rsid w:val="00942E57"/>
    <w:rsid w:val="009436A7"/>
    <w:rsid w:val="00943C92"/>
    <w:rsid w:val="00944400"/>
    <w:rsid w:val="00944416"/>
    <w:rsid w:val="00944CD4"/>
    <w:rsid w:val="0094562E"/>
    <w:rsid w:val="009456A0"/>
    <w:rsid w:val="00945AA2"/>
    <w:rsid w:val="00945CF9"/>
    <w:rsid w:val="00945D0F"/>
    <w:rsid w:val="009460E0"/>
    <w:rsid w:val="009461AE"/>
    <w:rsid w:val="00946993"/>
    <w:rsid w:val="0094738D"/>
    <w:rsid w:val="0094756C"/>
    <w:rsid w:val="00947A15"/>
    <w:rsid w:val="009506FD"/>
    <w:rsid w:val="00951104"/>
    <w:rsid w:val="009519C4"/>
    <w:rsid w:val="00951A48"/>
    <w:rsid w:val="00951B5C"/>
    <w:rsid w:val="00951BEC"/>
    <w:rsid w:val="00951E03"/>
    <w:rsid w:val="00952511"/>
    <w:rsid w:val="00952F68"/>
    <w:rsid w:val="00953119"/>
    <w:rsid w:val="00953411"/>
    <w:rsid w:val="009534DC"/>
    <w:rsid w:val="00953716"/>
    <w:rsid w:val="0095420F"/>
    <w:rsid w:val="009542BA"/>
    <w:rsid w:val="00954BC5"/>
    <w:rsid w:val="00954EC9"/>
    <w:rsid w:val="00954F02"/>
    <w:rsid w:val="00954FBB"/>
    <w:rsid w:val="00955074"/>
    <w:rsid w:val="009550CA"/>
    <w:rsid w:val="00955247"/>
    <w:rsid w:val="0095538E"/>
    <w:rsid w:val="009553B0"/>
    <w:rsid w:val="009557DC"/>
    <w:rsid w:val="0095625D"/>
    <w:rsid w:val="00956876"/>
    <w:rsid w:val="009568D4"/>
    <w:rsid w:val="00956A61"/>
    <w:rsid w:val="00957269"/>
    <w:rsid w:val="00957AEC"/>
    <w:rsid w:val="00957B29"/>
    <w:rsid w:val="00957F7C"/>
    <w:rsid w:val="0096020F"/>
    <w:rsid w:val="00960A76"/>
    <w:rsid w:val="00961330"/>
    <w:rsid w:val="009615C9"/>
    <w:rsid w:val="009634ED"/>
    <w:rsid w:val="00963568"/>
    <w:rsid w:val="009646F0"/>
    <w:rsid w:val="00964818"/>
    <w:rsid w:val="009667CB"/>
    <w:rsid w:val="00966878"/>
    <w:rsid w:val="00966C0A"/>
    <w:rsid w:val="00966F60"/>
    <w:rsid w:val="00967135"/>
    <w:rsid w:val="009673CB"/>
    <w:rsid w:val="00967738"/>
    <w:rsid w:val="009677D5"/>
    <w:rsid w:val="00967B05"/>
    <w:rsid w:val="0097045E"/>
    <w:rsid w:val="0097059B"/>
    <w:rsid w:val="009708E0"/>
    <w:rsid w:val="0097099A"/>
    <w:rsid w:val="00971158"/>
    <w:rsid w:val="00971C08"/>
    <w:rsid w:val="00972A9E"/>
    <w:rsid w:val="0097375E"/>
    <w:rsid w:val="00973ED5"/>
    <w:rsid w:val="00974E47"/>
    <w:rsid w:val="009751BA"/>
    <w:rsid w:val="00975B91"/>
    <w:rsid w:val="00976A9E"/>
    <w:rsid w:val="0097774D"/>
    <w:rsid w:val="0097774E"/>
    <w:rsid w:val="0097798F"/>
    <w:rsid w:val="00977B66"/>
    <w:rsid w:val="00977D8E"/>
    <w:rsid w:val="0098041C"/>
    <w:rsid w:val="00980FA7"/>
    <w:rsid w:val="009813D4"/>
    <w:rsid w:val="00981619"/>
    <w:rsid w:val="00981631"/>
    <w:rsid w:val="0098247F"/>
    <w:rsid w:val="00982A0C"/>
    <w:rsid w:val="00982D2E"/>
    <w:rsid w:val="0098370B"/>
    <w:rsid w:val="00984982"/>
    <w:rsid w:val="00984BE2"/>
    <w:rsid w:val="00985068"/>
    <w:rsid w:val="00985595"/>
    <w:rsid w:val="009855B7"/>
    <w:rsid w:val="00985F7A"/>
    <w:rsid w:val="0098663E"/>
    <w:rsid w:val="00986C1B"/>
    <w:rsid w:val="00987D0D"/>
    <w:rsid w:val="00987FBE"/>
    <w:rsid w:val="00991549"/>
    <w:rsid w:val="009916D1"/>
    <w:rsid w:val="009919D7"/>
    <w:rsid w:val="00991BE6"/>
    <w:rsid w:val="00991DAF"/>
    <w:rsid w:val="00991E96"/>
    <w:rsid w:val="009920CF"/>
    <w:rsid w:val="0099233E"/>
    <w:rsid w:val="00992A0D"/>
    <w:rsid w:val="00992A46"/>
    <w:rsid w:val="0099330E"/>
    <w:rsid w:val="00993325"/>
    <w:rsid w:val="00993651"/>
    <w:rsid w:val="009938FE"/>
    <w:rsid w:val="009939DC"/>
    <w:rsid w:val="00994586"/>
    <w:rsid w:val="00994812"/>
    <w:rsid w:val="0099486A"/>
    <w:rsid w:val="00995040"/>
    <w:rsid w:val="0099534B"/>
    <w:rsid w:val="009957FC"/>
    <w:rsid w:val="00996364"/>
    <w:rsid w:val="00996931"/>
    <w:rsid w:val="00996F8D"/>
    <w:rsid w:val="009971FB"/>
    <w:rsid w:val="0099778E"/>
    <w:rsid w:val="0099787D"/>
    <w:rsid w:val="00997FEE"/>
    <w:rsid w:val="009A05BB"/>
    <w:rsid w:val="009A11FE"/>
    <w:rsid w:val="009A1571"/>
    <w:rsid w:val="009A1638"/>
    <w:rsid w:val="009A1B8C"/>
    <w:rsid w:val="009A20AF"/>
    <w:rsid w:val="009A280A"/>
    <w:rsid w:val="009A2C85"/>
    <w:rsid w:val="009A3B2A"/>
    <w:rsid w:val="009A4B53"/>
    <w:rsid w:val="009A4DB6"/>
    <w:rsid w:val="009A59B0"/>
    <w:rsid w:val="009A65BC"/>
    <w:rsid w:val="009A670F"/>
    <w:rsid w:val="009A6726"/>
    <w:rsid w:val="009A682F"/>
    <w:rsid w:val="009A6A6D"/>
    <w:rsid w:val="009A6C62"/>
    <w:rsid w:val="009A7495"/>
    <w:rsid w:val="009B0228"/>
    <w:rsid w:val="009B08B1"/>
    <w:rsid w:val="009B08CB"/>
    <w:rsid w:val="009B1CF2"/>
    <w:rsid w:val="009B2250"/>
    <w:rsid w:val="009B271B"/>
    <w:rsid w:val="009B2857"/>
    <w:rsid w:val="009B2FE8"/>
    <w:rsid w:val="009B35E6"/>
    <w:rsid w:val="009B4767"/>
    <w:rsid w:val="009B50B0"/>
    <w:rsid w:val="009B623E"/>
    <w:rsid w:val="009B7AB7"/>
    <w:rsid w:val="009B7C68"/>
    <w:rsid w:val="009B7DE9"/>
    <w:rsid w:val="009B7FBC"/>
    <w:rsid w:val="009C0664"/>
    <w:rsid w:val="009C08AB"/>
    <w:rsid w:val="009C19A0"/>
    <w:rsid w:val="009C1B6B"/>
    <w:rsid w:val="009C1B85"/>
    <w:rsid w:val="009C1E10"/>
    <w:rsid w:val="009C37BE"/>
    <w:rsid w:val="009C53A7"/>
    <w:rsid w:val="009C589A"/>
    <w:rsid w:val="009C5B4B"/>
    <w:rsid w:val="009C5B86"/>
    <w:rsid w:val="009C5C27"/>
    <w:rsid w:val="009C65F4"/>
    <w:rsid w:val="009C6C90"/>
    <w:rsid w:val="009C784D"/>
    <w:rsid w:val="009C78CA"/>
    <w:rsid w:val="009C7A2F"/>
    <w:rsid w:val="009C7B88"/>
    <w:rsid w:val="009D09EC"/>
    <w:rsid w:val="009D0BE1"/>
    <w:rsid w:val="009D0F5F"/>
    <w:rsid w:val="009D184A"/>
    <w:rsid w:val="009D18E7"/>
    <w:rsid w:val="009D1B61"/>
    <w:rsid w:val="009D4296"/>
    <w:rsid w:val="009D45B6"/>
    <w:rsid w:val="009D52F8"/>
    <w:rsid w:val="009D5679"/>
    <w:rsid w:val="009D5B52"/>
    <w:rsid w:val="009D615E"/>
    <w:rsid w:val="009D66FD"/>
    <w:rsid w:val="009D6D48"/>
    <w:rsid w:val="009D6FF6"/>
    <w:rsid w:val="009D7602"/>
    <w:rsid w:val="009D7DE0"/>
    <w:rsid w:val="009D7E69"/>
    <w:rsid w:val="009E0037"/>
    <w:rsid w:val="009E0CB4"/>
    <w:rsid w:val="009E18A7"/>
    <w:rsid w:val="009E1AC8"/>
    <w:rsid w:val="009E20B3"/>
    <w:rsid w:val="009E22E6"/>
    <w:rsid w:val="009E2B29"/>
    <w:rsid w:val="009E321B"/>
    <w:rsid w:val="009E3298"/>
    <w:rsid w:val="009E3F7F"/>
    <w:rsid w:val="009E401C"/>
    <w:rsid w:val="009E47A1"/>
    <w:rsid w:val="009E4B89"/>
    <w:rsid w:val="009E4C86"/>
    <w:rsid w:val="009E4F36"/>
    <w:rsid w:val="009E5808"/>
    <w:rsid w:val="009E64F5"/>
    <w:rsid w:val="009F05AB"/>
    <w:rsid w:val="009F0FF1"/>
    <w:rsid w:val="009F1212"/>
    <w:rsid w:val="009F16C0"/>
    <w:rsid w:val="009F281C"/>
    <w:rsid w:val="009F2896"/>
    <w:rsid w:val="009F38CC"/>
    <w:rsid w:val="009F3A55"/>
    <w:rsid w:val="009F3C14"/>
    <w:rsid w:val="009F407B"/>
    <w:rsid w:val="009F4155"/>
    <w:rsid w:val="009F41F5"/>
    <w:rsid w:val="009F48EA"/>
    <w:rsid w:val="009F4AFF"/>
    <w:rsid w:val="009F53F4"/>
    <w:rsid w:val="009F54A1"/>
    <w:rsid w:val="009F5B4C"/>
    <w:rsid w:val="009F6404"/>
    <w:rsid w:val="009F6647"/>
    <w:rsid w:val="009F6909"/>
    <w:rsid w:val="009F7A1F"/>
    <w:rsid w:val="009F7D42"/>
    <w:rsid w:val="009F7EF8"/>
    <w:rsid w:val="009F7F8C"/>
    <w:rsid w:val="00A00266"/>
    <w:rsid w:val="00A0036B"/>
    <w:rsid w:val="00A0043F"/>
    <w:rsid w:val="00A00CC6"/>
    <w:rsid w:val="00A01A23"/>
    <w:rsid w:val="00A01A95"/>
    <w:rsid w:val="00A01C0E"/>
    <w:rsid w:val="00A01CD2"/>
    <w:rsid w:val="00A0218F"/>
    <w:rsid w:val="00A02E8C"/>
    <w:rsid w:val="00A0332B"/>
    <w:rsid w:val="00A037D7"/>
    <w:rsid w:val="00A03CD2"/>
    <w:rsid w:val="00A044F2"/>
    <w:rsid w:val="00A04B65"/>
    <w:rsid w:val="00A04ED5"/>
    <w:rsid w:val="00A05385"/>
    <w:rsid w:val="00A05469"/>
    <w:rsid w:val="00A060CE"/>
    <w:rsid w:val="00A06337"/>
    <w:rsid w:val="00A065E0"/>
    <w:rsid w:val="00A1046F"/>
    <w:rsid w:val="00A10954"/>
    <w:rsid w:val="00A11004"/>
    <w:rsid w:val="00A1127D"/>
    <w:rsid w:val="00A118F7"/>
    <w:rsid w:val="00A11FCB"/>
    <w:rsid w:val="00A1252A"/>
    <w:rsid w:val="00A12C88"/>
    <w:rsid w:val="00A12EE6"/>
    <w:rsid w:val="00A13FBF"/>
    <w:rsid w:val="00A1406D"/>
    <w:rsid w:val="00A14F78"/>
    <w:rsid w:val="00A15295"/>
    <w:rsid w:val="00A15AF5"/>
    <w:rsid w:val="00A160E8"/>
    <w:rsid w:val="00A16276"/>
    <w:rsid w:val="00A179A3"/>
    <w:rsid w:val="00A17E56"/>
    <w:rsid w:val="00A17F72"/>
    <w:rsid w:val="00A200D7"/>
    <w:rsid w:val="00A209B6"/>
    <w:rsid w:val="00A216B3"/>
    <w:rsid w:val="00A21A16"/>
    <w:rsid w:val="00A22134"/>
    <w:rsid w:val="00A22967"/>
    <w:rsid w:val="00A2323F"/>
    <w:rsid w:val="00A23262"/>
    <w:rsid w:val="00A2382F"/>
    <w:rsid w:val="00A23EBD"/>
    <w:rsid w:val="00A24F3B"/>
    <w:rsid w:val="00A25342"/>
    <w:rsid w:val="00A2544E"/>
    <w:rsid w:val="00A25BA9"/>
    <w:rsid w:val="00A264F8"/>
    <w:rsid w:val="00A266D3"/>
    <w:rsid w:val="00A26DC2"/>
    <w:rsid w:val="00A27278"/>
    <w:rsid w:val="00A27AB6"/>
    <w:rsid w:val="00A27EC0"/>
    <w:rsid w:val="00A3008A"/>
    <w:rsid w:val="00A31481"/>
    <w:rsid w:val="00A32529"/>
    <w:rsid w:val="00A327D8"/>
    <w:rsid w:val="00A32F06"/>
    <w:rsid w:val="00A32F7A"/>
    <w:rsid w:val="00A33028"/>
    <w:rsid w:val="00A3319F"/>
    <w:rsid w:val="00A33827"/>
    <w:rsid w:val="00A34649"/>
    <w:rsid w:val="00A35333"/>
    <w:rsid w:val="00A354C8"/>
    <w:rsid w:val="00A3594B"/>
    <w:rsid w:val="00A35F00"/>
    <w:rsid w:val="00A3657C"/>
    <w:rsid w:val="00A36757"/>
    <w:rsid w:val="00A370B8"/>
    <w:rsid w:val="00A37534"/>
    <w:rsid w:val="00A40180"/>
    <w:rsid w:val="00A406BE"/>
    <w:rsid w:val="00A40769"/>
    <w:rsid w:val="00A4100D"/>
    <w:rsid w:val="00A410D0"/>
    <w:rsid w:val="00A4191B"/>
    <w:rsid w:val="00A42848"/>
    <w:rsid w:val="00A429E3"/>
    <w:rsid w:val="00A42E0F"/>
    <w:rsid w:val="00A43124"/>
    <w:rsid w:val="00A43307"/>
    <w:rsid w:val="00A433D6"/>
    <w:rsid w:val="00A43834"/>
    <w:rsid w:val="00A44782"/>
    <w:rsid w:val="00A4503B"/>
    <w:rsid w:val="00A4540B"/>
    <w:rsid w:val="00A461A1"/>
    <w:rsid w:val="00A46610"/>
    <w:rsid w:val="00A46711"/>
    <w:rsid w:val="00A46B65"/>
    <w:rsid w:val="00A47449"/>
    <w:rsid w:val="00A47C0E"/>
    <w:rsid w:val="00A5002A"/>
    <w:rsid w:val="00A50C68"/>
    <w:rsid w:val="00A50F4F"/>
    <w:rsid w:val="00A51504"/>
    <w:rsid w:val="00A516CC"/>
    <w:rsid w:val="00A5186E"/>
    <w:rsid w:val="00A51C28"/>
    <w:rsid w:val="00A5222B"/>
    <w:rsid w:val="00A5233B"/>
    <w:rsid w:val="00A53521"/>
    <w:rsid w:val="00A53B6C"/>
    <w:rsid w:val="00A54220"/>
    <w:rsid w:val="00A54320"/>
    <w:rsid w:val="00A5435A"/>
    <w:rsid w:val="00A54624"/>
    <w:rsid w:val="00A55661"/>
    <w:rsid w:val="00A557FE"/>
    <w:rsid w:val="00A55AF7"/>
    <w:rsid w:val="00A564F5"/>
    <w:rsid w:val="00A56582"/>
    <w:rsid w:val="00A56A36"/>
    <w:rsid w:val="00A56B8C"/>
    <w:rsid w:val="00A57F02"/>
    <w:rsid w:val="00A61405"/>
    <w:rsid w:val="00A61C13"/>
    <w:rsid w:val="00A63355"/>
    <w:rsid w:val="00A63423"/>
    <w:rsid w:val="00A6395A"/>
    <w:rsid w:val="00A63C71"/>
    <w:rsid w:val="00A641C1"/>
    <w:rsid w:val="00A6436F"/>
    <w:rsid w:val="00A65164"/>
    <w:rsid w:val="00A65546"/>
    <w:rsid w:val="00A6567E"/>
    <w:rsid w:val="00A6580B"/>
    <w:rsid w:val="00A65CBF"/>
    <w:rsid w:val="00A65DDB"/>
    <w:rsid w:val="00A66276"/>
    <w:rsid w:val="00A668FF"/>
    <w:rsid w:val="00A669FC"/>
    <w:rsid w:val="00A66A7E"/>
    <w:rsid w:val="00A67335"/>
    <w:rsid w:val="00A675A0"/>
    <w:rsid w:val="00A678E6"/>
    <w:rsid w:val="00A6795A"/>
    <w:rsid w:val="00A67D9E"/>
    <w:rsid w:val="00A701A0"/>
    <w:rsid w:val="00A7069C"/>
    <w:rsid w:val="00A706F7"/>
    <w:rsid w:val="00A70F7C"/>
    <w:rsid w:val="00A7144F"/>
    <w:rsid w:val="00A71AAB"/>
    <w:rsid w:val="00A724D9"/>
    <w:rsid w:val="00A72C3A"/>
    <w:rsid w:val="00A72F10"/>
    <w:rsid w:val="00A7305F"/>
    <w:rsid w:val="00A73062"/>
    <w:rsid w:val="00A738FA"/>
    <w:rsid w:val="00A73DB1"/>
    <w:rsid w:val="00A7445F"/>
    <w:rsid w:val="00A74EE9"/>
    <w:rsid w:val="00A7523D"/>
    <w:rsid w:val="00A75967"/>
    <w:rsid w:val="00A76379"/>
    <w:rsid w:val="00A77832"/>
    <w:rsid w:val="00A80306"/>
    <w:rsid w:val="00A80870"/>
    <w:rsid w:val="00A813BE"/>
    <w:rsid w:val="00A8261D"/>
    <w:rsid w:val="00A827D2"/>
    <w:rsid w:val="00A82EBA"/>
    <w:rsid w:val="00A830EC"/>
    <w:rsid w:val="00A83AFB"/>
    <w:rsid w:val="00A840C1"/>
    <w:rsid w:val="00A851CD"/>
    <w:rsid w:val="00A85C15"/>
    <w:rsid w:val="00A85F15"/>
    <w:rsid w:val="00A865FA"/>
    <w:rsid w:val="00A86FF2"/>
    <w:rsid w:val="00A8704C"/>
    <w:rsid w:val="00A873CA"/>
    <w:rsid w:val="00A87D0E"/>
    <w:rsid w:val="00A90693"/>
    <w:rsid w:val="00A907DC"/>
    <w:rsid w:val="00A909FC"/>
    <w:rsid w:val="00A90AFF"/>
    <w:rsid w:val="00A91158"/>
    <w:rsid w:val="00A91D89"/>
    <w:rsid w:val="00A93803"/>
    <w:rsid w:val="00A93E6A"/>
    <w:rsid w:val="00A949D0"/>
    <w:rsid w:val="00A94D66"/>
    <w:rsid w:val="00A9505B"/>
    <w:rsid w:val="00A95434"/>
    <w:rsid w:val="00A967FE"/>
    <w:rsid w:val="00A96F29"/>
    <w:rsid w:val="00A97196"/>
    <w:rsid w:val="00A97525"/>
    <w:rsid w:val="00AA0FE6"/>
    <w:rsid w:val="00AA1271"/>
    <w:rsid w:val="00AA1356"/>
    <w:rsid w:val="00AA2255"/>
    <w:rsid w:val="00AA2D2B"/>
    <w:rsid w:val="00AA2F62"/>
    <w:rsid w:val="00AA2F6C"/>
    <w:rsid w:val="00AA38FF"/>
    <w:rsid w:val="00AA48B6"/>
    <w:rsid w:val="00AA5B63"/>
    <w:rsid w:val="00AA5DD1"/>
    <w:rsid w:val="00AA6CC9"/>
    <w:rsid w:val="00AA7D1E"/>
    <w:rsid w:val="00AA7D2C"/>
    <w:rsid w:val="00AA7DD5"/>
    <w:rsid w:val="00AB0460"/>
    <w:rsid w:val="00AB0634"/>
    <w:rsid w:val="00AB0F7E"/>
    <w:rsid w:val="00AB114C"/>
    <w:rsid w:val="00AB253D"/>
    <w:rsid w:val="00AB2594"/>
    <w:rsid w:val="00AB2E29"/>
    <w:rsid w:val="00AB3CAE"/>
    <w:rsid w:val="00AB41E0"/>
    <w:rsid w:val="00AB5694"/>
    <w:rsid w:val="00AB5D88"/>
    <w:rsid w:val="00AB648E"/>
    <w:rsid w:val="00AB6686"/>
    <w:rsid w:val="00AB6EFC"/>
    <w:rsid w:val="00AC024C"/>
    <w:rsid w:val="00AC0295"/>
    <w:rsid w:val="00AC039C"/>
    <w:rsid w:val="00AC0644"/>
    <w:rsid w:val="00AC2C5C"/>
    <w:rsid w:val="00AC2F92"/>
    <w:rsid w:val="00AC3465"/>
    <w:rsid w:val="00AC35AE"/>
    <w:rsid w:val="00AC35EC"/>
    <w:rsid w:val="00AC3625"/>
    <w:rsid w:val="00AC3BDC"/>
    <w:rsid w:val="00AC3DA9"/>
    <w:rsid w:val="00AC41F6"/>
    <w:rsid w:val="00AC46B6"/>
    <w:rsid w:val="00AC4842"/>
    <w:rsid w:val="00AC4D87"/>
    <w:rsid w:val="00AC5633"/>
    <w:rsid w:val="00AC5CCF"/>
    <w:rsid w:val="00AC5D27"/>
    <w:rsid w:val="00AC64F2"/>
    <w:rsid w:val="00AD0F13"/>
    <w:rsid w:val="00AD0F98"/>
    <w:rsid w:val="00AD128F"/>
    <w:rsid w:val="00AD2320"/>
    <w:rsid w:val="00AD2761"/>
    <w:rsid w:val="00AD2B3F"/>
    <w:rsid w:val="00AD3401"/>
    <w:rsid w:val="00AD420D"/>
    <w:rsid w:val="00AD44C3"/>
    <w:rsid w:val="00AD4754"/>
    <w:rsid w:val="00AD4974"/>
    <w:rsid w:val="00AD57B5"/>
    <w:rsid w:val="00AD62BE"/>
    <w:rsid w:val="00AD6579"/>
    <w:rsid w:val="00AD6F20"/>
    <w:rsid w:val="00AD7299"/>
    <w:rsid w:val="00AD731B"/>
    <w:rsid w:val="00AD7401"/>
    <w:rsid w:val="00AD7416"/>
    <w:rsid w:val="00AD78CC"/>
    <w:rsid w:val="00AE0168"/>
    <w:rsid w:val="00AE18CE"/>
    <w:rsid w:val="00AE1B35"/>
    <w:rsid w:val="00AE1E0B"/>
    <w:rsid w:val="00AE1EAD"/>
    <w:rsid w:val="00AE2199"/>
    <w:rsid w:val="00AE224F"/>
    <w:rsid w:val="00AE2444"/>
    <w:rsid w:val="00AE2809"/>
    <w:rsid w:val="00AE314C"/>
    <w:rsid w:val="00AE3256"/>
    <w:rsid w:val="00AE3823"/>
    <w:rsid w:val="00AE3F5C"/>
    <w:rsid w:val="00AE491D"/>
    <w:rsid w:val="00AE4A2D"/>
    <w:rsid w:val="00AE5192"/>
    <w:rsid w:val="00AE59BC"/>
    <w:rsid w:val="00AE61CE"/>
    <w:rsid w:val="00AE6E44"/>
    <w:rsid w:val="00AE7185"/>
    <w:rsid w:val="00AE7C68"/>
    <w:rsid w:val="00AF01A3"/>
    <w:rsid w:val="00AF1838"/>
    <w:rsid w:val="00AF2122"/>
    <w:rsid w:val="00AF25C6"/>
    <w:rsid w:val="00AF2FFA"/>
    <w:rsid w:val="00AF32FA"/>
    <w:rsid w:val="00AF33CD"/>
    <w:rsid w:val="00AF38FD"/>
    <w:rsid w:val="00AF49CA"/>
    <w:rsid w:val="00AF5642"/>
    <w:rsid w:val="00AF5712"/>
    <w:rsid w:val="00AF5BEB"/>
    <w:rsid w:val="00AF6035"/>
    <w:rsid w:val="00AF683A"/>
    <w:rsid w:val="00AF6B7E"/>
    <w:rsid w:val="00AF7C9E"/>
    <w:rsid w:val="00B00966"/>
    <w:rsid w:val="00B00A09"/>
    <w:rsid w:val="00B01218"/>
    <w:rsid w:val="00B01279"/>
    <w:rsid w:val="00B01402"/>
    <w:rsid w:val="00B01681"/>
    <w:rsid w:val="00B027E2"/>
    <w:rsid w:val="00B02D60"/>
    <w:rsid w:val="00B03C0C"/>
    <w:rsid w:val="00B04262"/>
    <w:rsid w:val="00B05030"/>
    <w:rsid w:val="00B051D2"/>
    <w:rsid w:val="00B056D3"/>
    <w:rsid w:val="00B0713C"/>
    <w:rsid w:val="00B071B3"/>
    <w:rsid w:val="00B0753F"/>
    <w:rsid w:val="00B07652"/>
    <w:rsid w:val="00B077FC"/>
    <w:rsid w:val="00B1026F"/>
    <w:rsid w:val="00B1044B"/>
    <w:rsid w:val="00B11482"/>
    <w:rsid w:val="00B118F4"/>
    <w:rsid w:val="00B11C91"/>
    <w:rsid w:val="00B12229"/>
    <w:rsid w:val="00B130CE"/>
    <w:rsid w:val="00B148BC"/>
    <w:rsid w:val="00B149BC"/>
    <w:rsid w:val="00B14DAE"/>
    <w:rsid w:val="00B15327"/>
    <w:rsid w:val="00B153B1"/>
    <w:rsid w:val="00B16D4C"/>
    <w:rsid w:val="00B174CE"/>
    <w:rsid w:val="00B1761E"/>
    <w:rsid w:val="00B17DF9"/>
    <w:rsid w:val="00B17EF0"/>
    <w:rsid w:val="00B20136"/>
    <w:rsid w:val="00B20C57"/>
    <w:rsid w:val="00B2116A"/>
    <w:rsid w:val="00B215C9"/>
    <w:rsid w:val="00B2228C"/>
    <w:rsid w:val="00B22731"/>
    <w:rsid w:val="00B22E31"/>
    <w:rsid w:val="00B22E39"/>
    <w:rsid w:val="00B2480D"/>
    <w:rsid w:val="00B24CEB"/>
    <w:rsid w:val="00B25167"/>
    <w:rsid w:val="00B266C2"/>
    <w:rsid w:val="00B267D6"/>
    <w:rsid w:val="00B268AE"/>
    <w:rsid w:val="00B26BA1"/>
    <w:rsid w:val="00B27879"/>
    <w:rsid w:val="00B279AC"/>
    <w:rsid w:val="00B279EA"/>
    <w:rsid w:val="00B302B7"/>
    <w:rsid w:val="00B30F28"/>
    <w:rsid w:val="00B31117"/>
    <w:rsid w:val="00B31FB0"/>
    <w:rsid w:val="00B32549"/>
    <w:rsid w:val="00B325EB"/>
    <w:rsid w:val="00B32E30"/>
    <w:rsid w:val="00B32FA2"/>
    <w:rsid w:val="00B338A3"/>
    <w:rsid w:val="00B33AF4"/>
    <w:rsid w:val="00B33CF3"/>
    <w:rsid w:val="00B3422B"/>
    <w:rsid w:val="00B343C3"/>
    <w:rsid w:val="00B34F24"/>
    <w:rsid w:val="00B3502D"/>
    <w:rsid w:val="00B354ED"/>
    <w:rsid w:val="00B35B8F"/>
    <w:rsid w:val="00B373C2"/>
    <w:rsid w:val="00B4145C"/>
    <w:rsid w:val="00B414B8"/>
    <w:rsid w:val="00B41703"/>
    <w:rsid w:val="00B4189A"/>
    <w:rsid w:val="00B41DE2"/>
    <w:rsid w:val="00B42231"/>
    <w:rsid w:val="00B42697"/>
    <w:rsid w:val="00B4298F"/>
    <w:rsid w:val="00B43787"/>
    <w:rsid w:val="00B4414E"/>
    <w:rsid w:val="00B44CA0"/>
    <w:rsid w:val="00B44FE5"/>
    <w:rsid w:val="00B4509F"/>
    <w:rsid w:val="00B450BA"/>
    <w:rsid w:val="00B45D47"/>
    <w:rsid w:val="00B45D76"/>
    <w:rsid w:val="00B46C50"/>
    <w:rsid w:val="00B46F39"/>
    <w:rsid w:val="00B47259"/>
    <w:rsid w:val="00B47288"/>
    <w:rsid w:val="00B477A5"/>
    <w:rsid w:val="00B47A62"/>
    <w:rsid w:val="00B47AE1"/>
    <w:rsid w:val="00B515EE"/>
    <w:rsid w:val="00B51808"/>
    <w:rsid w:val="00B519F1"/>
    <w:rsid w:val="00B51D5F"/>
    <w:rsid w:val="00B52BA8"/>
    <w:rsid w:val="00B53E87"/>
    <w:rsid w:val="00B54017"/>
    <w:rsid w:val="00B540C6"/>
    <w:rsid w:val="00B549D8"/>
    <w:rsid w:val="00B551AE"/>
    <w:rsid w:val="00B5542F"/>
    <w:rsid w:val="00B55BAA"/>
    <w:rsid w:val="00B55FA1"/>
    <w:rsid w:val="00B560E4"/>
    <w:rsid w:val="00B571E0"/>
    <w:rsid w:val="00B60141"/>
    <w:rsid w:val="00B60178"/>
    <w:rsid w:val="00B60329"/>
    <w:rsid w:val="00B605E5"/>
    <w:rsid w:val="00B60B53"/>
    <w:rsid w:val="00B60C57"/>
    <w:rsid w:val="00B61068"/>
    <w:rsid w:val="00B612DA"/>
    <w:rsid w:val="00B6174A"/>
    <w:rsid w:val="00B61BAF"/>
    <w:rsid w:val="00B6201C"/>
    <w:rsid w:val="00B62B7D"/>
    <w:rsid w:val="00B62C43"/>
    <w:rsid w:val="00B630F5"/>
    <w:rsid w:val="00B641FF"/>
    <w:rsid w:val="00B646FC"/>
    <w:rsid w:val="00B65118"/>
    <w:rsid w:val="00B66095"/>
    <w:rsid w:val="00B66AA5"/>
    <w:rsid w:val="00B66CA6"/>
    <w:rsid w:val="00B6706E"/>
    <w:rsid w:val="00B673E2"/>
    <w:rsid w:val="00B67DB3"/>
    <w:rsid w:val="00B67F31"/>
    <w:rsid w:val="00B70283"/>
    <w:rsid w:val="00B70CB6"/>
    <w:rsid w:val="00B70FED"/>
    <w:rsid w:val="00B713F0"/>
    <w:rsid w:val="00B71527"/>
    <w:rsid w:val="00B724D6"/>
    <w:rsid w:val="00B72951"/>
    <w:rsid w:val="00B73114"/>
    <w:rsid w:val="00B73453"/>
    <w:rsid w:val="00B735F5"/>
    <w:rsid w:val="00B7365D"/>
    <w:rsid w:val="00B738C4"/>
    <w:rsid w:val="00B74FC3"/>
    <w:rsid w:val="00B75473"/>
    <w:rsid w:val="00B75AAB"/>
    <w:rsid w:val="00B75BEF"/>
    <w:rsid w:val="00B75CE1"/>
    <w:rsid w:val="00B75D53"/>
    <w:rsid w:val="00B76A2B"/>
    <w:rsid w:val="00B76AF0"/>
    <w:rsid w:val="00B76DB8"/>
    <w:rsid w:val="00B7790A"/>
    <w:rsid w:val="00B80015"/>
    <w:rsid w:val="00B80315"/>
    <w:rsid w:val="00B80587"/>
    <w:rsid w:val="00B80827"/>
    <w:rsid w:val="00B80D81"/>
    <w:rsid w:val="00B80DE2"/>
    <w:rsid w:val="00B80FB2"/>
    <w:rsid w:val="00B8231F"/>
    <w:rsid w:val="00B829B7"/>
    <w:rsid w:val="00B83774"/>
    <w:rsid w:val="00B83F7F"/>
    <w:rsid w:val="00B84BC0"/>
    <w:rsid w:val="00B84C78"/>
    <w:rsid w:val="00B85A76"/>
    <w:rsid w:val="00B85C1A"/>
    <w:rsid w:val="00B85F99"/>
    <w:rsid w:val="00B85FEC"/>
    <w:rsid w:val="00B861D3"/>
    <w:rsid w:val="00B86501"/>
    <w:rsid w:val="00B86AA2"/>
    <w:rsid w:val="00B86C9B"/>
    <w:rsid w:val="00B86D58"/>
    <w:rsid w:val="00B86FB0"/>
    <w:rsid w:val="00B8778D"/>
    <w:rsid w:val="00B901BB"/>
    <w:rsid w:val="00B901DD"/>
    <w:rsid w:val="00B905CA"/>
    <w:rsid w:val="00B91CA6"/>
    <w:rsid w:val="00B91DB6"/>
    <w:rsid w:val="00B92F61"/>
    <w:rsid w:val="00B92F73"/>
    <w:rsid w:val="00B931A9"/>
    <w:rsid w:val="00B93559"/>
    <w:rsid w:val="00B93B6A"/>
    <w:rsid w:val="00B9412B"/>
    <w:rsid w:val="00B94286"/>
    <w:rsid w:val="00B94838"/>
    <w:rsid w:val="00B94C8A"/>
    <w:rsid w:val="00B952A5"/>
    <w:rsid w:val="00B95890"/>
    <w:rsid w:val="00B96323"/>
    <w:rsid w:val="00B968A0"/>
    <w:rsid w:val="00B9743B"/>
    <w:rsid w:val="00B9763D"/>
    <w:rsid w:val="00B97893"/>
    <w:rsid w:val="00B978E2"/>
    <w:rsid w:val="00B97D29"/>
    <w:rsid w:val="00B97EC8"/>
    <w:rsid w:val="00BA0ACD"/>
    <w:rsid w:val="00BA12EF"/>
    <w:rsid w:val="00BA174B"/>
    <w:rsid w:val="00BA1794"/>
    <w:rsid w:val="00BA28BD"/>
    <w:rsid w:val="00BA2934"/>
    <w:rsid w:val="00BA2A0C"/>
    <w:rsid w:val="00BA2DDA"/>
    <w:rsid w:val="00BA3646"/>
    <w:rsid w:val="00BA3712"/>
    <w:rsid w:val="00BA398E"/>
    <w:rsid w:val="00BA4063"/>
    <w:rsid w:val="00BA43BC"/>
    <w:rsid w:val="00BA44A1"/>
    <w:rsid w:val="00BA55D8"/>
    <w:rsid w:val="00BA5BBC"/>
    <w:rsid w:val="00BA6045"/>
    <w:rsid w:val="00BA625D"/>
    <w:rsid w:val="00BA62FB"/>
    <w:rsid w:val="00BA6747"/>
    <w:rsid w:val="00BB154C"/>
    <w:rsid w:val="00BB1838"/>
    <w:rsid w:val="00BB28E9"/>
    <w:rsid w:val="00BB3603"/>
    <w:rsid w:val="00BB3854"/>
    <w:rsid w:val="00BB4300"/>
    <w:rsid w:val="00BB5007"/>
    <w:rsid w:val="00BB5100"/>
    <w:rsid w:val="00BB523F"/>
    <w:rsid w:val="00BB54B4"/>
    <w:rsid w:val="00BB5A61"/>
    <w:rsid w:val="00BB5AF8"/>
    <w:rsid w:val="00BB5CBD"/>
    <w:rsid w:val="00BB60F4"/>
    <w:rsid w:val="00BB6127"/>
    <w:rsid w:val="00BB65B6"/>
    <w:rsid w:val="00BB6621"/>
    <w:rsid w:val="00BB673D"/>
    <w:rsid w:val="00BB741A"/>
    <w:rsid w:val="00BB75AE"/>
    <w:rsid w:val="00BB7970"/>
    <w:rsid w:val="00BB7AFB"/>
    <w:rsid w:val="00BB7B67"/>
    <w:rsid w:val="00BC003A"/>
    <w:rsid w:val="00BC023F"/>
    <w:rsid w:val="00BC08FC"/>
    <w:rsid w:val="00BC12D0"/>
    <w:rsid w:val="00BC1DBB"/>
    <w:rsid w:val="00BC28CD"/>
    <w:rsid w:val="00BC2A50"/>
    <w:rsid w:val="00BC31A4"/>
    <w:rsid w:val="00BC34CE"/>
    <w:rsid w:val="00BC3C26"/>
    <w:rsid w:val="00BC3F65"/>
    <w:rsid w:val="00BC5BFC"/>
    <w:rsid w:val="00BC613A"/>
    <w:rsid w:val="00BC6F83"/>
    <w:rsid w:val="00BC75FE"/>
    <w:rsid w:val="00BC7B2F"/>
    <w:rsid w:val="00BC7EDE"/>
    <w:rsid w:val="00BD00E3"/>
    <w:rsid w:val="00BD09DC"/>
    <w:rsid w:val="00BD11B0"/>
    <w:rsid w:val="00BD1538"/>
    <w:rsid w:val="00BD1D55"/>
    <w:rsid w:val="00BD2282"/>
    <w:rsid w:val="00BD2389"/>
    <w:rsid w:val="00BD2482"/>
    <w:rsid w:val="00BD2A97"/>
    <w:rsid w:val="00BD2F43"/>
    <w:rsid w:val="00BD42C4"/>
    <w:rsid w:val="00BD44F1"/>
    <w:rsid w:val="00BD56CF"/>
    <w:rsid w:val="00BD5A90"/>
    <w:rsid w:val="00BD5EDA"/>
    <w:rsid w:val="00BD6069"/>
    <w:rsid w:val="00BD687D"/>
    <w:rsid w:val="00BD6F9F"/>
    <w:rsid w:val="00BD7053"/>
    <w:rsid w:val="00BD7391"/>
    <w:rsid w:val="00BD7512"/>
    <w:rsid w:val="00BD78E1"/>
    <w:rsid w:val="00BD7C10"/>
    <w:rsid w:val="00BE077D"/>
    <w:rsid w:val="00BE154C"/>
    <w:rsid w:val="00BE1633"/>
    <w:rsid w:val="00BE18CF"/>
    <w:rsid w:val="00BE1E05"/>
    <w:rsid w:val="00BE1FE5"/>
    <w:rsid w:val="00BE213B"/>
    <w:rsid w:val="00BE2977"/>
    <w:rsid w:val="00BE2AA4"/>
    <w:rsid w:val="00BE2AF0"/>
    <w:rsid w:val="00BE3169"/>
    <w:rsid w:val="00BE3631"/>
    <w:rsid w:val="00BE36B3"/>
    <w:rsid w:val="00BE40AD"/>
    <w:rsid w:val="00BE4595"/>
    <w:rsid w:val="00BE4ACF"/>
    <w:rsid w:val="00BE4B26"/>
    <w:rsid w:val="00BE4B2B"/>
    <w:rsid w:val="00BE5046"/>
    <w:rsid w:val="00BE517B"/>
    <w:rsid w:val="00BE57D6"/>
    <w:rsid w:val="00BE5925"/>
    <w:rsid w:val="00BE5C85"/>
    <w:rsid w:val="00BE5D97"/>
    <w:rsid w:val="00BE6156"/>
    <w:rsid w:val="00BE6B4F"/>
    <w:rsid w:val="00BE6CFE"/>
    <w:rsid w:val="00BE73FA"/>
    <w:rsid w:val="00BE74D4"/>
    <w:rsid w:val="00BE76E5"/>
    <w:rsid w:val="00BE7715"/>
    <w:rsid w:val="00BE7AC7"/>
    <w:rsid w:val="00BF02D4"/>
    <w:rsid w:val="00BF0734"/>
    <w:rsid w:val="00BF0809"/>
    <w:rsid w:val="00BF0819"/>
    <w:rsid w:val="00BF1121"/>
    <w:rsid w:val="00BF1595"/>
    <w:rsid w:val="00BF1980"/>
    <w:rsid w:val="00BF1CB1"/>
    <w:rsid w:val="00BF2331"/>
    <w:rsid w:val="00BF2C8B"/>
    <w:rsid w:val="00BF2F81"/>
    <w:rsid w:val="00BF309A"/>
    <w:rsid w:val="00BF3556"/>
    <w:rsid w:val="00BF3655"/>
    <w:rsid w:val="00BF36A0"/>
    <w:rsid w:val="00BF39BD"/>
    <w:rsid w:val="00BF4BA7"/>
    <w:rsid w:val="00BF4D2B"/>
    <w:rsid w:val="00BF5A42"/>
    <w:rsid w:val="00BF5FAB"/>
    <w:rsid w:val="00BF7296"/>
    <w:rsid w:val="00BF742B"/>
    <w:rsid w:val="00BF7499"/>
    <w:rsid w:val="00BF795B"/>
    <w:rsid w:val="00C00400"/>
    <w:rsid w:val="00C00722"/>
    <w:rsid w:val="00C00A9E"/>
    <w:rsid w:val="00C0171C"/>
    <w:rsid w:val="00C01811"/>
    <w:rsid w:val="00C01B12"/>
    <w:rsid w:val="00C020D0"/>
    <w:rsid w:val="00C0211C"/>
    <w:rsid w:val="00C02CCD"/>
    <w:rsid w:val="00C03094"/>
    <w:rsid w:val="00C0347F"/>
    <w:rsid w:val="00C034E9"/>
    <w:rsid w:val="00C03B50"/>
    <w:rsid w:val="00C042EC"/>
    <w:rsid w:val="00C042FB"/>
    <w:rsid w:val="00C0464A"/>
    <w:rsid w:val="00C04EAD"/>
    <w:rsid w:val="00C04F68"/>
    <w:rsid w:val="00C052A7"/>
    <w:rsid w:val="00C05D59"/>
    <w:rsid w:val="00C05FE5"/>
    <w:rsid w:val="00C06829"/>
    <w:rsid w:val="00C06973"/>
    <w:rsid w:val="00C06991"/>
    <w:rsid w:val="00C06FCF"/>
    <w:rsid w:val="00C07524"/>
    <w:rsid w:val="00C07AD6"/>
    <w:rsid w:val="00C07DC4"/>
    <w:rsid w:val="00C07FE1"/>
    <w:rsid w:val="00C1095A"/>
    <w:rsid w:val="00C10D33"/>
    <w:rsid w:val="00C1136C"/>
    <w:rsid w:val="00C114B8"/>
    <w:rsid w:val="00C114E9"/>
    <w:rsid w:val="00C1209F"/>
    <w:rsid w:val="00C122F1"/>
    <w:rsid w:val="00C124D8"/>
    <w:rsid w:val="00C12613"/>
    <w:rsid w:val="00C127A8"/>
    <w:rsid w:val="00C13AFB"/>
    <w:rsid w:val="00C13DC5"/>
    <w:rsid w:val="00C13E2F"/>
    <w:rsid w:val="00C13EBA"/>
    <w:rsid w:val="00C145DD"/>
    <w:rsid w:val="00C14EF8"/>
    <w:rsid w:val="00C14FFD"/>
    <w:rsid w:val="00C1515A"/>
    <w:rsid w:val="00C1669E"/>
    <w:rsid w:val="00C166C0"/>
    <w:rsid w:val="00C1780A"/>
    <w:rsid w:val="00C178A5"/>
    <w:rsid w:val="00C20937"/>
    <w:rsid w:val="00C20E2A"/>
    <w:rsid w:val="00C21E8A"/>
    <w:rsid w:val="00C21F4B"/>
    <w:rsid w:val="00C2255B"/>
    <w:rsid w:val="00C22839"/>
    <w:rsid w:val="00C2346D"/>
    <w:rsid w:val="00C23852"/>
    <w:rsid w:val="00C23E73"/>
    <w:rsid w:val="00C248D1"/>
    <w:rsid w:val="00C24AE0"/>
    <w:rsid w:val="00C24E99"/>
    <w:rsid w:val="00C25077"/>
    <w:rsid w:val="00C25271"/>
    <w:rsid w:val="00C2727D"/>
    <w:rsid w:val="00C277FB"/>
    <w:rsid w:val="00C31041"/>
    <w:rsid w:val="00C310BD"/>
    <w:rsid w:val="00C31145"/>
    <w:rsid w:val="00C315EF"/>
    <w:rsid w:val="00C33452"/>
    <w:rsid w:val="00C338F5"/>
    <w:rsid w:val="00C33C6B"/>
    <w:rsid w:val="00C345D5"/>
    <w:rsid w:val="00C34A68"/>
    <w:rsid w:val="00C3554C"/>
    <w:rsid w:val="00C35C1F"/>
    <w:rsid w:val="00C36C16"/>
    <w:rsid w:val="00C36C19"/>
    <w:rsid w:val="00C37542"/>
    <w:rsid w:val="00C378AC"/>
    <w:rsid w:val="00C37C75"/>
    <w:rsid w:val="00C40283"/>
    <w:rsid w:val="00C40EB9"/>
    <w:rsid w:val="00C41850"/>
    <w:rsid w:val="00C425A7"/>
    <w:rsid w:val="00C42B5D"/>
    <w:rsid w:val="00C42CDD"/>
    <w:rsid w:val="00C42F9D"/>
    <w:rsid w:val="00C432DC"/>
    <w:rsid w:val="00C43765"/>
    <w:rsid w:val="00C43AC7"/>
    <w:rsid w:val="00C43D60"/>
    <w:rsid w:val="00C44863"/>
    <w:rsid w:val="00C45517"/>
    <w:rsid w:val="00C4600B"/>
    <w:rsid w:val="00C4633F"/>
    <w:rsid w:val="00C4667D"/>
    <w:rsid w:val="00C47347"/>
    <w:rsid w:val="00C47398"/>
    <w:rsid w:val="00C47784"/>
    <w:rsid w:val="00C47B50"/>
    <w:rsid w:val="00C47D65"/>
    <w:rsid w:val="00C50878"/>
    <w:rsid w:val="00C509A3"/>
    <w:rsid w:val="00C50A1F"/>
    <w:rsid w:val="00C50AFC"/>
    <w:rsid w:val="00C50B14"/>
    <w:rsid w:val="00C510DF"/>
    <w:rsid w:val="00C51234"/>
    <w:rsid w:val="00C51687"/>
    <w:rsid w:val="00C5277B"/>
    <w:rsid w:val="00C52CDC"/>
    <w:rsid w:val="00C52D18"/>
    <w:rsid w:val="00C52EE8"/>
    <w:rsid w:val="00C5335A"/>
    <w:rsid w:val="00C5357E"/>
    <w:rsid w:val="00C53594"/>
    <w:rsid w:val="00C54B66"/>
    <w:rsid w:val="00C56134"/>
    <w:rsid w:val="00C57094"/>
    <w:rsid w:val="00C607BD"/>
    <w:rsid w:val="00C62814"/>
    <w:rsid w:val="00C628BC"/>
    <w:rsid w:val="00C628EA"/>
    <w:rsid w:val="00C62E51"/>
    <w:rsid w:val="00C6365C"/>
    <w:rsid w:val="00C6366E"/>
    <w:rsid w:val="00C64A63"/>
    <w:rsid w:val="00C64D76"/>
    <w:rsid w:val="00C6547F"/>
    <w:rsid w:val="00C656D8"/>
    <w:rsid w:val="00C658F9"/>
    <w:rsid w:val="00C70283"/>
    <w:rsid w:val="00C702F1"/>
    <w:rsid w:val="00C70B01"/>
    <w:rsid w:val="00C7123C"/>
    <w:rsid w:val="00C7123E"/>
    <w:rsid w:val="00C71F60"/>
    <w:rsid w:val="00C723F1"/>
    <w:rsid w:val="00C72428"/>
    <w:rsid w:val="00C72DA5"/>
    <w:rsid w:val="00C732B1"/>
    <w:rsid w:val="00C73D57"/>
    <w:rsid w:val="00C7481E"/>
    <w:rsid w:val="00C74D4C"/>
    <w:rsid w:val="00C75157"/>
    <w:rsid w:val="00C75910"/>
    <w:rsid w:val="00C7685D"/>
    <w:rsid w:val="00C76B4D"/>
    <w:rsid w:val="00C778CF"/>
    <w:rsid w:val="00C77B6D"/>
    <w:rsid w:val="00C800B1"/>
    <w:rsid w:val="00C80A21"/>
    <w:rsid w:val="00C81F75"/>
    <w:rsid w:val="00C82258"/>
    <w:rsid w:val="00C82BF3"/>
    <w:rsid w:val="00C830C7"/>
    <w:rsid w:val="00C834AF"/>
    <w:rsid w:val="00C83D09"/>
    <w:rsid w:val="00C84549"/>
    <w:rsid w:val="00C845FA"/>
    <w:rsid w:val="00C84F29"/>
    <w:rsid w:val="00C8524F"/>
    <w:rsid w:val="00C85CE3"/>
    <w:rsid w:val="00C864AA"/>
    <w:rsid w:val="00C90541"/>
    <w:rsid w:val="00C907CB"/>
    <w:rsid w:val="00C90ACA"/>
    <w:rsid w:val="00C90F61"/>
    <w:rsid w:val="00C92737"/>
    <w:rsid w:val="00C92AFC"/>
    <w:rsid w:val="00C92F2D"/>
    <w:rsid w:val="00C931C7"/>
    <w:rsid w:val="00C940C2"/>
    <w:rsid w:val="00C9410E"/>
    <w:rsid w:val="00C94D9A"/>
    <w:rsid w:val="00C954A7"/>
    <w:rsid w:val="00C96582"/>
    <w:rsid w:val="00C96662"/>
    <w:rsid w:val="00C96A6C"/>
    <w:rsid w:val="00C97DE7"/>
    <w:rsid w:val="00CA161E"/>
    <w:rsid w:val="00CA18A3"/>
    <w:rsid w:val="00CA196A"/>
    <w:rsid w:val="00CA2BB8"/>
    <w:rsid w:val="00CA2D50"/>
    <w:rsid w:val="00CA3327"/>
    <w:rsid w:val="00CA42DB"/>
    <w:rsid w:val="00CA6028"/>
    <w:rsid w:val="00CA6415"/>
    <w:rsid w:val="00CA67AC"/>
    <w:rsid w:val="00CA6B53"/>
    <w:rsid w:val="00CA6ECC"/>
    <w:rsid w:val="00CA726E"/>
    <w:rsid w:val="00CA7D66"/>
    <w:rsid w:val="00CB036A"/>
    <w:rsid w:val="00CB05FF"/>
    <w:rsid w:val="00CB06FD"/>
    <w:rsid w:val="00CB0E12"/>
    <w:rsid w:val="00CB14AA"/>
    <w:rsid w:val="00CB1519"/>
    <w:rsid w:val="00CB161D"/>
    <w:rsid w:val="00CB1A17"/>
    <w:rsid w:val="00CB2CE5"/>
    <w:rsid w:val="00CB2DE9"/>
    <w:rsid w:val="00CB2FFE"/>
    <w:rsid w:val="00CB398D"/>
    <w:rsid w:val="00CB4098"/>
    <w:rsid w:val="00CB44D2"/>
    <w:rsid w:val="00CB4809"/>
    <w:rsid w:val="00CB4A0B"/>
    <w:rsid w:val="00CB6134"/>
    <w:rsid w:val="00CB6276"/>
    <w:rsid w:val="00CB64FE"/>
    <w:rsid w:val="00CB6B29"/>
    <w:rsid w:val="00CB763C"/>
    <w:rsid w:val="00CB7886"/>
    <w:rsid w:val="00CC00B8"/>
    <w:rsid w:val="00CC04F9"/>
    <w:rsid w:val="00CC064F"/>
    <w:rsid w:val="00CC0821"/>
    <w:rsid w:val="00CC0920"/>
    <w:rsid w:val="00CC16D1"/>
    <w:rsid w:val="00CC1999"/>
    <w:rsid w:val="00CC2D7E"/>
    <w:rsid w:val="00CC2EDB"/>
    <w:rsid w:val="00CC337D"/>
    <w:rsid w:val="00CC349C"/>
    <w:rsid w:val="00CC3EE4"/>
    <w:rsid w:val="00CC423F"/>
    <w:rsid w:val="00CC573E"/>
    <w:rsid w:val="00CC576E"/>
    <w:rsid w:val="00CC586F"/>
    <w:rsid w:val="00CC6072"/>
    <w:rsid w:val="00CC6355"/>
    <w:rsid w:val="00CC63E6"/>
    <w:rsid w:val="00CC67C3"/>
    <w:rsid w:val="00CC6878"/>
    <w:rsid w:val="00CC70FB"/>
    <w:rsid w:val="00CC71DF"/>
    <w:rsid w:val="00CC764C"/>
    <w:rsid w:val="00CC776F"/>
    <w:rsid w:val="00CD0EDC"/>
    <w:rsid w:val="00CD14D1"/>
    <w:rsid w:val="00CD160B"/>
    <w:rsid w:val="00CD3136"/>
    <w:rsid w:val="00CD33B4"/>
    <w:rsid w:val="00CD33C9"/>
    <w:rsid w:val="00CD3FB4"/>
    <w:rsid w:val="00CD4597"/>
    <w:rsid w:val="00CD6506"/>
    <w:rsid w:val="00CD6781"/>
    <w:rsid w:val="00CD6838"/>
    <w:rsid w:val="00CD6923"/>
    <w:rsid w:val="00CD70D1"/>
    <w:rsid w:val="00CD7267"/>
    <w:rsid w:val="00CE0157"/>
    <w:rsid w:val="00CE041E"/>
    <w:rsid w:val="00CE0B86"/>
    <w:rsid w:val="00CE1066"/>
    <w:rsid w:val="00CE122F"/>
    <w:rsid w:val="00CE1E9E"/>
    <w:rsid w:val="00CE2122"/>
    <w:rsid w:val="00CE2E31"/>
    <w:rsid w:val="00CE3901"/>
    <w:rsid w:val="00CE3FA0"/>
    <w:rsid w:val="00CE413D"/>
    <w:rsid w:val="00CE5B2F"/>
    <w:rsid w:val="00CE5BCE"/>
    <w:rsid w:val="00CE6A49"/>
    <w:rsid w:val="00CE6ACE"/>
    <w:rsid w:val="00CE6FC4"/>
    <w:rsid w:val="00CE7D7F"/>
    <w:rsid w:val="00CE7FE2"/>
    <w:rsid w:val="00CF0084"/>
    <w:rsid w:val="00CF157C"/>
    <w:rsid w:val="00CF358D"/>
    <w:rsid w:val="00CF37E1"/>
    <w:rsid w:val="00CF40B3"/>
    <w:rsid w:val="00CF448E"/>
    <w:rsid w:val="00CF4A32"/>
    <w:rsid w:val="00CF51E4"/>
    <w:rsid w:val="00CF5527"/>
    <w:rsid w:val="00CF61E5"/>
    <w:rsid w:val="00CF64A8"/>
    <w:rsid w:val="00CF6615"/>
    <w:rsid w:val="00CF6B92"/>
    <w:rsid w:val="00CF7A52"/>
    <w:rsid w:val="00CF7EF6"/>
    <w:rsid w:val="00D001AF"/>
    <w:rsid w:val="00D006CE"/>
    <w:rsid w:val="00D007D9"/>
    <w:rsid w:val="00D00B74"/>
    <w:rsid w:val="00D01CA0"/>
    <w:rsid w:val="00D028A2"/>
    <w:rsid w:val="00D02F3F"/>
    <w:rsid w:val="00D03536"/>
    <w:rsid w:val="00D03645"/>
    <w:rsid w:val="00D03F94"/>
    <w:rsid w:val="00D04009"/>
    <w:rsid w:val="00D0413A"/>
    <w:rsid w:val="00D043EC"/>
    <w:rsid w:val="00D05073"/>
    <w:rsid w:val="00D05193"/>
    <w:rsid w:val="00D05550"/>
    <w:rsid w:val="00D05641"/>
    <w:rsid w:val="00D05A22"/>
    <w:rsid w:val="00D05E61"/>
    <w:rsid w:val="00D065B3"/>
    <w:rsid w:val="00D06B90"/>
    <w:rsid w:val="00D06DEB"/>
    <w:rsid w:val="00D06FE5"/>
    <w:rsid w:val="00D07301"/>
    <w:rsid w:val="00D07D02"/>
    <w:rsid w:val="00D07D6B"/>
    <w:rsid w:val="00D10011"/>
    <w:rsid w:val="00D1003C"/>
    <w:rsid w:val="00D101FC"/>
    <w:rsid w:val="00D1038A"/>
    <w:rsid w:val="00D1178B"/>
    <w:rsid w:val="00D119A5"/>
    <w:rsid w:val="00D11CB2"/>
    <w:rsid w:val="00D121EA"/>
    <w:rsid w:val="00D13B72"/>
    <w:rsid w:val="00D143E8"/>
    <w:rsid w:val="00D148B8"/>
    <w:rsid w:val="00D14C7F"/>
    <w:rsid w:val="00D150ED"/>
    <w:rsid w:val="00D1513C"/>
    <w:rsid w:val="00D15872"/>
    <w:rsid w:val="00D16372"/>
    <w:rsid w:val="00D1644E"/>
    <w:rsid w:val="00D169A8"/>
    <w:rsid w:val="00D1702F"/>
    <w:rsid w:val="00D1729B"/>
    <w:rsid w:val="00D203E9"/>
    <w:rsid w:val="00D22162"/>
    <w:rsid w:val="00D22AC9"/>
    <w:rsid w:val="00D22B24"/>
    <w:rsid w:val="00D24017"/>
    <w:rsid w:val="00D24716"/>
    <w:rsid w:val="00D254BB"/>
    <w:rsid w:val="00D254DA"/>
    <w:rsid w:val="00D25FA6"/>
    <w:rsid w:val="00D2608D"/>
    <w:rsid w:val="00D261BC"/>
    <w:rsid w:val="00D263C7"/>
    <w:rsid w:val="00D2670A"/>
    <w:rsid w:val="00D2699F"/>
    <w:rsid w:val="00D26A09"/>
    <w:rsid w:val="00D26D5D"/>
    <w:rsid w:val="00D272EB"/>
    <w:rsid w:val="00D27508"/>
    <w:rsid w:val="00D27DDF"/>
    <w:rsid w:val="00D30248"/>
    <w:rsid w:val="00D3058E"/>
    <w:rsid w:val="00D30950"/>
    <w:rsid w:val="00D30F01"/>
    <w:rsid w:val="00D31273"/>
    <w:rsid w:val="00D317E3"/>
    <w:rsid w:val="00D3265D"/>
    <w:rsid w:val="00D33AFF"/>
    <w:rsid w:val="00D345E0"/>
    <w:rsid w:val="00D34959"/>
    <w:rsid w:val="00D35023"/>
    <w:rsid w:val="00D35E8C"/>
    <w:rsid w:val="00D36316"/>
    <w:rsid w:val="00D36474"/>
    <w:rsid w:val="00D36BE2"/>
    <w:rsid w:val="00D36BF4"/>
    <w:rsid w:val="00D36CDF"/>
    <w:rsid w:val="00D36D83"/>
    <w:rsid w:val="00D36F75"/>
    <w:rsid w:val="00D3704D"/>
    <w:rsid w:val="00D373F1"/>
    <w:rsid w:val="00D375AF"/>
    <w:rsid w:val="00D37995"/>
    <w:rsid w:val="00D37DA1"/>
    <w:rsid w:val="00D37FC5"/>
    <w:rsid w:val="00D403D0"/>
    <w:rsid w:val="00D408CA"/>
    <w:rsid w:val="00D40EB2"/>
    <w:rsid w:val="00D40F14"/>
    <w:rsid w:val="00D40F65"/>
    <w:rsid w:val="00D4165D"/>
    <w:rsid w:val="00D417D0"/>
    <w:rsid w:val="00D41FB5"/>
    <w:rsid w:val="00D42C04"/>
    <w:rsid w:val="00D431FB"/>
    <w:rsid w:val="00D433A8"/>
    <w:rsid w:val="00D434F5"/>
    <w:rsid w:val="00D43D4D"/>
    <w:rsid w:val="00D440A9"/>
    <w:rsid w:val="00D4412C"/>
    <w:rsid w:val="00D453CF"/>
    <w:rsid w:val="00D45403"/>
    <w:rsid w:val="00D45425"/>
    <w:rsid w:val="00D4544B"/>
    <w:rsid w:val="00D45C52"/>
    <w:rsid w:val="00D4635A"/>
    <w:rsid w:val="00D463A5"/>
    <w:rsid w:val="00D467C2"/>
    <w:rsid w:val="00D46A3A"/>
    <w:rsid w:val="00D47F3A"/>
    <w:rsid w:val="00D501E4"/>
    <w:rsid w:val="00D5057A"/>
    <w:rsid w:val="00D50631"/>
    <w:rsid w:val="00D50A8C"/>
    <w:rsid w:val="00D51326"/>
    <w:rsid w:val="00D51EA4"/>
    <w:rsid w:val="00D520DA"/>
    <w:rsid w:val="00D5283A"/>
    <w:rsid w:val="00D536B8"/>
    <w:rsid w:val="00D53A7B"/>
    <w:rsid w:val="00D544E7"/>
    <w:rsid w:val="00D5457E"/>
    <w:rsid w:val="00D54F6F"/>
    <w:rsid w:val="00D55043"/>
    <w:rsid w:val="00D551CC"/>
    <w:rsid w:val="00D5589B"/>
    <w:rsid w:val="00D55CA2"/>
    <w:rsid w:val="00D5629F"/>
    <w:rsid w:val="00D57003"/>
    <w:rsid w:val="00D57673"/>
    <w:rsid w:val="00D57B40"/>
    <w:rsid w:val="00D6063B"/>
    <w:rsid w:val="00D6099E"/>
    <w:rsid w:val="00D60B96"/>
    <w:rsid w:val="00D6109F"/>
    <w:rsid w:val="00D61DDA"/>
    <w:rsid w:val="00D62329"/>
    <w:rsid w:val="00D626AA"/>
    <w:rsid w:val="00D62CDB"/>
    <w:rsid w:val="00D642C1"/>
    <w:rsid w:val="00D645BF"/>
    <w:rsid w:val="00D648A3"/>
    <w:rsid w:val="00D649D4"/>
    <w:rsid w:val="00D64CDC"/>
    <w:rsid w:val="00D659D1"/>
    <w:rsid w:val="00D659DD"/>
    <w:rsid w:val="00D66650"/>
    <w:rsid w:val="00D66D73"/>
    <w:rsid w:val="00D67445"/>
    <w:rsid w:val="00D67492"/>
    <w:rsid w:val="00D704BD"/>
    <w:rsid w:val="00D7069C"/>
    <w:rsid w:val="00D70AC7"/>
    <w:rsid w:val="00D70B56"/>
    <w:rsid w:val="00D71073"/>
    <w:rsid w:val="00D71440"/>
    <w:rsid w:val="00D7148B"/>
    <w:rsid w:val="00D714D7"/>
    <w:rsid w:val="00D7164F"/>
    <w:rsid w:val="00D71912"/>
    <w:rsid w:val="00D71981"/>
    <w:rsid w:val="00D73196"/>
    <w:rsid w:val="00D73A56"/>
    <w:rsid w:val="00D73B6B"/>
    <w:rsid w:val="00D74E96"/>
    <w:rsid w:val="00D74EAB"/>
    <w:rsid w:val="00D74F2C"/>
    <w:rsid w:val="00D7510F"/>
    <w:rsid w:val="00D75286"/>
    <w:rsid w:val="00D7587B"/>
    <w:rsid w:val="00D761F8"/>
    <w:rsid w:val="00D76610"/>
    <w:rsid w:val="00D768FB"/>
    <w:rsid w:val="00D771E8"/>
    <w:rsid w:val="00D77406"/>
    <w:rsid w:val="00D77A08"/>
    <w:rsid w:val="00D77E1D"/>
    <w:rsid w:val="00D77F44"/>
    <w:rsid w:val="00D8043E"/>
    <w:rsid w:val="00D80539"/>
    <w:rsid w:val="00D80E04"/>
    <w:rsid w:val="00D829C5"/>
    <w:rsid w:val="00D83878"/>
    <w:rsid w:val="00D838D7"/>
    <w:rsid w:val="00D83A2F"/>
    <w:rsid w:val="00D8466C"/>
    <w:rsid w:val="00D8466F"/>
    <w:rsid w:val="00D8478E"/>
    <w:rsid w:val="00D8518B"/>
    <w:rsid w:val="00D85E8A"/>
    <w:rsid w:val="00D905AA"/>
    <w:rsid w:val="00D9060C"/>
    <w:rsid w:val="00D90842"/>
    <w:rsid w:val="00D90A26"/>
    <w:rsid w:val="00D90FF6"/>
    <w:rsid w:val="00D91BE5"/>
    <w:rsid w:val="00D91C4C"/>
    <w:rsid w:val="00D9365E"/>
    <w:rsid w:val="00D9409E"/>
    <w:rsid w:val="00D940C3"/>
    <w:rsid w:val="00D941CB"/>
    <w:rsid w:val="00D94275"/>
    <w:rsid w:val="00D9649B"/>
    <w:rsid w:val="00D96751"/>
    <w:rsid w:val="00D96A3C"/>
    <w:rsid w:val="00D96BCD"/>
    <w:rsid w:val="00D96FB6"/>
    <w:rsid w:val="00D9735E"/>
    <w:rsid w:val="00D9775D"/>
    <w:rsid w:val="00D97BF6"/>
    <w:rsid w:val="00D97F44"/>
    <w:rsid w:val="00DA0512"/>
    <w:rsid w:val="00DA0565"/>
    <w:rsid w:val="00DA0D4D"/>
    <w:rsid w:val="00DA14F0"/>
    <w:rsid w:val="00DA2E38"/>
    <w:rsid w:val="00DA2FC3"/>
    <w:rsid w:val="00DA35BA"/>
    <w:rsid w:val="00DA3EDE"/>
    <w:rsid w:val="00DA43C8"/>
    <w:rsid w:val="00DA45AB"/>
    <w:rsid w:val="00DA46E6"/>
    <w:rsid w:val="00DA491F"/>
    <w:rsid w:val="00DA4FE5"/>
    <w:rsid w:val="00DA5112"/>
    <w:rsid w:val="00DA53D4"/>
    <w:rsid w:val="00DA5F4C"/>
    <w:rsid w:val="00DA63D3"/>
    <w:rsid w:val="00DA665E"/>
    <w:rsid w:val="00DA6BD4"/>
    <w:rsid w:val="00DA77F5"/>
    <w:rsid w:val="00DB0249"/>
    <w:rsid w:val="00DB04F2"/>
    <w:rsid w:val="00DB08A0"/>
    <w:rsid w:val="00DB1AD5"/>
    <w:rsid w:val="00DB2B0D"/>
    <w:rsid w:val="00DB2EFE"/>
    <w:rsid w:val="00DB3B61"/>
    <w:rsid w:val="00DB3C6B"/>
    <w:rsid w:val="00DB3E74"/>
    <w:rsid w:val="00DB410F"/>
    <w:rsid w:val="00DB416D"/>
    <w:rsid w:val="00DB45F0"/>
    <w:rsid w:val="00DB485C"/>
    <w:rsid w:val="00DB492D"/>
    <w:rsid w:val="00DB4A0F"/>
    <w:rsid w:val="00DB54A6"/>
    <w:rsid w:val="00DB5E22"/>
    <w:rsid w:val="00DB68BF"/>
    <w:rsid w:val="00DB6C89"/>
    <w:rsid w:val="00DB6DFC"/>
    <w:rsid w:val="00DB71E3"/>
    <w:rsid w:val="00DB7792"/>
    <w:rsid w:val="00DB7F73"/>
    <w:rsid w:val="00DC080E"/>
    <w:rsid w:val="00DC0AA4"/>
    <w:rsid w:val="00DC0F62"/>
    <w:rsid w:val="00DC14DB"/>
    <w:rsid w:val="00DC36D3"/>
    <w:rsid w:val="00DC3B97"/>
    <w:rsid w:val="00DC564B"/>
    <w:rsid w:val="00DC5814"/>
    <w:rsid w:val="00DC5983"/>
    <w:rsid w:val="00DC62F4"/>
    <w:rsid w:val="00DC656C"/>
    <w:rsid w:val="00DC66E8"/>
    <w:rsid w:val="00DC6948"/>
    <w:rsid w:val="00DC6983"/>
    <w:rsid w:val="00DC69C6"/>
    <w:rsid w:val="00DC6B87"/>
    <w:rsid w:val="00DC6F3E"/>
    <w:rsid w:val="00DC76A6"/>
    <w:rsid w:val="00DC7DEF"/>
    <w:rsid w:val="00DD0677"/>
    <w:rsid w:val="00DD0870"/>
    <w:rsid w:val="00DD17A9"/>
    <w:rsid w:val="00DD1B98"/>
    <w:rsid w:val="00DD1CA3"/>
    <w:rsid w:val="00DD1F2E"/>
    <w:rsid w:val="00DD22FB"/>
    <w:rsid w:val="00DD2FA7"/>
    <w:rsid w:val="00DD36D6"/>
    <w:rsid w:val="00DD4852"/>
    <w:rsid w:val="00DD573A"/>
    <w:rsid w:val="00DD576B"/>
    <w:rsid w:val="00DD66FD"/>
    <w:rsid w:val="00DD6763"/>
    <w:rsid w:val="00DD6D39"/>
    <w:rsid w:val="00DD7674"/>
    <w:rsid w:val="00DD7D33"/>
    <w:rsid w:val="00DE01A5"/>
    <w:rsid w:val="00DE0712"/>
    <w:rsid w:val="00DE0E71"/>
    <w:rsid w:val="00DE11B7"/>
    <w:rsid w:val="00DE12DF"/>
    <w:rsid w:val="00DE1434"/>
    <w:rsid w:val="00DE189A"/>
    <w:rsid w:val="00DE1B80"/>
    <w:rsid w:val="00DE205A"/>
    <w:rsid w:val="00DE29F9"/>
    <w:rsid w:val="00DE2C6D"/>
    <w:rsid w:val="00DE3722"/>
    <w:rsid w:val="00DE38A0"/>
    <w:rsid w:val="00DE3E50"/>
    <w:rsid w:val="00DE4484"/>
    <w:rsid w:val="00DE5D1F"/>
    <w:rsid w:val="00DE668F"/>
    <w:rsid w:val="00DE6709"/>
    <w:rsid w:val="00DE6DCC"/>
    <w:rsid w:val="00DE6E9A"/>
    <w:rsid w:val="00DE7456"/>
    <w:rsid w:val="00DE7964"/>
    <w:rsid w:val="00DE7C0F"/>
    <w:rsid w:val="00DF0089"/>
    <w:rsid w:val="00DF03F9"/>
    <w:rsid w:val="00DF050A"/>
    <w:rsid w:val="00DF059C"/>
    <w:rsid w:val="00DF0A42"/>
    <w:rsid w:val="00DF0E51"/>
    <w:rsid w:val="00DF1195"/>
    <w:rsid w:val="00DF1724"/>
    <w:rsid w:val="00DF245B"/>
    <w:rsid w:val="00DF4867"/>
    <w:rsid w:val="00DF50B9"/>
    <w:rsid w:val="00DF5364"/>
    <w:rsid w:val="00DF61CA"/>
    <w:rsid w:val="00DF6227"/>
    <w:rsid w:val="00DF6940"/>
    <w:rsid w:val="00DF6FCA"/>
    <w:rsid w:val="00DF7011"/>
    <w:rsid w:val="00DF772C"/>
    <w:rsid w:val="00E0016E"/>
    <w:rsid w:val="00E00F27"/>
    <w:rsid w:val="00E01441"/>
    <w:rsid w:val="00E0283F"/>
    <w:rsid w:val="00E03769"/>
    <w:rsid w:val="00E03EC9"/>
    <w:rsid w:val="00E03FEB"/>
    <w:rsid w:val="00E05173"/>
    <w:rsid w:val="00E053D7"/>
    <w:rsid w:val="00E05963"/>
    <w:rsid w:val="00E062CD"/>
    <w:rsid w:val="00E06C71"/>
    <w:rsid w:val="00E07BD6"/>
    <w:rsid w:val="00E11AD0"/>
    <w:rsid w:val="00E1296E"/>
    <w:rsid w:val="00E12E25"/>
    <w:rsid w:val="00E1349A"/>
    <w:rsid w:val="00E13951"/>
    <w:rsid w:val="00E13A61"/>
    <w:rsid w:val="00E13B7E"/>
    <w:rsid w:val="00E13BD7"/>
    <w:rsid w:val="00E13BE0"/>
    <w:rsid w:val="00E13E90"/>
    <w:rsid w:val="00E14862"/>
    <w:rsid w:val="00E14ED7"/>
    <w:rsid w:val="00E1518B"/>
    <w:rsid w:val="00E159B2"/>
    <w:rsid w:val="00E15C55"/>
    <w:rsid w:val="00E162E4"/>
    <w:rsid w:val="00E1698E"/>
    <w:rsid w:val="00E16D4F"/>
    <w:rsid w:val="00E171AD"/>
    <w:rsid w:val="00E20964"/>
    <w:rsid w:val="00E20BF8"/>
    <w:rsid w:val="00E21072"/>
    <w:rsid w:val="00E2181B"/>
    <w:rsid w:val="00E21886"/>
    <w:rsid w:val="00E2224B"/>
    <w:rsid w:val="00E22401"/>
    <w:rsid w:val="00E22A76"/>
    <w:rsid w:val="00E22C08"/>
    <w:rsid w:val="00E23484"/>
    <w:rsid w:val="00E235BD"/>
    <w:rsid w:val="00E23AEE"/>
    <w:rsid w:val="00E24087"/>
    <w:rsid w:val="00E2514B"/>
    <w:rsid w:val="00E2524F"/>
    <w:rsid w:val="00E2594E"/>
    <w:rsid w:val="00E259DD"/>
    <w:rsid w:val="00E25A0D"/>
    <w:rsid w:val="00E262EF"/>
    <w:rsid w:val="00E2671F"/>
    <w:rsid w:val="00E26F9E"/>
    <w:rsid w:val="00E2713F"/>
    <w:rsid w:val="00E27D6E"/>
    <w:rsid w:val="00E304F9"/>
    <w:rsid w:val="00E3052B"/>
    <w:rsid w:val="00E31BE4"/>
    <w:rsid w:val="00E31C45"/>
    <w:rsid w:val="00E31D2D"/>
    <w:rsid w:val="00E3234F"/>
    <w:rsid w:val="00E3277F"/>
    <w:rsid w:val="00E327C5"/>
    <w:rsid w:val="00E329EC"/>
    <w:rsid w:val="00E32A33"/>
    <w:rsid w:val="00E3334B"/>
    <w:rsid w:val="00E334D7"/>
    <w:rsid w:val="00E3374C"/>
    <w:rsid w:val="00E3447C"/>
    <w:rsid w:val="00E349B7"/>
    <w:rsid w:val="00E34A7F"/>
    <w:rsid w:val="00E34A8E"/>
    <w:rsid w:val="00E34C68"/>
    <w:rsid w:val="00E35B43"/>
    <w:rsid w:val="00E36333"/>
    <w:rsid w:val="00E36384"/>
    <w:rsid w:val="00E36CFE"/>
    <w:rsid w:val="00E3713B"/>
    <w:rsid w:val="00E375A5"/>
    <w:rsid w:val="00E3769E"/>
    <w:rsid w:val="00E37940"/>
    <w:rsid w:val="00E4057A"/>
    <w:rsid w:val="00E407F5"/>
    <w:rsid w:val="00E419FC"/>
    <w:rsid w:val="00E41E07"/>
    <w:rsid w:val="00E4235A"/>
    <w:rsid w:val="00E426F8"/>
    <w:rsid w:val="00E427C3"/>
    <w:rsid w:val="00E42DB5"/>
    <w:rsid w:val="00E43782"/>
    <w:rsid w:val="00E43BC1"/>
    <w:rsid w:val="00E44003"/>
    <w:rsid w:val="00E44A97"/>
    <w:rsid w:val="00E44E20"/>
    <w:rsid w:val="00E458C1"/>
    <w:rsid w:val="00E464A1"/>
    <w:rsid w:val="00E46D50"/>
    <w:rsid w:val="00E47A29"/>
    <w:rsid w:val="00E47A87"/>
    <w:rsid w:val="00E47B9B"/>
    <w:rsid w:val="00E47EC8"/>
    <w:rsid w:val="00E47F55"/>
    <w:rsid w:val="00E50132"/>
    <w:rsid w:val="00E502C2"/>
    <w:rsid w:val="00E50B03"/>
    <w:rsid w:val="00E51805"/>
    <w:rsid w:val="00E52C67"/>
    <w:rsid w:val="00E541FC"/>
    <w:rsid w:val="00E5465A"/>
    <w:rsid w:val="00E54D1E"/>
    <w:rsid w:val="00E5521F"/>
    <w:rsid w:val="00E55919"/>
    <w:rsid w:val="00E55CC2"/>
    <w:rsid w:val="00E568BE"/>
    <w:rsid w:val="00E573ED"/>
    <w:rsid w:val="00E57DD1"/>
    <w:rsid w:val="00E605C6"/>
    <w:rsid w:val="00E61125"/>
    <w:rsid w:val="00E612B3"/>
    <w:rsid w:val="00E619EA"/>
    <w:rsid w:val="00E61A7B"/>
    <w:rsid w:val="00E61CB6"/>
    <w:rsid w:val="00E621D2"/>
    <w:rsid w:val="00E621EB"/>
    <w:rsid w:val="00E6272E"/>
    <w:rsid w:val="00E62EE2"/>
    <w:rsid w:val="00E63039"/>
    <w:rsid w:val="00E63A04"/>
    <w:rsid w:val="00E64359"/>
    <w:rsid w:val="00E64B75"/>
    <w:rsid w:val="00E64DB4"/>
    <w:rsid w:val="00E64DF3"/>
    <w:rsid w:val="00E65690"/>
    <w:rsid w:val="00E6569E"/>
    <w:rsid w:val="00E65A11"/>
    <w:rsid w:val="00E664D2"/>
    <w:rsid w:val="00E6660E"/>
    <w:rsid w:val="00E66B70"/>
    <w:rsid w:val="00E67D70"/>
    <w:rsid w:val="00E700FB"/>
    <w:rsid w:val="00E70BF1"/>
    <w:rsid w:val="00E7149F"/>
    <w:rsid w:val="00E72B1A"/>
    <w:rsid w:val="00E72B2F"/>
    <w:rsid w:val="00E72C18"/>
    <w:rsid w:val="00E74354"/>
    <w:rsid w:val="00E7447F"/>
    <w:rsid w:val="00E745C6"/>
    <w:rsid w:val="00E74B7E"/>
    <w:rsid w:val="00E75527"/>
    <w:rsid w:val="00E764EA"/>
    <w:rsid w:val="00E766B4"/>
    <w:rsid w:val="00E767DA"/>
    <w:rsid w:val="00E7686A"/>
    <w:rsid w:val="00E76A97"/>
    <w:rsid w:val="00E805B5"/>
    <w:rsid w:val="00E80838"/>
    <w:rsid w:val="00E80892"/>
    <w:rsid w:val="00E80BB3"/>
    <w:rsid w:val="00E81108"/>
    <w:rsid w:val="00E8112E"/>
    <w:rsid w:val="00E817CF"/>
    <w:rsid w:val="00E81E09"/>
    <w:rsid w:val="00E82675"/>
    <w:rsid w:val="00E82DB1"/>
    <w:rsid w:val="00E82F6B"/>
    <w:rsid w:val="00E83246"/>
    <w:rsid w:val="00E837E6"/>
    <w:rsid w:val="00E839CA"/>
    <w:rsid w:val="00E83DB8"/>
    <w:rsid w:val="00E83E24"/>
    <w:rsid w:val="00E83EFA"/>
    <w:rsid w:val="00E84430"/>
    <w:rsid w:val="00E84BE3"/>
    <w:rsid w:val="00E85D19"/>
    <w:rsid w:val="00E86FC3"/>
    <w:rsid w:val="00E872B9"/>
    <w:rsid w:val="00E90AD6"/>
    <w:rsid w:val="00E90FE4"/>
    <w:rsid w:val="00E913CE"/>
    <w:rsid w:val="00E9205C"/>
    <w:rsid w:val="00E92184"/>
    <w:rsid w:val="00E923EC"/>
    <w:rsid w:val="00E925A3"/>
    <w:rsid w:val="00E92899"/>
    <w:rsid w:val="00E92CC0"/>
    <w:rsid w:val="00E93243"/>
    <w:rsid w:val="00E93ABA"/>
    <w:rsid w:val="00E93E86"/>
    <w:rsid w:val="00E943F1"/>
    <w:rsid w:val="00E94795"/>
    <w:rsid w:val="00E94876"/>
    <w:rsid w:val="00E94A25"/>
    <w:rsid w:val="00E94B7E"/>
    <w:rsid w:val="00E94EDB"/>
    <w:rsid w:val="00E95050"/>
    <w:rsid w:val="00E95EB5"/>
    <w:rsid w:val="00E96188"/>
    <w:rsid w:val="00E96597"/>
    <w:rsid w:val="00E96AB5"/>
    <w:rsid w:val="00E96C80"/>
    <w:rsid w:val="00E976D2"/>
    <w:rsid w:val="00EA0B64"/>
    <w:rsid w:val="00EA0F46"/>
    <w:rsid w:val="00EA22CF"/>
    <w:rsid w:val="00EA23D9"/>
    <w:rsid w:val="00EA281E"/>
    <w:rsid w:val="00EA3CF3"/>
    <w:rsid w:val="00EA4898"/>
    <w:rsid w:val="00EA498A"/>
    <w:rsid w:val="00EA587D"/>
    <w:rsid w:val="00EA5FBF"/>
    <w:rsid w:val="00EA6019"/>
    <w:rsid w:val="00EA61EB"/>
    <w:rsid w:val="00EA65EA"/>
    <w:rsid w:val="00EA79C7"/>
    <w:rsid w:val="00EA7B81"/>
    <w:rsid w:val="00EB047D"/>
    <w:rsid w:val="00EB0BB0"/>
    <w:rsid w:val="00EB0DA1"/>
    <w:rsid w:val="00EB0F92"/>
    <w:rsid w:val="00EB1630"/>
    <w:rsid w:val="00EB1950"/>
    <w:rsid w:val="00EB202D"/>
    <w:rsid w:val="00EB21BE"/>
    <w:rsid w:val="00EB2A45"/>
    <w:rsid w:val="00EB2CE5"/>
    <w:rsid w:val="00EB342E"/>
    <w:rsid w:val="00EB3D0B"/>
    <w:rsid w:val="00EB49D9"/>
    <w:rsid w:val="00EB5031"/>
    <w:rsid w:val="00EB5587"/>
    <w:rsid w:val="00EB5FDA"/>
    <w:rsid w:val="00EB6BE4"/>
    <w:rsid w:val="00EB6D09"/>
    <w:rsid w:val="00EB6D6C"/>
    <w:rsid w:val="00EB7118"/>
    <w:rsid w:val="00EB71BE"/>
    <w:rsid w:val="00EB73D5"/>
    <w:rsid w:val="00EC00B8"/>
    <w:rsid w:val="00EC09EC"/>
    <w:rsid w:val="00EC10FC"/>
    <w:rsid w:val="00EC2B18"/>
    <w:rsid w:val="00EC34E0"/>
    <w:rsid w:val="00EC4726"/>
    <w:rsid w:val="00EC4D86"/>
    <w:rsid w:val="00EC4F61"/>
    <w:rsid w:val="00EC5C17"/>
    <w:rsid w:val="00EC6140"/>
    <w:rsid w:val="00EC618D"/>
    <w:rsid w:val="00EC6A5D"/>
    <w:rsid w:val="00EC709D"/>
    <w:rsid w:val="00EC730A"/>
    <w:rsid w:val="00EC7946"/>
    <w:rsid w:val="00EC7EBD"/>
    <w:rsid w:val="00ED0137"/>
    <w:rsid w:val="00ED0333"/>
    <w:rsid w:val="00ED063B"/>
    <w:rsid w:val="00ED1337"/>
    <w:rsid w:val="00ED1F3E"/>
    <w:rsid w:val="00ED1FDF"/>
    <w:rsid w:val="00ED20BE"/>
    <w:rsid w:val="00ED29BF"/>
    <w:rsid w:val="00ED29E8"/>
    <w:rsid w:val="00ED3C4F"/>
    <w:rsid w:val="00ED43B7"/>
    <w:rsid w:val="00ED52FF"/>
    <w:rsid w:val="00ED5AC5"/>
    <w:rsid w:val="00ED5AFB"/>
    <w:rsid w:val="00ED5CCE"/>
    <w:rsid w:val="00ED5FB7"/>
    <w:rsid w:val="00ED6046"/>
    <w:rsid w:val="00ED690E"/>
    <w:rsid w:val="00ED6EA7"/>
    <w:rsid w:val="00ED7E2F"/>
    <w:rsid w:val="00EE0792"/>
    <w:rsid w:val="00EE116D"/>
    <w:rsid w:val="00EE2027"/>
    <w:rsid w:val="00EE2432"/>
    <w:rsid w:val="00EE2D23"/>
    <w:rsid w:val="00EE30F0"/>
    <w:rsid w:val="00EE30F3"/>
    <w:rsid w:val="00EE3325"/>
    <w:rsid w:val="00EE3E0F"/>
    <w:rsid w:val="00EE42F4"/>
    <w:rsid w:val="00EE4881"/>
    <w:rsid w:val="00EE537E"/>
    <w:rsid w:val="00EE5395"/>
    <w:rsid w:val="00EE59D9"/>
    <w:rsid w:val="00EE69F7"/>
    <w:rsid w:val="00EE6C01"/>
    <w:rsid w:val="00EE7936"/>
    <w:rsid w:val="00EF0144"/>
    <w:rsid w:val="00EF0B57"/>
    <w:rsid w:val="00EF0BC8"/>
    <w:rsid w:val="00EF305F"/>
    <w:rsid w:val="00EF35F2"/>
    <w:rsid w:val="00EF3A1C"/>
    <w:rsid w:val="00EF3E67"/>
    <w:rsid w:val="00EF4870"/>
    <w:rsid w:val="00EF586E"/>
    <w:rsid w:val="00EF5B3B"/>
    <w:rsid w:val="00EF6009"/>
    <w:rsid w:val="00EF6221"/>
    <w:rsid w:val="00EF683D"/>
    <w:rsid w:val="00EF6CAA"/>
    <w:rsid w:val="00EF77A9"/>
    <w:rsid w:val="00F000C8"/>
    <w:rsid w:val="00F00823"/>
    <w:rsid w:val="00F011EB"/>
    <w:rsid w:val="00F014FC"/>
    <w:rsid w:val="00F01A38"/>
    <w:rsid w:val="00F01A5D"/>
    <w:rsid w:val="00F01D7B"/>
    <w:rsid w:val="00F0220E"/>
    <w:rsid w:val="00F0240D"/>
    <w:rsid w:val="00F027F8"/>
    <w:rsid w:val="00F0318B"/>
    <w:rsid w:val="00F03724"/>
    <w:rsid w:val="00F037D9"/>
    <w:rsid w:val="00F04DC8"/>
    <w:rsid w:val="00F04E7D"/>
    <w:rsid w:val="00F050DA"/>
    <w:rsid w:val="00F0556D"/>
    <w:rsid w:val="00F056CA"/>
    <w:rsid w:val="00F05871"/>
    <w:rsid w:val="00F06697"/>
    <w:rsid w:val="00F06B60"/>
    <w:rsid w:val="00F06CBE"/>
    <w:rsid w:val="00F06ECF"/>
    <w:rsid w:val="00F07573"/>
    <w:rsid w:val="00F07BE8"/>
    <w:rsid w:val="00F07BF5"/>
    <w:rsid w:val="00F1034E"/>
    <w:rsid w:val="00F10AF4"/>
    <w:rsid w:val="00F10EA7"/>
    <w:rsid w:val="00F119E9"/>
    <w:rsid w:val="00F125D7"/>
    <w:rsid w:val="00F12FE1"/>
    <w:rsid w:val="00F13C02"/>
    <w:rsid w:val="00F13DFF"/>
    <w:rsid w:val="00F14A4A"/>
    <w:rsid w:val="00F14E75"/>
    <w:rsid w:val="00F15AEC"/>
    <w:rsid w:val="00F160A6"/>
    <w:rsid w:val="00F16693"/>
    <w:rsid w:val="00F1690F"/>
    <w:rsid w:val="00F16EB6"/>
    <w:rsid w:val="00F17159"/>
    <w:rsid w:val="00F17A03"/>
    <w:rsid w:val="00F17B40"/>
    <w:rsid w:val="00F17F22"/>
    <w:rsid w:val="00F20271"/>
    <w:rsid w:val="00F206BE"/>
    <w:rsid w:val="00F20A21"/>
    <w:rsid w:val="00F2149D"/>
    <w:rsid w:val="00F21857"/>
    <w:rsid w:val="00F21C93"/>
    <w:rsid w:val="00F220A8"/>
    <w:rsid w:val="00F224E2"/>
    <w:rsid w:val="00F225B7"/>
    <w:rsid w:val="00F22E78"/>
    <w:rsid w:val="00F2390A"/>
    <w:rsid w:val="00F24AC4"/>
    <w:rsid w:val="00F26048"/>
    <w:rsid w:val="00F261EF"/>
    <w:rsid w:val="00F26323"/>
    <w:rsid w:val="00F26B76"/>
    <w:rsid w:val="00F26ED4"/>
    <w:rsid w:val="00F274F8"/>
    <w:rsid w:val="00F27DC7"/>
    <w:rsid w:val="00F31364"/>
    <w:rsid w:val="00F3163D"/>
    <w:rsid w:val="00F3164F"/>
    <w:rsid w:val="00F318DC"/>
    <w:rsid w:val="00F31968"/>
    <w:rsid w:val="00F321C6"/>
    <w:rsid w:val="00F33C9E"/>
    <w:rsid w:val="00F36034"/>
    <w:rsid w:val="00F36314"/>
    <w:rsid w:val="00F36D05"/>
    <w:rsid w:val="00F36F6F"/>
    <w:rsid w:val="00F4000C"/>
    <w:rsid w:val="00F40C96"/>
    <w:rsid w:val="00F40F30"/>
    <w:rsid w:val="00F41693"/>
    <w:rsid w:val="00F41BBB"/>
    <w:rsid w:val="00F41C4B"/>
    <w:rsid w:val="00F41F6C"/>
    <w:rsid w:val="00F4251F"/>
    <w:rsid w:val="00F4267D"/>
    <w:rsid w:val="00F42D8F"/>
    <w:rsid w:val="00F42D9E"/>
    <w:rsid w:val="00F433CF"/>
    <w:rsid w:val="00F43FEA"/>
    <w:rsid w:val="00F44210"/>
    <w:rsid w:val="00F4480F"/>
    <w:rsid w:val="00F44B93"/>
    <w:rsid w:val="00F44F66"/>
    <w:rsid w:val="00F45048"/>
    <w:rsid w:val="00F451EC"/>
    <w:rsid w:val="00F45304"/>
    <w:rsid w:val="00F45598"/>
    <w:rsid w:val="00F457D5"/>
    <w:rsid w:val="00F45A64"/>
    <w:rsid w:val="00F45BBC"/>
    <w:rsid w:val="00F45C6C"/>
    <w:rsid w:val="00F45D3A"/>
    <w:rsid w:val="00F45F55"/>
    <w:rsid w:val="00F4622E"/>
    <w:rsid w:val="00F4629C"/>
    <w:rsid w:val="00F46CF3"/>
    <w:rsid w:val="00F4702C"/>
    <w:rsid w:val="00F470BB"/>
    <w:rsid w:val="00F470F4"/>
    <w:rsid w:val="00F471AD"/>
    <w:rsid w:val="00F474F4"/>
    <w:rsid w:val="00F47EEE"/>
    <w:rsid w:val="00F47EF2"/>
    <w:rsid w:val="00F50369"/>
    <w:rsid w:val="00F503A2"/>
    <w:rsid w:val="00F50F4B"/>
    <w:rsid w:val="00F51013"/>
    <w:rsid w:val="00F516AA"/>
    <w:rsid w:val="00F51705"/>
    <w:rsid w:val="00F51950"/>
    <w:rsid w:val="00F51E40"/>
    <w:rsid w:val="00F52701"/>
    <w:rsid w:val="00F53B13"/>
    <w:rsid w:val="00F53B30"/>
    <w:rsid w:val="00F5450B"/>
    <w:rsid w:val="00F5487C"/>
    <w:rsid w:val="00F54DD4"/>
    <w:rsid w:val="00F56006"/>
    <w:rsid w:val="00F56F25"/>
    <w:rsid w:val="00F6009B"/>
    <w:rsid w:val="00F6012F"/>
    <w:rsid w:val="00F602B0"/>
    <w:rsid w:val="00F612BB"/>
    <w:rsid w:val="00F6141D"/>
    <w:rsid w:val="00F62E68"/>
    <w:rsid w:val="00F63511"/>
    <w:rsid w:val="00F63813"/>
    <w:rsid w:val="00F63CE7"/>
    <w:rsid w:val="00F64160"/>
    <w:rsid w:val="00F6534B"/>
    <w:rsid w:val="00F6544F"/>
    <w:rsid w:val="00F665BD"/>
    <w:rsid w:val="00F66B46"/>
    <w:rsid w:val="00F66D47"/>
    <w:rsid w:val="00F6732E"/>
    <w:rsid w:val="00F67B85"/>
    <w:rsid w:val="00F7113E"/>
    <w:rsid w:val="00F717C4"/>
    <w:rsid w:val="00F71C51"/>
    <w:rsid w:val="00F71D4F"/>
    <w:rsid w:val="00F71FF2"/>
    <w:rsid w:val="00F724EC"/>
    <w:rsid w:val="00F73BD6"/>
    <w:rsid w:val="00F73D2A"/>
    <w:rsid w:val="00F73E31"/>
    <w:rsid w:val="00F752BB"/>
    <w:rsid w:val="00F75CA9"/>
    <w:rsid w:val="00F76B70"/>
    <w:rsid w:val="00F76C32"/>
    <w:rsid w:val="00F76F36"/>
    <w:rsid w:val="00F7723D"/>
    <w:rsid w:val="00F7723E"/>
    <w:rsid w:val="00F7756C"/>
    <w:rsid w:val="00F775F9"/>
    <w:rsid w:val="00F77765"/>
    <w:rsid w:val="00F77AD8"/>
    <w:rsid w:val="00F77B68"/>
    <w:rsid w:val="00F80378"/>
    <w:rsid w:val="00F80454"/>
    <w:rsid w:val="00F814CD"/>
    <w:rsid w:val="00F81F13"/>
    <w:rsid w:val="00F81F2C"/>
    <w:rsid w:val="00F82C3B"/>
    <w:rsid w:val="00F82C97"/>
    <w:rsid w:val="00F83118"/>
    <w:rsid w:val="00F834CF"/>
    <w:rsid w:val="00F83A1E"/>
    <w:rsid w:val="00F83C8A"/>
    <w:rsid w:val="00F83DA9"/>
    <w:rsid w:val="00F8405A"/>
    <w:rsid w:val="00F843AA"/>
    <w:rsid w:val="00F844BE"/>
    <w:rsid w:val="00F856FA"/>
    <w:rsid w:val="00F868BC"/>
    <w:rsid w:val="00F86DEB"/>
    <w:rsid w:val="00F86F6B"/>
    <w:rsid w:val="00F873AC"/>
    <w:rsid w:val="00F87A35"/>
    <w:rsid w:val="00F90745"/>
    <w:rsid w:val="00F9093C"/>
    <w:rsid w:val="00F90A9C"/>
    <w:rsid w:val="00F91085"/>
    <w:rsid w:val="00F912DD"/>
    <w:rsid w:val="00F9171D"/>
    <w:rsid w:val="00F9184D"/>
    <w:rsid w:val="00F91EC8"/>
    <w:rsid w:val="00F9293C"/>
    <w:rsid w:val="00F9394C"/>
    <w:rsid w:val="00F93CED"/>
    <w:rsid w:val="00F94D0F"/>
    <w:rsid w:val="00F94FDA"/>
    <w:rsid w:val="00F95467"/>
    <w:rsid w:val="00F958E5"/>
    <w:rsid w:val="00F95B7E"/>
    <w:rsid w:val="00F96261"/>
    <w:rsid w:val="00F96527"/>
    <w:rsid w:val="00F97145"/>
    <w:rsid w:val="00F97FD9"/>
    <w:rsid w:val="00FA03FD"/>
    <w:rsid w:val="00FA0662"/>
    <w:rsid w:val="00FA14F0"/>
    <w:rsid w:val="00FA1E75"/>
    <w:rsid w:val="00FA26E6"/>
    <w:rsid w:val="00FA2972"/>
    <w:rsid w:val="00FA2C21"/>
    <w:rsid w:val="00FA31FC"/>
    <w:rsid w:val="00FA44C4"/>
    <w:rsid w:val="00FA4E8E"/>
    <w:rsid w:val="00FA521D"/>
    <w:rsid w:val="00FA55DF"/>
    <w:rsid w:val="00FA61F6"/>
    <w:rsid w:val="00FA71C7"/>
    <w:rsid w:val="00FA72E2"/>
    <w:rsid w:val="00FA7D8A"/>
    <w:rsid w:val="00FB0393"/>
    <w:rsid w:val="00FB11F8"/>
    <w:rsid w:val="00FB13E1"/>
    <w:rsid w:val="00FB13FE"/>
    <w:rsid w:val="00FB21BC"/>
    <w:rsid w:val="00FB34D6"/>
    <w:rsid w:val="00FB3854"/>
    <w:rsid w:val="00FB3DE8"/>
    <w:rsid w:val="00FB499E"/>
    <w:rsid w:val="00FB505E"/>
    <w:rsid w:val="00FB5D97"/>
    <w:rsid w:val="00FB6664"/>
    <w:rsid w:val="00FB6B39"/>
    <w:rsid w:val="00FB6E80"/>
    <w:rsid w:val="00FB7519"/>
    <w:rsid w:val="00FB7A1D"/>
    <w:rsid w:val="00FC0010"/>
    <w:rsid w:val="00FC0117"/>
    <w:rsid w:val="00FC0444"/>
    <w:rsid w:val="00FC0800"/>
    <w:rsid w:val="00FC0E6C"/>
    <w:rsid w:val="00FC105C"/>
    <w:rsid w:val="00FC14F7"/>
    <w:rsid w:val="00FC1BBB"/>
    <w:rsid w:val="00FC1F92"/>
    <w:rsid w:val="00FC21B4"/>
    <w:rsid w:val="00FC3F9E"/>
    <w:rsid w:val="00FC50F6"/>
    <w:rsid w:val="00FC5926"/>
    <w:rsid w:val="00FC5B12"/>
    <w:rsid w:val="00FC5BD3"/>
    <w:rsid w:val="00FC6885"/>
    <w:rsid w:val="00FC6F1D"/>
    <w:rsid w:val="00FC7157"/>
    <w:rsid w:val="00FC73F6"/>
    <w:rsid w:val="00FD049E"/>
    <w:rsid w:val="00FD0670"/>
    <w:rsid w:val="00FD0ABC"/>
    <w:rsid w:val="00FD14DB"/>
    <w:rsid w:val="00FD18B0"/>
    <w:rsid w:val="00FD1EDD"/>
    <w:rsid w:val="00FD2398"/>
    <w:rsid w:val="00FD2C2B"/>
    <w:rsid w:val="00FD34AE"/>
    <w:rsid w:val="00FD3733"/>
    <w:rsid w:val="00FD3A50"/>
    <w:rsid w:val="00FD445A"/>
    <w:rsid w:val="00FD4A13"/>
    <w:rsid w:val="00FD4DD0"/>
    <w:rsid w:val="00FD4F31"/>
    <w:rsid w:val="00FD52B0"/>
    <w:rsid w:val="00FD575F"/>
    <w:rsid w:val="00FD5D2F"/>
    <w:rsid w:val="00FD61BF"/>
    <w:rsid w:val="00FD6555"/>
    <w:rsid w:val="00FD6B53"/>
    <w:rsid w:val="00FD6C3B"/>
    <w:rsid w:val="00FD77E2"/>
    <w:rsid w:val="00FD7CEB"/>
    <w:rsid w:val="00FE0594"/>
    <w:rsid w:val="00FE07E3"/>
    <w:rsid w:val="00FE0850"/>
    <w:rsid w:val="00FE0F67"/>
    <w:rsid w:val="00FE1575"/>
    <w:rsid w:val="00FE1FAC"/>
    <w:rsid w:val="00FE2C3E"/>
    <w:rsid w:val="00FE2FBE"/>
    <w:rsid w:val="00FE3DF1"/>
    <w:rsid w:val="00FE54DE"/>
    <w:rsid w:val="00FE750E"/>
    <w:rsid w:val="00FE7769"/>
    <w:rsid w:val="00FF02D5"/>
    <w:rsid w:val="00FF0681"/>
    <w:rsid w:val="00FF082D"/>
    <w:rsid w:val="00FF1625"/>
    <w:rsid w:val="00FF18EC"/>
    <w:rsid w:val="00FF2DF3"/>
    <w:rsid w:val="00FF3725"/>
    <w:rsid w:val="00FF386A"/>
    <w:rsid w:val="00FF396D"/>
    <w:rsid w:val="00FF398E"/>
    <w:rsid w:val="00FF3D0D"/>
    <w:rsid w:val="00FF3F0D"/>
    <w:rsid w:val="00FF444C"/>
    <w:rsid w:val="00FF4802"/>
    <w:rsid w:val="00FF492B"/>
    <w:rsid w:val="00FF4CE2"/>
    <w:rsid w:val="00FF51F8"/>
    <w:rsid w:val="00FF53FE"/>
    <w:rsid w:val="00FF5D5B"/>
    <w:rsid w:val="00FF64FB"/>
    <w:rsid w:val="00FF6667"/>
    <w:rsid w:val="00FF6688"/>
    <w:rsid w:val="00FF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072"/>
  </w:style>
  <w:style w:type="paragraph" w:styleId="1">
    <w:name w:val="heading 1"/>
    <w:basedOn w:val="a"/>
    <w:next w:val="a"/>
    <w:qFormat/>
    <w:rsid w:val="00E21072"/>
    <w:pPr>
      <w:keepNext/>
      <w:jc w:val="center"/>
      <w:outlineLvl w:val="0"/>
    </w:pPr>
    <w:rPr>
      <w:rFonts w:ascii="Academy" w:hAnsi="Academy"/>
      <w:b/>
      <w:sz w:val="28"/>
    </w:rPr>
  </w:style>
  <w:style w:type="paragraph" w:styleId="2">
    <w:name w:val="heading 2"/>
    <w:basedOn w:val="a"/>
    <w:next w:val="a"/>
    <w:qFormat/>
    <w:rsid w:val="00E21072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07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21072"/>
  </w:style>
  <w:style w:type="paragraph" w:styleId="a5">
    <w:name w:val="footer"/>
    <w:basedOn w:val="a"/>
    <w:rsid w:val="00E21072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E21072"/>
    <w:pPr>
      <w:widowControl w:val="0"/>
      <w:autoSpaceDE w:val="0"/>
      <w:autoSpaceDN w:val="0"/>
      <w:adjustRightInd w:val="0"/>
      <w:spacing w:before="500" w:line="280" w:lineRule="auto"/>
      <w:ind w:firstLine="480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20">
    <w:name w:val="Body Text Indent 2"/>
    <w:basedOn w:val="a"/>
    <w:rsid w:val="00E21072"/>
    <w:pPr>
      <w:spacing w:line="280" w:lineRule="auto"/>
      <w:ind w:left="240" w:hanging="260"/>
      <w:jc w:val="both"/>
    </w:pPr>
    <w:rPr>
      <w:color w:val="000000"/>
      <w:sz w:val="30"/>
    </w:rPr>
  </w:style>
  <w:style w:type="paragraph" w:styleId="a7">
    <w:name w:val="Balloon Text"/>
    <w:basedOn w:val="a"/>
    <w:semiHidden/>
    <w:rsid w:val="0052089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20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11E76"/>
    <w:rPr>
      <w:color w:val="0000FF"/>
      <w:u w:val="single"/>
    </w:rPr>
  </w:style>
  <w:style w:type="character" w:customStyle="1" w:styleId="value">
    <w:name w:val="value"/>
    <w:basedOn w:val="a0"/>
    <w:rsid w:val="00D05E61"/>
  </w:style>
  <w:style w:type="paragraph" w:styleId="aa">
    <w:name w:val="List Paragraph"/>
    <w:basedOn w:val="a"/>
    <w:qFormat/>
    <w:rsid w:val="005F00E8"/>
    <w:pPr>
      <w:ind w:left="720"/>
      <w:contextualSpacing/>
    </w:pPr>
    <w:rPr>
      <w:sz w:val="24"/>
      <w:szCs w:val="24"/>
    </w:rPr>
  </w:style>
  <w:style w:type="paragraph" w:customStyle="1" w:styleId="10">
    <w:name w:val="Абзац списка1"/>
    <w:basedOn w:val="a"/>
    <w:rsid w:val="00B24C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A065E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E358-707C-4EEA-838B-1D0B446B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АРГОНСКI</vt:lpstr>
    </vt:vector>
  </TitlesOfParts>
  <Company>РайИсполком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АРГОНСКI</dc:title>
  <dc:creator>Гвоздицин Александр свет Геннадьевич</dc:creator>
  <cp:lastModifiedBy>Пользователь Windows</cp:lastModifiedBy>
  <cp:revision>6</cp:revision>
  <cp:lastPrinted>2020-04-22T08:09:00Z</cp:lastPrinted>
  <dcterms:created xsi:type="dcterms:W3CDTF">2020-05-04T12:47:00Z</dcterms:created>
  <dcterms:modified xsi:type="dcterms:W3CDTF">2020-05-04T13:19:00Z</dcterms:modified>
</cp:coreProperties>
</file>